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56C7" w14:textId="2C20DBFA" w:rsidR="00E67FA5" w:rsidRPr="00561403" w:rsidRDefault="00E67FA5" w:rsidP="00E67FA5">
      <w:pPr>
        <w:pStyle w:val="Heading1"/>
      </w:pPr>
      <w:r w:rsidRPr="00561403">
        <w:t>COMMISSION ACTION MATRIX</w:t>
      </w:r>
      <w:r w:rsidRPr="00561403">
        <w:br/>
      </w:r>
      <w:r w:rsidR="001F3E14">
        <w:t>plumbing, electrical, mechanical &amp; energy</w:t>
      </w:r>
      <w:r w:rsidRPr="00561403">
        <w:t xml:space="preserve"> (</w:t>
      </w:r>
      <w:r w:rsidR="001F3E14">
        <w:t>peme</w:t>
      </w:r>
      <w:r w:rsidRPr="00561403">
        <w:t xml:space="preserve">) CODE ADVISORY COMMITTEE </w:t>
      </w:r>
      <w:r w:rsidR="00666DBB" w:rsidRPr="00561403">
        <w:t>–</w:t>
      </w:r>
      <w:r w:rsidRPr="00561403">
        <w:t xml:space="preserve"> </w:t>
      </w:r>
      <w:r w:rsidR="001F3E14">
        <w:t>march 25</w:t>
      </w:r>
      <w:r w:rsidR="005B7AD0">
        <w:t>-</w:t>
      </w:r>
      <w:r w:rsidR="001F3E14">
        <w:t>26, 2024</w:t>
      </w:r>
    </w:p>
    <w:p w14:paraId="28EDE231" w14:textId="24B947E4" w:rsidR="00E67FA5" w:rsidRDefault="001F3E14" w:rsidP="00E67FA5">
      <w:pPr>
        <w:pStyle w:val="Heading2"/>
      </w:pPr>
      <w:r>
        <w:t>2025 california mechanical code</w:t>
      </w:r>
      <w:r w:rsidR="00E67FA5" w:rsidRPr="00EF1C08">
        <w:t xml:space="preserve">, TITLE 24, PART </w:t>
      </w:r>
      <w:r>
        <w:t>4</w:t>
      </w:r>
      <w:r w:rsidR="00E67FA5">
        <w:t xml:space="preserve">, </w:t>
      </w:r>
      <w:r>
        <w:t>2024 uniform mechanical code</w:t>
      </w:r>
      <w:r w:rsidR="00E67FA5">
        <w:br/>
      </w:r>
      <w:r w:rsidR="00E67FA5" w:rsidRPr="00EF1C08">
        <w:t xml:space="preserve">AGENCY: </w:t>
      </w:r>
      <w:r>
        <w:t>office of statewide hospital planning and development</w:t>
      </w:r>
      <w:r w:rsidR="005B7AD0">
        <w:t xml:space="preserve">, </w:t>
      </w:r>
      <w:r>
        <w:t>OSHPD 01/24</w:t>
      </w:r>
    </w:p>
    <w:p w14:paraId="76B37611" w14:textId="36CF245F" w:rsidR="008F2B9E" w:rsidRPr="003A6CCA" w:rsidRDefault="008F2B9E" w:rsidP="00E15B76">
      <w:pPr>
        <w:pStyle w:val="Heading3"/>
      </w:pPr>
      <w:r w:rsidRPr="003A6CCA">
        <w:t>LEGEND:</w:t>
      </w:r>
    </w:p>
    <w:p w14:paraId="5DC56967" w14:textId="77777777" w:rsidR="008F2B9E" w:rsidRPr="003A6CCA" w:rsidRDefault="008F2B9E" w:rsidP="00E15B76">
      <w:pPr>
        <w:spacing w:before="60" w:after="0"/>
      </w:pPr>
      <w:r w:rsidRPr="003A6CCA">
        <w:rPr>
          <w:b/>
          <w:bCs/>
        </w:rPr>
        <w:t>CAC Actions:</w:t>
      </w:r>
      <w:r w:rsidRPr="003A6CCA">
        <w:t xml:space="preserve"> Approve, Disapprove, Approve as Amended, Further Study Required</w:t>
      </w:r>
    </w:p>
    <w:p w14:paraId="79697EBD" w14:textId="55459B21" w:rsidR="008F2B9E" w:rsidRPr="005107D5" w:rsidRDefault="008F2B9E" w:rsidP="00E15B76">
      <w:pPr>
        <w:spacing w:after="0"/>
        <w:rPr>
          <w:rFonts w:cs="Arial"/>
        </w:rPr>
      </w:pPr>
      <w:r w:rsidRPr="003A6CCA">
        <w:rPr>
          <w:b/>
          <w:bCs/>
        </w:rPr>
        <w:t>Agency Responses:</w:t>
      </w:r>
      <w:r w:rsidRPr="003A6CCA">
        <w:t xml:space="preserve"> Accept, Disagree, Withdraw</w:t>
      </w:r>
      <w:r w:rsidR="005107D5">
        <w:t xml:space="preserve"> </w:t>
      </w:r>
    </w:p>
    <w:p w14:paraId="5F300F32" w14:textId="77777777" w:rsidR="008F2B9E" w:rsidRPr="003A6CCA" w:rsidRDefault="008F2B9E" w:rsidP="00E15B76">
      <w:pPr>
        <w:spacing w:after="0"/>
      </w:pPr>
      <w:r w:rsidRPr="003A6CCA">
        <w:rPr>
          <w:b/>
          <w:bCs/>
        </w:rPr>
        <w:t>CBSC Actions:</w:t>
      </w:r>
      <w:r w:rsidRPr="003A6CCA">
        <w:t xml:space="preserve"> Approve, Disapprove, Approve as Amended, Further Study Required</w:t>
      </w:r>
    </w:p>
    <w:p w14:paraId="51C3D8CA" w14:textId="77777777" w:rsidR="008F2B9E" w:rsidRPr="003A6CCA" w:rsidRDefault="008F2B9E" w:rsidP="008F2B9E">
      <w:pPr>
        <w:spacing w:after="40"/>
      </w:pPr>
      <w:r w:rsidRPr="003A6CCA">
        <w:rPr>
          <w:b/>
          <w:bCs/>
        </w:rPr>
        <w:t>Matrix Paper Color</w:t>
      </w:r>
      <w:r w:rsidRPr="003A6CCA">
        <w:t xml:space="preserve"> (for commission action only): GREEN = uncontested items, YELLOW = challenged items, SALMON = withdrawn, no action required</w:t>
      </w:r>
      <w:bookmarkStart w:id="0" w:name="_Hlk51752204"/>
    </w:p>
    <w:p w14:paraId="61609F3D" w14:textId="2EF5C061" w:rsidR="008F2B9E" w:rsidRDefault="008F2B9E" w:rsidP="00602858">
      <w:pPr>
        <w:pBdr>
          <w:top w:val="single" w:sz="4" w:space="1" w:color="auto"/>
        </w:pBdr>
        <w:spacing w:before="120" w:after="0"/>
        <w:rPr>
          <w:rFonts w:cs="Arial"/>
        </w:rPr>
      </w:pPr>
      <w:bookmarkStart w:id="1" w:name="_Hlk51751202"/>
      <w:bookmarkEnd w:id="0"/>
      <w:r w:rsidRPr="003A6CCA">
        <w:rPr>
          <w:rFonts w:cs="Arial"/>
        </w:rPr>
        <w:t>If using assistive technology, please adjust your settings to recognize underline, strikeout, italic and ellipsis.</w:t>
      </w:r>
    </w:p>
    <w:p w14:paraId="52C9C98A" w14:textId="77777777" w:rsidR="008F2B9E" w:rsidRPr="00AD67B3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Model Code language appears </w:t>
      </w:r>
      <w:proofErr w:type="gramStart"/>
      <w:r w:rsidRPr="00AD67B3">
        <w:rPr>
          <w:rFonts w:cs="Arial"/>
        </w:rPr>
        <w:t>upright</w:t>
      </w:r>
      <w:proofErr w:type="gramEnd"/>
    </w:p>
    <w:p w14:paraId="22459FEE" w14:textId="77777777" w:rsidR="008F2B9E" w:rsidRPr="00AD67B3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Existing California amendments appear in </w:t>
      </w:r>
      <w:proofErr w:type="gramStart"/>
      <w:r w:rsidRPr="00AD67B3">
        <w:rPr>
          <w:rFonts w:cs="Arial"/>
          <w:i/>
        </w:rPr>
        <w:t>italic</w:t>
      </w:r>
      <w:proofErr w:type="gramEnd"/>
    </w:p>
    <w:p w14:paraId="64153D68" w14:textId="77777777" w:rsidR="008F2B9E" w:rsidRPr="00AA72AC" w:rsidRDefault="008F2B9E" w:rsidP="008F2B9E">
      <w:pPr>
        <w:pStyle w:val="ListParagraph"/>
        <w:numPr>
          <w:ilvl w:val="0"/>
          <w:numId w:val="1"/>
        </w:numPr>
        <w:rPr>
          <w:rFonts w:cs="Arial"/>
          <w:i/>
          <w:u w:val="single"/>
        </w:rPr>
      </w:pPr>
      <w:r w:rsidRPr="00AA72AC">
        <w:rPr>
          <w:rFonts w:cs="Arial"/>
        </w:rPr>
        <w:t xml:space="preserve">Amended model code or new California amendments appear </w:t>
      </w:r>
      <w:r w:rsidRPr="00AA72AC">
        <w:rPr>
          <w:rFonts w:cs="Arial"/>
          <w:i/>
          <w:u w:val="single"/>
        </w:rPr>
        <w:t xml:space="preserve">underlined &amp; </w:t>
      </w:r>
      <w:proofErr w:type="gramStart"/>
      <w:r w:rsidRPr="00AA72AC">
        <w:rPr>
          <w:rFonts w:cs="Arial"/>
          <w:i/>
          <w:u w:val="single"/>
        </w:rPr>
        <w:t>italic</w:t>
      </w:r>
      <w:proofErr w:type="gramEnd"/>
    </w:p>
    <w:p w14:paraId="1DE1B7B8" w14:textId="77777777" w:rsidR="008F2B9E" w:rsidRPr="00AD67B3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Repealed model code language appears </w:t>
      </w:r>
      <w:r w:rsidRPr="00AD67B3">
        <w:rPr>
          <w:rFonts w:cs="Arial"/>
          <w:strike/>
        </w:rPr>
        <w:t xml:space="preserve">upright and in </w:t>
      </w:r>
      <w:proofErr w:type="gramStart"/>
      <w:r w:rsidRPr="00AD67B3">
        <w:rPr>
          <w:rFonts w:cs="Arial"/>
          <w:strike/>
        </w:rPr>
        <w:t>strikeout</w:t>
      </w:r>
      <w:proofErr w:type="gramEnd"/>
    </w:p>
    <w:p w14:paraId="7751C7C3" w14:textId="77777777" w:rsidR="008F2B9E" w:rsidRPr="00AD67B3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Repealed California amendments appear in </w:t>
      </w:r>
      <w:r w:rsidRPr="00AD67B3">
        <w:rPr>
          <w:rFonts w:cs="Arial"/>
          <w:i/>
          <w:strike/>
        </w:rPr>
        <w:t xml:space="preserve">italic and </w:t>
      </w:r>
      <w:proofErr w:type="gramStart"/>
      <w:r w:rsidRPr="00AD67B3">
        <w:rPr>
          <w:rFonts w:cs="Arial"/>
          <w:i/>
          <w:strike/>
        </w:rPr>
        <w:t>strikeout</w:t>
      </w:r>
      <w:proofErr w:type="gramEnd"/>
    </w:p>
    <w:p w14:paraId="429472DB" w14:textId="00F9DD72" w:rsidR="008F2B9E" w:rsidRPr="00602858" w:rsidRDefault="008F2B9E" w:rsidP="00234734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240"/>
        <w:rPr>
          <w:rFonts w:cs="Arial"/>
        </w:rPr>
      </w:pPr>
      <w:r w:rsidRPr="00C8513E">
        <w:t>Ellips</w:t>
      </w:r>
      <w:r w:rsidR="00D34669">
        <w:t>e</w:t>
      </w:r>
      <w:r w:rsidRPr="00C8513E">
        <w:t>s (</w:t>
      </w:r>
      <w:r w:rsidR="005B7AD0">
        <w:t>…</w:t>
      </w:r>
      <w:r w:rsidRPr="00C8513E">
        <w:t xml:space="preserve">) indicate existing text remains </w:t>
      </w:r>
      <w:proofErr w:type="gramStart"/>
      <w:r w:rsidRPr="00C8513E">
        <w:t>unchange</w:t>
      </w:r>
      <w:r w:rsidRPr="00602858">
        <w:rPr>
          <w:rFonts w:eastAsia="Times New Roman" w:cs="Arial"/>
          <w:lang w:eastAsia="ko-KR"/>
        </w:rPr>
        <w:t>d</w:t>
      </w:r>
      <w:bookmarkEnd w:id="1"/>
      <w:proofErr w:type="gramEnd"/>
    </w:p>
    <w:p w14:paraId="0ECB65CF" w14:textId="7D597B75" w:rsidR="00FB3CA6" w:rsidRPr="00AD67B3" w:rsidRDefault="00666DBB" w:rsidP="00FB3CA6">
      <w:pPr>
        <w:pStyle w:val="Heading3"/>
        <w:rPr>
          <w:noProof/>
        </w:rPr>
      </w:pPr>
      <w:r>
        <w:t xml:space="preserve">ITEM </w:t>
      </w:r>
      <w:r w:rsidR="001F3E14">
        <w:rPr>
          <w:noProof/>
        </w:rPr>
        <w:t>1</w:t>
      </w:r>
      <w:r>
        <w:rPr>
          <w:noProof/>
        </w:rPr>
        <w:t xml:space="preserve">, </w:t>
      </w:r>
      <w:r w:rsidR="00FB3CA6" w:rsidRPr="00AD67B3">
        <w:t xml:space="preserve">Chapter </w:t>
      </w:r>
      <w:r w:rsidR="001F3E14">
        <w:rPr>
          <w:noProof/>
        </w:rPr>
        <w:t xml:space="preserve">1 administration, </w:t>
      </w:r>
      <w:r w:rsidR="001F3E14">
        <w:rPr>
          <w:i/>
          <w:iCs/>
          <w:noProof/>
        </w:rPr>
        <w:t xml:space="preserve">division i california administration </w:t>
      </w:r>
      <w:r w:rsidR="001F3E14" w:rsidRPr="00AD67B3">
        <w:rPr>
          <w:noProof/>
        </w:rPr>
        <w:t xml:space="preserve"> </w:t>
      </w:r>
    </w:p>
    <w:p w14:paraId="193FE7A9" w14:textId="04780145" w:rsidR="00FB3CA6" w:rsidRDefault="001F3E14" w:rsidP="00602858">
      <w:r>
        <w:t xml:space="preserve">Adopt </w:t>
      </w:r>
      <w:r w:rsidR="005B7AD0">
        <w:rPr>
          <w:rFonts w:cs="Arial"/>
        </w:rPr>
        <w:t>specific sections of 2024 UMC Chapter 1</w:t>
      </w:r>
      <w:r>
        <w:t xml:space="preserve"> and carry forward </w:t>
      </w:r>
      <w:r w:rsidR="005B7AD0">
        <w:t>existing</w:t>
      </w:r>
      <w:r>
        <w:t xml:space="preserve"> amendments from the 2022 CMC into the 2025 CMC with modification as </w:t>
      </w:r>
      <w:r w:rsidR="00FB3CA6" w:rsidRPr="000B7BEC">
        <w:t>listed below</w:t>
      </w:r>
      <w:r w:rsidR="00A31878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FB3CA6" w:rsidRPr="001E3316" w14:paraId="7BC6D3DF" w14:textId="77777777" w:rsidTr="00666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2A124583" w14:textId="1A0176C7" w:rsidR="00E25312" w:rsidRDefault="00E25312" w:rsidP="00DF33F2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790C6D7D" w14:textId="3AD21F94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1F3E14">
              <w:rPr>
                <w:b/>
                <w:bCs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D14420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2F793C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4AC525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3279E7D2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9BF32CB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0C3E83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EA4B20" w:rsidRPr="001E3316" w14:paraId="2E19761C" w14:textId="77777777" w:rsidTr="00666DBB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72E050C0" w14:textId="45366F02" w:rsidR="00EA4B20" w:rsidRDefault="00EA4B20" w:rsidP="00E25312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1-1</w:t>
            </w:r>
          </w:p>
        </w:tc>
        <w:tc>
          <w:tcPr>
            <w:tcW w:w="2160" w:type="dxa"/>
            <w:shd w:val="clear" w:color="auto" w:fill="FFFFFF" w:themeFill="background1"/>
          </w:tcPr>
          <w:p w14:paraId="2286D941" w14:textId="6BA8A70F" w:rsidR="00EA4B20" w:rsidRPr="00EA4B20" w:rsidRDefault="00EA4B20" w:rsidP="00EA4B20">
            <w:pPr>
              <w:spacing w:after="0"/>
              <w:rPr>
                <w:b/>
                <w:bCs/>
                <w:i/>
                <w:iCs/>
              </w:rPr>
            </w:pPr>
            <w:r w:rsidRPr="00EA4B20">
              <w:rPr>
                <w:b/>
                <w:bCs/>
                <w:i/>
                <w:iCs/>
              </w:rPr>
              <w:t>1.1.3.2</w:t>
            </w:r>
            <w:r>
              <w:rPr>
                <w:b/>
                <w:bCs/>
                <w:i/>
                <w:iCs/>
              </w:rPr>
              <w:t>, 1.10.0, 1.10.1, 1.10.2. 1.10.4, 1.10.5</w:t>
            </w:r>
          </w:p>
        </w:tc>
        <w:tc>
          <w:tcPr>
            <w:tcW w:w="1080" w:type="dxa"/>
            <w:shd w:val="clear" w:color="auto" w:fill="FFFFFF" w:themeFill="background1"/>
          </w:tcPr>
          <w:p w14:paraId="2A49493D" w14:textId="77777777" w:rsidR="00EA4B20" w:rsidRPr="00666DBB" w:rsidRDefault="00EA4B20" w:rsidP="00EA4B2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8B6C98" w14:textId="77777777" w:rsidR="00EA4B20" w:rsidRPr="00666DBB" w:rsidRDefault="00EA4B20" w:rsidP="00EA4B2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77D1EF56" w14:textId="77777777" w:rsidR="00EA4B20" w:rsidRPr="006E593B" w:rsidRDefault="00EA4B20" w:rsidP="00EA4B20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BD7BA91" w14:textId="68144EB1" w:rsidR="00EA4B20" w:rsidRDefault="00EA4B20" w:rsidP="00EA4B20">
            <w:pPr>
              <w:spacing w:after="0"/>
            </w:pPr>
            <w:r>
              <w:t xml:space="preserve">HCAI proposes to revise the word “Health” to </w:t>
            </w:r>
            <w:r w:rsidR="005B7AD0">
              <w:t>“</w:t>
            </w:r>
            <w:r>
              <w:t>Hospital</w:t>
            </w:r>
            <w:r w:rsidR="005B7AD0">
              <w:t>”</w:t>
            </w:r>
            <w:r>
              <w:t xml:space="preserve"> in the agency name.</w:t>
            </w:r>
          </w:p>
        </w:tc>
        <w:tc>
          <w:tcPr>
            <w:tcW w:w="1080" w:type="dxa"/>
            <w:shd w:val="clear" w:color="auto" w:fill="FFFFFF" w:themeFill="background1"/>
          </w:tcPr>
          <w:p w14:paraId="2E1D1E20" w14:textId="77777777" w:rsidR="00EA4B20" w:rsidRPr="00666DBB" w:rsidRDefault="00EA4B20" w:rsidP="00EA4B2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A4B20" w:rsidRPr="001E3316" w14:paraId="67DAC011" w14:textId="77777777" w:rsidTr="00666DBB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2605D2D" w14:textId="459CC5F4" w:rsidR="00EA4B20" w:rsidRDefault="00EA4B20" w:rsidP="00E25312">
            <w:pPr>
              <w:pStyle w:val="CAMItemNumber"/>
              <w:numPr>
                <w:ilvl w:val="0"/>
                <w:numId w:val="0"/>
              </w:numPr>
            </w:pPr>
            <w:r>
              <w:t>1-2</w:t>
            </w:r>
          </w:p>
        </w:tc>
        <w:tc>
          <w:tcPr>
            <w:tcW w:w="2160" w:type="dxa"/>
            <w:shd w:val="clear" w:color="auto" w:fill="FFFFFF" w:themeFill="background1"/>
          </w:tcPr>
          <w:p w14:paraId="45E33C3F" w14:textId="0439B263" w:rsidR="00EA4B20" w:rsidRPr="00EA4B20" w:rsidRDefault="00EA4B20" w:rsidP="00EA4B20">
            <w:pPr>
              <w:spacing w:after="0"/>
              <w:rPr>
                <w:b/>
                <w:bCs/>
                <w:i/>
                <w:iCs/>
              </w:rPr>
            </w:pPr>
            <w:r w:rsidRPr="006725B9">
              <w:rPr>
                <w:b/>
                <w:bCs/>
                <w:i/>
                <w:iCs/>
                <w:u w:val="single"/>
              </w:rPr>
              <w:t>1.10.6</w:t>
            </w:r>
            <w:r>
              <w:rPr>
                <w:b/>
                <w:bCs/>
                <w:i/>
                <w:iCs/>
                <w:u w:val="single"/>
              </w:rPr>
              <w:t xml:space="preserve">, 110.6.1, 1.10.6.2, </w:t>
            </w:r>
            <w:r w:rsidRPr="006F50BF">
              <w:rPr>
                <w:b/>
                <w:bCs/>
                <w:i/>
                <w:iCs/>
                <w:u w:val="single"/>
              </w:rPr>
              <w:t>1.10.6.3</w:t>
            </w:r>
          </w:p>
        </w:tc>
        <w:tc>
          <w:tcPr>
            <w:tcW w:w="1080" w:type="dxa"/>
            <w:shd w:val="clear" w:color="auto" w:fill="FFFFFF" w:themeFill="background1"/>
          </w:tcPr>
          <w:p w14:paraId="398B1FDF" w14:textId="77777777" w:rsidR="00EA4B20" w:rsidRPr="00666DBB" w:rsidRDefault="00EA4B20" w:rsidP="00EA4B2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527678" w14:textId="77777777" w:rsidR="00EA4B20" w:rsidRPr="00666DBB" w:rsidRDefault="00EA4B20" w:rsidP="00EA4B2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5B97A5DF" w14:textId="77777777" w:rsidR="00EA4B20" w:rsidRPr="006E593B" w:rsidRDefault="00EA4B20" w:rsidP="00EA4B20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3C33267" w14:textId="4E1E84E8" w:rsidR="00EA4B20" w:rsidRDefault="00EA4B20" w:rsidP="00EA4B20">
            <w:pPr>
              <w:spacing w:after="0"/>
            </w:pPr>
            <w:r>
              <w:t>HCAI proposes to add new Sections - OSHPD 6 for Chemical Dependency Recovery Hospital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27183D1" w14:textId="77777777" w:rsidR="00EA4B20" w:rsidRPr="00666DBB" w:rsidRDefault="00EA4B20" w:rsidP="00EA4B20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6FEBABCA" w14:textId="164C6F3C" w:rsidR="001F3E14" w:rsidRPr="00AD67B3" w:rsidRDefault="001F3E14" w:rsidP="00EA4B20">
      <w:pPr>
        <w:pStyle w:val="Heading3"/>
        <w:spacing w:before="240"/>
        <w:rPr>
          <w:noProof/>
        </w:rPr>
      </w:pPr>
      <w:r>
        <w:t xml:space="preserve">ITEM </w:t>
      </w:r>
      <w:r w:rsidR="00EA4B20">
        <w:rPr>
          <w:noProof/>
        </w:rPr>
        <w:t>2</w:t>
      </w:r>
      <w:r>
        <w:rPr>
          <w:noProof/>
        </w:rPr>
        <w:t xml:space="preserve">, </w:t>
      </w:r>
      <w:r w:rsidRPr="00AD67B3">
        <w:t xml:space="preserve">Chapter </w:t>
      </w:r>
      <w:r w:rsidR="00EA4B20">
        <w:rPr>
          <w:noProof/>
        </w:rPr>
        <w:t>2 definitions</w:t>
      </w:r>
    </w:p>
    <w:p w14:paraId="3F2A59DF" w14:textId="11638C99" w:rsidR="001F3E14" w:rsidRDefault="00EA4B20" w:rsidP="001F3E14">
      <w:r>
        <w:t xml:space="preserve">Adopt Chapter 2 from the 2024 UMC and carry forward </w:t>
      </w:r>
      <w:r w:rsidR="004901BF">
        <w:t xml:space="preserve">existing </w:t>
      </w:r>
      <w:r>
        <w:t>amendments from 2022 CMC into the 2025 CMC with modifications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611D836E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37E85500" w14:textId="6711C2EE" w:rsidR="00E25312" w:rsidRDefault="00E25312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56C692A8" w14:textId="6FF57DCF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F51E4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97958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50796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7C4DDC3F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520764E1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0B5FFA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55CC1B04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44480407" w14:textId="22CB3222" w:rsidR="001F3E14" w:rsidRDefault="00EA4B20" w:rsidP="00E25312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2-1</w:t>
            </w:r>
          </w:p>
        </w:tc>
        <w:tc>
          <w:tcPr>
            <w:tcW w:w="2160" w:type="dxa"/>
            <w:shd w:val="clear" w:color="auto" w:fill="FFFFFF" w:themeFill="background1"/>
          </w:tcPr>
          <w:p w14:paraId="19CF6985" w14:textId="18F0CFB9" w:rsidR="001F3E14" w:rsidRPr="00EA4B20" w:rsidRDefault="00EA4B20" w:rsidP="001F3E14">
            <w:pPr>
              <w:spacing w:after="0"/>
              <w:rPr>
                <w:b/>
                <w:bCs/>
                <w:i/>
                <w:iCs/>
              </w:rPr>
            </w:pPr>
            <w:r w:rsidRPr="00EA4B20">
              <w:rPr>
                <w:b/>
                <w:bCs/>
                <w:i/>
                <w:iCs/>
              </w:rPr>
              <w:t>Air Relief</w:t>
            </w:r>
          </w:p>
        </w:tc>
        <w:tc>
          <w:tcPr>
            <w:tcW w:w="1080" w:type="dxa"/>
            <w:shd w:val="clear" w:color="auto" w:fill="FFFFFF" w:themeFill="background1"/>
          </w:tcPr>
          <w:p w14:paraId="450FD926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0A6BBD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06D3D87A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0824773F" w14:textId="6E1BCF9D" w:rsidR="00F04404" w:rsidRPr="00F04404" w:rsidRDefault="004901BF" w:rsidP="005B7AD0">
            <w:pPr>
              <w:spacing w:after="0"/>
            </w:pPr>
            <w:r>
              <w:t>HCAI proposes to remove OSHPD 1R from defini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9FF64D4" w14:textId="77777777" w:rsidR="005B7AD0" w:rsidRPr="005B7AD0" w:rsidRDefault="005B7AD0" w:rsidP="005B7AD0"/>
        </w:tc>
      </w:tr>
      <w:tr w:rsidR="001F3E14" w:rsidRPr="001E3316" w14:paraId="273182C2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123547FD" w14:textId="38817475" w:rsidR="001F3E14" w:rsidRDefault="00EA4B20" w:rsidP="00E25312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2-2</w:t>
            </w:r>
          </w:p>
        </w:tc>
        <w:tc>
          <w:tcPr>
            <w:tcW w:w="2160" w:type="dxa"/>
            <w:shd w:val="clear" w:color="auto" w:fill="FFFFFF" w:themeFill="background1"/>
          </w:tcPr>
          <w:p w14:paraId="21177F17" w14:textId="560C4FF3" w:rsidR="00EA4B20" w:rsidRPr="00EA4B20" w:rsidRDefault="00EA4B20" w:rsidP="004901BF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hority Having Jurisdic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1D736874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F7AEE79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5A1B8AF8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DAF4566" w14:textId="5F747443" w:rsidR="00F04404" w:rsidRPr="00F04404" w:rsidRDefault="004901BF" w:rsidP="00F04404">
            <w:pPr>
              <w:spacing w:after="0"/>
            </w:pPr>
            <w:r>
              <w:t>HCAI proposes to add the OSHPD 4 and 6 banners to the defini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065D2D" w14:textId="77777777" w:rsidR="005B7AD0" w:rsidRPr="005B7AD0" w:rsidRDefault="005B7AD0" w:rsidP="005B7AD0"/>
        </w:tc>
      </w:tr>
      <w:tr w:rsidR="00EA4B20" w:rsidRPr="001E3316" w14:paraId="5CF2E772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63EB1A59" w14:textId="595D6B98" w:rsidR="00EA4B20" w:rsidRDefault="00EA4B20" w:rsidP="00E25312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lastRenderedPageBreak/>
              <w:t>2-3</w:t>
            </w:r>
          </w:p>
        </w:tc>
        <w:tc>
          <w:tcPr>
            <w:tcW w:w="2160" w:type="dxa"/>
            <w:shd w:val="clear" w:color="auto" w:fill="FFFFFF" w:themeFill="background1"/>
          </w:tcPr>
          <w:p w14:paraId="0F3564A4" w14:textId="77777777" w:rsidR="00EA4B20" w:rsidRPr="005B7AD0" w:rsidRDefault="004901BF" w:rsidP="005B7AD0">
            <w:pPr>
              <w:spacing w:after="80"/>
              <w:rPr>
                <w:b/>
                <w:bCs/>
              </w:rPr>
            </w:pPr>
            <w:r w:rsidRPr="005B7AD0">
              <w:rPr>
                <w:b/>
                <w:bCs/>
              </w:rPr>
              <w:t>Building Code</w:t>
            </w:r>
          </w:p>
          <w:p w14:paraId="3BA74273" w14:textId="77777777" w:rsidR="005B7AD0" w:rsidRDefault="005B7AD0" w:rsidP="005B7AD0">
            <w:pPr>
              <w:spacing w:after="8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forcing Agency</w:t>
            </w:r>
          </w:p>
          <w:p w14:paraId="5BEA453E" w14:textId="77777777" w:rsidR="005B7AD0" w:rsidRDefault="005B7AD0" w:rsidP="005B7AD0">
            <w:pPr>
              <w:spacing w:after="8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ealth Facilities</w:t>
            </w:r>
          </w:p>
          <w:p w14:paraId="4D5EC589" w14:textId="48DA7455" w:rsidR="005B7AD0" w:rsidRDefault="005B7AD0" w:rsidP="005B7AD0">
            <w:pPr>
              <w:spacing w:after="8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MC</w:t>
            </w:r>
          </w:p>
        </w:tc>
        <w:tc>
          <w:tcPr>
            <w:tcW w:w="1080" w:type="dxa"/>
            <w:shd w:val="clear" w:color="auto" w:fill="FFFFFF" w:themeFill="background1"/>
          </w:tcPr>
          <w:p w14:paraId="47CD069D" w14:textId="77777777" w:rsidR="00EA4B20" w:rsidRPr="00666DBB" w:rsidRDefault="00EA4B20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8399D1" w14:textId="77777777" w:rsidR="00EA4B20" w:rsidRPr="00666DBB" w:rsidRDefault="00EA4B20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16B0A62B" w14:textId="77777777" w:rsidR="00EA4B20" w:rsidRPr="006E593B" w:rsidRDefault="00EA4B20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11E37ECA" w14:textId="65545273" w:rsidR="00F04404" w:rsidRPr="00F04404" w:rsidRDefault="004901BF" w:rsidP="005B7AD0">
            <w:pPr>
              <w:spacing w:after="0"/>
            </w:pPr>
            <w:r>
              <w:t>HCAI proposes to add the OSHPD 6 banner to the definition</w:t>
            </w:r>
            <w:r w:rsidR="005B7AD0">
              <w:t xml:space="preserve">s and </w:t>
            </w:r>
            <w:r w:rsidR="005B7AD0" w:rsidRPr="007259A1">
              <w:t>to revise the word “Health” to “Hospital”</w:t>
            </w:r>
            <w:r w:rsidR="005B7AD0">
              <w:t xml:space="preserve"> in the definition of health faciliti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F83C394" w14:textId="77777777" w:rsidR="00EA4B20" w:rsidRPr="00666DBB" w:rsidRDefault="00EA4B20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E667A72" w14:textId="4F6EE41E" w:rsidR="001F3E14" w:rsidRPr="00AD67B3" w:rsidRDefault="001F3E14" w:rsidP="004901BF">
      <w:pPr>
        <w:pStyle w:val="Heading3"/>
        <w:spacing w:before="240"/>
        <w:rPr>
          <w:noProof/>
        </w:rPr>
      </w:pPr>
      <w:r>
        <w:t xml:space="preserve">ITEM </w:t>
      </w:r>
      <w:r w:rsidR="004901BF">
        <w:rPr>
          <w:noProof/>
        </w:rPr>
        <w:t>3</w:t>
      </w:r>
      <w:r>
        <w:rPr>
          <w:noProof/>
        </w:rPr>
        <w:t xml:space="preserve">, </w:t>
      </w:r>
      <w:r w:rsidRPr="00AD67B3">
        <w:t xml:space="preserve">Chapter </w:t>
      </w:r>
      <w:r w:rsidR="004901BF">
        <w:rPr>
          <w:noProof/>
        </w:rPr>
        <w:t>3 general regulations</w:t>
      </w:r>
    </w:p>
    <w:p w14:paraId="3C746645" w14:textId="448A9E38" w:rsidR="001F3E14" w:rsidRDefault="004901BF" w:rsidP="001F3E14">
      <w:r>
        <w:t>Adopt Chapter 3 from the 2024 UMC and carry forward existing amendments from the 2022 CMC into the 2025 CMC with modifications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5C01CDA6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6E420BF1" w14:textId="76D107EC" w:rsidR="00E25312" w:rsidRDefault="00E25312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58842C79" w14:textId="22353514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1AAFBC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977E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CAA44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4C0C0D7B" w14:textId="2429D674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</w:t>
            </w:r>
            <w:r w:rsidR="004901BF">
              <w:rPr>
                <w:b/>
                <w:bCs/>
              </w:rPr>
              <w:t>o</w:t>
            </w:r>
            <w:r w:rsidRPr="00DF33F2">
              <w:rPr>
                <w:b/>
                <w:bCs/>
              </w:rPr>
              <w:t>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56E069F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900BA8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20B4116C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4C3B4101" w14:textId="4C29CDD0" w:rsidR="001F3E14" w:rsidRDefault="004901BF" w:rsidP="00E25312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3-1</w:t>
            </w:r>
          </w:p>
        </w:tc>
        <w:tc>
          <w:tcPr>
            <w:tcW w:w="2160" w:type="dxa"/>
            <w:shd w:val="clear" w:color="auto" w:fill="FFFFFF" w:themeFill="background1"/>
          </w:tcPr>
          <w:p w14:paraId="1839AC31" w14:textId="770FB09E" w:rsidR="001F3E14" w:rsidRPr="00F406B7" w:rsidRDefault="004901BF" w:rsidP="001F3E14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</w:rPr>
              <w:t>318.1</w:t>
            </w:r>
            <w:r w:rsidR="009261F7">
              <w:rPr>
                <w:b/>
                <w:bCs/>
                <w:i/>
                <w:iCs/>
              </w:rPr>
              <w:t xml:space="preserve"> Applicability</w:t>
            </w:r>
          </w:p>
        </w:tc>
        <w:tc>
          <w:tcPr>
            <w:tcW w:w="1080" w:type="dxa"/>
            <w:shd w:val="clear" w:color="auto" w:fill="FFFFFF" w:themeFill="background1"/>
          </w:tcPr>
          <w:p w14:paraId="778F8BB2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EF18D5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798963E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3C8B3D2" w14:textId="106126F1" w:rsidR="001F3E14" w:rsidRDefault="004901BF" w:rsidP="001F3E14">
            <w:pPr>
              <w:spacing w:after="0"/>
            </w:pPr>
            <w:r>
              <w:t>HCAI proposes to remove language that refers to Matrix Adoption Tables for OSHPD applic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5A75D53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71A99" w:rsidRPr="001E3316" w14:paraId="34615F7E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6096823F" w14:textId="7AC97FBF" w:rsidR="00171A99" w:rsidRDefault="00171A99" w:rsidP="00E25312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3-</w:t>
            </w:r>
            <w:r w:rsidR="00F406B7">
              <w:t>2</w:t>
            </w:r>
          </w:p>
        </w:tc>
        <w:tc>
          <w:tcPr>
            <w:tcW w:w="2160" w:type="dxa"/>
            <w:shd w:val="clear" w:color="auto" w:fill="FFFFFF" w:themeFill="background1"/>
          </w:tcPr>
          <w:p w14:paraId="090F8541" w14:textId="3069C70B" w:rsidR="00171A99" w:rsidRPr="00171A99" w:rsidRDefault="00171A99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1.0</w:t>
            </w:r>
            <w:r w:rsidR="009261F7">
              <w:rPr>
                <w:b/>
                <w:bCs/>
                <w:i/>
                <w:iCs/>
              </w:rPr>
              <w:t xml:space="preserve"> Essential Mechanical Provisions</w:t>
            </w:r>
          </w:p>
        </w:tc>
        <w:tc>
          <w:tcPr>
            <w:tcW w:w="1080" w:type="dxa"/>
            <w:shd w:val="clear" w:color="auto" w:fill="FFFFFF" w:themeFill="background1"/>
          </w:tcPr>
          <w:p w14:paraId="3377C457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4B3FA27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579054A7" w14:textId="77777777" w:rsidR="00171A99" w:rsidRPr="006E593B" w:rsidRDefault="00171A9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70C6422" w14:textId="0C90DE99" w:rsidR="00171A99" w:rsidRDefault="00171A99" w:rsidP="001F3E14">
            <w:pPr>
              <w:spacing w:after="0"/>
            </w:pPr>
            <w:r>
              <w:t>HCAI proposes to remove 1R from bann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116A418C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71A99" w:rsidRPr="001E3316" w14:paraId="4E8E7CBE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1B11C75B" w14:textId="1F36C4C4" w:rsidR="00171A99" w:rsidRDefault="00171A99" w:rsidP="00E25312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3-</w:t>
            </w:r>
            <w:r w:rsidR="00F406B7">
              <w:t>3</w:t>
            </w:r>
          </w:p>
        </w:tc>
        <w:tc>
          <w:tcPr>
            <w:tcW w:w="2160" w:type="dxa"/>
            <w:shd w:val="clear" w:color="auto" w:fill="FFFFFF" w:themeFill="background1"/>
          </w:tcPr>
          <w:p w14:paraId="1419B026" w14:textId="12271994" w:rsidR="00171A99" w:rsidRPr="00171A99" w:rsidRDefault="00171A99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171A99">
              <w:rPr>
                <w:b/>
                <w:bCs/>
                <w:i/>
                <w:iCs/>
                <w:u w:val="single"/>
              </w:rPr>
              <w:t>32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38875D39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C102F1F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53EC82D1" w14:textId="77777777" w:rsidR="00171A99" w:rsidRPr="006E593B" w:rsidRDefault="00171A9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3635B80" w14:textId="676C7AC9" w:rsidR="00171A99" w:rsidRDefault="00171A99" w:rsidP="00171A99">
            <w:pPr>
              <w:spacing w:after="0"/>
            </w:pPr>
            <w:r>
              <w:t>HCAI proposes to add new section cooling equip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05BA1399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71A99" w:rsidRPr="001E3316" w14:paraId="32537673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6A6636C2" w14:textId="132748C8" w:rsidR="00171A99" w:rsidRDefault="00171A99" w:rsidP="00E25312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3-</w:t>
            </w:r>
            <w:r w:rsidR="00F406B7">
              <w:t>4</w:t>
            </w:r>
          </w:p>
        </w:tc>
        <w:tc>
          <w:tcPr>
            <w:tcW w:w="2160" w:type="dxa"/>
            <w:shd w:val="clear" w:color="auto" w:fill="FFFFFF" w:themeFill="background1"/>
          </w:tcPr>
          <w:p w14:paraId="6E4FAD9B" w14:textId="5B6335F4" w:rsidR="00171A99" w:rsidRDefault="00AD1303" w:rsidP="001F3E14">
            <w:pPr>
              <w:spacing w:after="0"/>
              <w:rPr>
                <w:b/>
                <w:bCs/>
                <w:i/>
                <w:iCs/>
              </w:rPr>
            </w:pPr>
            <w:r w:rsidRPr="005B7AD0">
              <w:rPr>
                <w:b/>
                <w:bCs/>
                <w:i/>
                <w:iCs/>
              </w:rPr>
              <w:t>321.</w:t>
            </w:r>
            <w:r w:rsidRPr="00AD1303">
              <w:rPr>
                <w:b/>
                <w:bCs/>
                <w:i/>
                <w:iCs/>
                <w:strike/>
              </w:rPr>
              <w:t>3</w:t>
            </w:r>
            <w:r w:rsidR="00171A99" w:rsidRPr="005B7AD0">
              <w:rPr>
                <w:b/>
                <w:bCs/>
                <w:i/>
                <w:iCs/>
                <w:u w:val="single"/>
              </w:rPr>
              <w:t>4</w:t>
            </w:r>
            <w:r w:rsidR="00171A99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B7AD0">
              <w:rPr>
                <w:b/>
                <w:bCs/>
                <w:i/>
                <w:iCs/>
              </w:rPr>
              <w:t>321.</w:t>
            </w:r>
            <w:r w:rsidRPr="00AD1303">
              <w:rPr>
                <w:b/>
                <w:bCs/>
                <w:i/>
                <w:iCs/>
                <w:strike/>
              </w:rPr>
              <w:t>4</w:t>
            </w:r>
            <w:r w:rsidR="00171A99" w:rsidRPr="005B7AD0">
              <w:rPr>
                <w:b/>
                <w:bCs/>
                <w:i/>
                <w:iCs/>
                <w:u w:val="single"/>
              </w:rPr>
              <w:t>5</w:t>
            </w:r>
            <w:r w:rsidR="00171A99">
              <w:rPr>
                <w:b/>
                <w:bCs/>
                <w:i/>
                <w:iCs/>
              </w:rPr>
              <w:t xml:space="preserve">, </w:t>
            </w:r>
            <w:r w:rsidRPr="00484D49">
              <w:rPr>
                <w:b/>
                <w:bCs/>
                <w:i/>
                <w:iCs/>
              </w:rPr>
              <w:t>321.</w:t>
            </w:r>
            <w:r w:rsidRPr="00AD1303">
              <w:rPr>
                <w:b/>
                <w:bCs/>
                <w:i/>
                <w:iCs/>
                <w:strike/>
              </w:rPr>
              <w:t>5</w:t>
            </w:r>
            <w:r w:rsidR="00171A99" w:rsidRPr="00484D49">
              <w:rPr>
                <w:b/>
                <w:bCs/>
                <w:i/>
                <w:iCs/>
                <w:u w:val="single"/>
              </w:rPr>
              <w:t>6</w:t>
            </w:r>
            <w:r w:rsidR="001B063A">
              <w:rPr>
                <w:b/>
                <w:bCs/>
                <w:i/>
                <w:iCs/>
              </w:rPr>
              <w:t xml:space="preserve">, </w:t>
            </w:r>
            <w:r w:rsidRPr="00484D49">
              <w:rPr>
                <w:b/>
                <w:bCs/>
                <w:i/>
                <w:iCs/>
              </w:rPr>
              <w:t>321.</w:t>
            </w:r>
            <w:r w:rsidRPr="00AD1303">
              <w:rPr>
                <w:b/>
                <w:bCs/>
                <w:i/>
                <w:iCs/>
                <w:strike/>
              </w:rPr>
              <w:t>6</w:t>
            </w:r>
            <w:r w:rsidR="001B063A" w:rsidRPr="00484D49">
              <w:rPr>
                <w:b/>
                <w:bCs/>
                <w:i/>
                <w:iCs/>
                <w:u w:val="single"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</w:tcPr>
          <w:p w14:paraId="01C3FA30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661C60C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7FF7A68E" w14:textId="77777777" w:rsidR="00171A99" w:rsidRPr="006E593B" w:rsidRDefault="00171A9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ABD9184" w14:textId="2317371C" w:rsidR="00171A99" w:rsidRDefault="00171A99" w:rsidP="00171A99">
            <w:pPr>
              <w:spacing w:after="0"/>
            </w:pPr>
            <w:r>
              <w:t xml:space="preserve">HCAI proposes to renumber sections </w:t>
            </w:r>
            <w:r w:rsidR="00484D49">
              <w:t>and add language about fire and smoke dampe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5845F94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71A99" w:rsidRPr="001E3316" w14:paraId="5DFC1D81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71BE3ACB" w14:textId="651FCF42" w:rsidR="00171A99" w:rsidRDefault="00171A99" w:rsidP="00E25312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3-</w:t>
            </w:r>
            <w:r w:rsidR="00F406B7">
              <w:t>5</w:t>
            </w:r>
          </w:p>
        </w:tc>
        <w:tc>
          <w:tcPr>
            <w:tcW w:w="2160" w:type="dxa"/>
            <w:shd w:val="clear" w:color="auto" w:fill="FFFFFF" w:themeFill="background1"/>
          </w:tcPr>
          <w:p w14:paraId="29E27A21" w14:textId="3811F8C4" w:rsidR="00171A99" w:rsidRDefault="00171A99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2.0</w:t>
            </w:r>
            <w:r w:rsidR="009261F7">
              <w:rPr>
                <w:b/>
                <w:bCs/>
                <w:i/>
                <w:iCs/>
              </w:rPr>
              <w:t xml:space="preserve"> Sensitive Areas or Rooms</w:t>
            </w:r>
          </w:p>
        </w:tc>
        <w:tc>
          <w:tcPr>
            <w:tcW w:w="1080" w:type="dxa"/>
            <w:shd w:val="clear" w:color="auto" w:fill="FFFFFF" w:themeFill="background1"/>
          </w:tcPr>
          <w:p w14:paraId="70740B8B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EBBF3F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25148F28" w14:textId="77777777" w:rsidR="00171A99" w:rsidRPr="006E593B" w:rsidRDefault="00171A9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0C4BF02" w14:textId="48C21BBC" w:rsidR="00171A99" w:rsidRDefault="00171A99" w:rsidP="00171A99">
            <w:pPr>
              <w:spacing w:after="0"/>
            </w:pPr>
            <w:r>
              <w:t xml:space="preserve">HCAI proposes to </w:t>
            </w:r>
            <w:r w:rsidR="00484D49">
              <w:t>revise</w:t>
            </w:r>
            <w:r>
              <w:t xml:space="preserve"> </w:t>
            </w:r>
            <w:r w:rsidR="00484D49">
              <w:t xml:space="preserve">the </w:t>
            </w:r>
            <w:r>
              <w:t>list</w:t>
            </w:r>
            <w:r w:rsidR="00484D49">
              <w:t xml:space="preserve"> adding new items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6E08286" w14:textId="77777777" w:rsidR="00171A99" w:rsidRPr="00666DBB" w:rsidRDefault="00171A9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66EC67B3" w14:textId="6DCA8793" w:rsidR="001F3E14" w:rsidRPr="00AD67B3" w:rsidRDefault="001F3E14" w:rsidP="00171A99">
      <w:pPr>
        <w:pStyle w:val="Heading3"/>
        <w:spacing w:before="240"/>
        <w:rPr>
          <w:noProof/>
        </w:rPr>
      </w:pPr>
      <w:r>
        <w:t xml:space="preserve">ITEM </w:t>
      </w:r>
      <w:r w:rsidR="00CE2BC5">
        <w:rPr>
          <w:noProof/>
        </w:rPr>
        <w:t>4</w:t>
      </w:r>
      <w:r>
        <w:rPr>
          <w:noProof/>
        </w:rPr>
        <w:t xml:space="preserve">, </w:t>
      </w:r>
      <w:r w:rsidRPr="00AD67B3">
        <w:t xml:space="preserve">Chapter </w:t>
      </w:r>
      <w:r w:rsidR="00CE2BC5">
        <w:rPr>
          <w:noProof/>
        </w:rPr>
        <w:t>4 ventilation air</w:t>
      </w:r>
    </w:p>
    <w:p w14:paraId="165320B6" w14:textId="5A5F4D62" w:rsidR="001F3E14" w:rsidRDefault="00CE2BC5" w:rsidP="001F3E14">
      <w:r>
        <w:t xml:space="preserve">Adopt Chapter 4 from the 2024 UMC </w:t>
      </w:r>
      <w:r w:rsidR="00484D49" w:rsidRPr="00484D49">
        <w:t>for OSHPD 6.</w:t>
      </w:r>
      <w:r w:rsidR="00484D49">
        <w:br/>
        <w:t xml:space="preserve">Adopt Chapter 4 for </w:t>
      </w:r>
      <w:r w:rsidR="00484D49" w:rsidRPr="00484D49">
        <w:t>OSHPD 1, 1R, 2, 3, 4 and 5 except section 402.2 and 402.3</w:t>
      </w:r>
      <w:r w:rsidR="00484D49">
        <w:t xml:space="preserve"> </w:t>
      </w:r>
      <w:r>
        <w:t>and carry forward existing amendments from the 2022 CMC into the 2025 CMC with modifications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7D70032F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2AEC52AD" w14:textId="472C9316" w:rsidR="00E25312" w:rsidRDefault="00E25312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E1AA210" w14:textId="105F166F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EC7FF4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9991AD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1A8627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03D6EC7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73B4F2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958598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3679A1E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4D370C2C" w14:textId="14137D79" w:rsidR="001F3E14" w:rsidRDefault="00CE2BC5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4-1</w:t>
            </w:r>
          </w:p>
        </w:tc>
        <w:tc>
          <w:tcPr>
            <w:tcW w:w="2160" w:type="dxa"/>
            <w:shd w:val="clear" w:color="auto" w:fill="FFFFFF" w:themeFill="background1"/>
          </w:tcPr>
          <w:p w14:paraId="53DAD59D" w14:textId="10F67618" w:rsidR="001F3E14" w:rsidRPr="00CE2BC5" w:rsidRDefault="00CE2BC5" w:rsidP="001F3E14">
            <w:pPr>
              <w:spacing w:after="0"/>
              <w:rPr>
                <w:b/>
                <w:bCs/>
              </w:rPr>
            </w:pPr>
            <w:r w:rsidRPr="00CE2BC5">
              <w:rPr>
                <w:b/>
                <w:bCs/>
              </w:rPr>
              <w:t>401.1</w:t>
            </w:r>
            <w:r w:rsidR="009261F7">
              <w:rPr>
                <w:b/>
                <w:bCs/>
              </w:rPr>
              <w:t xml:space="preserve"> Applicability</w:t>
            </w:r>
          </w:p>
        </w:tc>
        <w:tc>
          <w:tcPr>
            <w:tcW w:w="1080" w:type="dxa"/>
            <w:shd w:val="clear" w:color="auto" w:fill="FFFFFF" w:themeFill="background1"/>
          </w:tcPr>
          <w:p w14:paraId="0D41DBE1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29CF32C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4A29ADCF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BFDBB56" w14:textId="2E267EB8" w:rsidR="001F3E14" w:rsidRDefault="00CE2BC5" w:rsidP="001F3E14">
            <w:pPr>
              <w:spacing w:after="0"/>
            </w:pPr>
            <w:r>
              <w:t>HCAI proposes to re</w:t>
            </w:r>
            <w:r w:rsidR="00484D49">
              <w:t>vise</w:t>
            </w:r>
            <w:r>
              <w:t xml:space="preserve"> referenced section numbers due to change</w:t>
            </w:r>
            <w:r w:rsidR="00484D49">
              <w:t>s</w:t>
            </w:r>
            <w:r>
              <w:t xml:space="preserve"> in model code.</w:t>
            </w:r>
          </w:p>
        </w:tc>
        <w:tc>
          <w:tcPr>
            <w:tcW w:w="1080" w:type="dxa"/>
            <w:shd w:val="clear" w:color="auto" w:fill="FFFFFF" w:themeFill="background1"/>
          </w:tcPr>
          <w:p w14:paraId="1008A39E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F3E14" w:rsidRPr="001E3316" w14:paraId="3E8ED41D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73456CB7" w14:textId="4AC15390" w:rsidR="001F3E14" w:rsidRDefault="00CE2BC5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4-2</w:t>
            </w:r>
          </w:p>
        </w:tc>
        <w:tc>
          <w:tcPr>
            <w:tcW w:w="2160" w:type="dxa"/>
            <w:shd w:val="clear" w:color="auto" w:fill="FFFFFF" w:themeFill="background1"/>
          </w:tcPr>
          <w:p w14:paraId="49689919" w14:textId="2C8CF8E5" w:rsidR="001F3E14" w:rsidRPr="00666DBB" w:rsidRDefault="00CE2BC5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02.1</w:t>
            </w:r>
            <w:r w:rsidR="009261F7">
              <w:rPr>
                <w:b/>
                <w:bCs/>
              </w:rPr>
              <w:t xml:space="preserve"> Occupiable Spaces</w:t>
            </w:r>
          </w:p>
        </w:tc>
        <w:tc>
          <w:tcPr>
            <w:tcW w:w="1080" w:type="dxa"/>
            <w:shd w:val="clear" w:color="auto" w:fill="FFFFFF" w:themeFill="background1"/>
          </w:tcPr>
          <w:p w14:paraId="4CC62E38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9E807E3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05837EBD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0A1C206" w14:textId="604F4067" w:rsidR="001F3E14" w:rsidRDefault="00CE2BC5" w:rsidP="001F3E14">
            <w:pPr>
              <w:spacing w:after="0"/>
            </w:pPr>
            <w:r>
              <w:t xml:space="preserve">HCAI proposes to relocate OSHPD banner </w:t>
            </w:r>
            <w:r w:rsidR="00484D49">
              <w:t>and add language relocated from 402.1.2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9D1DD8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CE2BC5" w:rsidRPr="001E3316" w14:paraId="74E2960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4FE65AD" w14:textId="75AF9586" w:rsidR="00CE2BC5" w:rsidRDefault="00CE2BC5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lastRenderedPageBreak/>
              <w:t>4-3</w:t>
            </w:r>
          </w:p>
        </w:tc>
        <w:tc>
          <w:tcPr>
            <w:tcW w:w="2160" w:type="dxa"/>
            <w:shd w:val="clear" w:color="auto" w:fill="FFFFFF" w:themeFill="background1"/>
          </w:tcPr>
          <w:p w14:paraId="2E8F47F5" w14:textId="119DFAC9" w:rsidR="00CE2BC5" w:rsidRDefault="00CE2BC5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02.1.2</w:t>
            </w:r>
            <w:r w:rsidR="009261F7">
              <w:rPr>
                <w:b/>
                <w:bCs/>
              </w:rPr>
              <w:t xml:space="preserve"> Ventilation in Health Care Facilities</w:t>
            </w:r>
          </w:p>
        </w:tc>
        <w:tc>
          <w:tcPr>
            <w:tcW w:w="1080" w:type="dxa"/>
            <w:shd w:val="clear" w:color="auto" w:fill="FFFFFF" w:themeFill="background1"/>
          </w:tcPr>
          <w:p w14:paraId="49C85EFD" w14:textId="77777777" w:rsidR="00CE2BC5" w:rsidRPr="00666DBB" w:rsidRDefault="00CE2BC5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6F0F9B6" w14:textId="77777777" w:rsidR="00CE2BC5" w:rsidRPr="00666DBB" w:rsidRDefault="00CE2BC5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05A880E1" w14:textId="77777777" w:rsidR="00CE2BC5" w:rsidRPr="006E593B" w:rsidRDefault="00CE2BC5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C64EF56" w14:textId="50A69EC5" w:rsidR="00CE2BC5" w:rsidRDefault="00CE2BC5" w:rsidP="001F3E14">
            <w:pPr>
              <w:spacing w:after="0"/>
            </w:pPr>
            <w:r>
              <w:t>HCAI proposes to modify to reference Table 4-A for ventilation for health care facilities. Relocate some of the text to 402.1. Modify and add text from ASHRAE 170 to the existing list.</w:t>
            </w:r>
          </w:p>
        </w:tc>
        <w:tc>
          <w:tcPr>
            <w:tcW w:w="1080" w:type="dxa"/>
            <w:shd w:val="clear" w:color="auto" w:fill="FFFFFF" w:themeFill="background1"/>
          </w:tcPr>
          <w:p w14:paraId="373E878A" w14:textId="77777777" w:rsidR="00CE2BC5" w:rsidRPr="00666DBB" w:rsidRDefault="00CE2BC5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F2849" w:rsidRPr="001E3316" w14:paraId="587D1A1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53F78FBC" w14:textId="6C082A31" w:rsidR="005F2849" w:rsidRDefault="005F2849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4-4</w:t>
            </w:r>
          </w:p>
        </w:tc>
        <w:tc>
          <w:tcPr>
            <w:tcW w:w="2160" w:type="dxa"/>
            <w:shd w:val="clear" w:color="auto" w:fill="FFFFFF" w:themeFill="background1"/>
          </w:tcPr>
          <w:p w14:paraId="5B51FFA7" w14:textId="147E2560" w:rsidR="005F2849" w:rsidRPr="005F2849" w:rsidRDefault="005F2849" w:rsidP="001F3E14">
            <w:pPr>
              <w:spacing w:after="0"/>
              <w:rPr>
                <w:b/>
                <w:bCs/>
                <w:i/>
                <w:iCs/>
              </w:rPr>
            </w:pPr>
            <w:r w:rsidRPr="005F2849">
              <w:rPr>
                <w:b/>
                <w:bCs/>
                <w:i/>
                <w:iCs/>
              </w:rPr>
              <w:t>406.0</w:t>
            </w:r>
            <w:r w:rsidR="009261F7">
              <w:rPr>
                <w:b/>
                <w:bCs/>
                <w:i/>
                <w:iCs/>
              </w:rPr>
              <w:t xml:space="preserve"> Evaporative Cooling System for Health Care Facilities</w:t>
            </w:r>
          </w:p>
        </w:tc>
        <w:tc>
          <w:tcPr>
            <w:tcW w:w="1080" w:type="dxa"/>
            <w:shd w:val="clear" w:color="auto" w:fill="FFFFFF" w:themeFill="background1"/>
          </w:tcPr>
          <w:p w14:paraId="73C99A22" w14:textId="77777777" w:rsidR="005F2849" w:rsidRPr="00666DBB" w:rsidRDefault="005F284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82AFCD8" w14:textId="77777777" w:rsidR="005F2849" w:rsidRPr="00666DBB" w:rsidRDefault="005F284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4432B2ED" w14:textId="77777777" w:rsidR="005F2849" w:rsidRPr="006E593B" w:rsidRDefault="005F284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806FA5F" w14:textId="678505FE" w:rsidR="005F2849" w:rsidRDefault="005F2849" w:rsidP="001F3E14">
            <w:pPr>
              <w:spacing w:after="0"/>
            </w:pPr>
            <w:r>
              <w:t>HCAI proposes to repeal “food preparation areas” from Evaporative Cooling Systems for health car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EC00B44" w14:textId="77777777" w:rsidR="005F2849" w:rsidRPr="00666DBB" w:rsidRDefault="005F284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CA23933" w14:textId="5274064A" w:rsidR="001F3E14" w:rsidRPr="00AD67B3" w:rsidRDefault="001F3E14" w:rsidP="00252EE3">
      <w:pPr>
        <w:pStyle w:val="Heading3"/>
        <w:spacing w:before="240"/>
        <w:rPr>
          <w:noProof/>
        </w:rPr>
      </w:pPr>
      <w:r>
        <w:t xml:space="preserve">ITEM </w:t>
      </w:r>
      <w:r w:rsidR="00586250">
        <w:rPr>
          <w:noProof/>
        </w:rPr>
        <w:t>5</w:t>
      </w:r>
      <w:r>
        <w:rPr>
          <w:noProof/>
        </w:rPr>
        <w:t xml:space="preserve">, </w:t>
      </w:r>
      <w:r w:rsidRPr="00AD67B3">
        <w:t xml:space="preserve">Chapter </w:t>
      </w:r>
      <w:r w:rsidR="00586250">
        <w:rPr>
          <w:noProof/>
        </w:rPr>
        <w:t>4</w:t>
      </w:r>
      <w:r w:rsidR="00484D49">
        <w:rPr>
          <w:noProof/>
        </w:rPr>
        <w:t>,</w:t>
      </w:r>
      <w:r w:rsidR="00484D49" w:rsidRPr="00484D49">
        <w:t xml:space="preserve"> </w:t>
      </w:r>
      <w:r w:rsidR="00484D49" w:rsidRPr="00484D49">
        <w:rPr>
          <w:noProof/>
        </w:rPr>
        <w:t>Section 407.0 Ventilation System Details</w:t>
      </w:r>
    </w:p>
    <w:p w14:paraId="367930D2" w14:textId="5BC09FAC" w:rsidR="001F3E14" w:rsidRDefault="0067433C" w:rsidP="001F3E14">
      <w:r>
        <w:t>C</w:t>
      </w:r>
      <w:r w:rsidR="00586250">
        <w:t xml:space="preserve">arry forward existing </w:t>
      </w:r>
      <w:r>
        <w:t xml:space="preserve">Chapter 4 </w:t>
      </w:r>
      <w:r w:rsidR="00586250">
        <w:t xml:space="preserve">amendments from the 2022 CMC into the 2025 </w:t>
      </w:r>
      <w:r w:rsidR="00D604BD">
        <w:t>CMC with modification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795"/>
        <w:gridCol w:w="2021"/>
        <w:gridCol w:w="1080"/>
        <w:gridCol w:w="1080"/>
        <w:gridCol w:w="3312"/>
        <w:gridCol w:w="4032"/>
        <w:gridCol w:w="1080"/>
      </w:tblGrid>
      <w:tr w:rsidR="001F3E14" w:rsidRPr="001E3316" w14:paraId="74F5BD48" w14:textId="77777777" w:rsidTr="001D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795" w:type="dxa"/>
            <w:shd w:val="clear" w:color="auto" w:fill="D9D9D9" w:themeFill="background1" w:themeFillShade="D9"/>
          </w:tcPr>
          <w:p w14:paraId="6F803EC4" w14:textId="25F4DBD1" w:rsidR="00E25312" w:rsidRDefault="00E25312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6252B337" w14:textId="6D4E4A2B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5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19B2376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504058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65575E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7798A83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3679E72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DA66EC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150E9BAD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126B7B74" w14:textId="7DE06164" w:rsidR="001F3E14" w:rsidRDefault="00D604BD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</w:t>
            </w:r>
          </w:p>
        </w:tc>
        <w:tc>
          <w:tcPr>
            <w:tcW w:w="2021" w:type="dxa"/>
            <w:shd w:val="clear" w:color="auto" w:fill="FFFFFF" w:themeFill="background1"/>
          </w:tcPr>
          <w:p w14:paraId="406BD434" w14:textId="330A6D7F" w:rsidR="001F3E14" w:rsidRPr="00D604BD" w:rsidRDefault="00D604BD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7.1.1</w:t>
            </w:r>
            <w:r w:rsidR="009261F7">
              <w:rPr>
                <w:b/>
                <w:bCs/>
                <w:i/>
                <w:iCs/>
              </w:rPr>
              <w:t xml:space="preserve"> General</w:t>
            </w:r>
          </w:p>
        </w:tc>
        <w:tc>
          <w:tcPr>
            <w:tcW w:w="1080" w:type="dxa"/>
            <w:shd w:val="clear" w:color="auto" w:fill="FFFFFF" w:themeFill="background1"/>
          </w:tcPr>
          <w:p w14:paraId="03B8982D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BB29C2F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E1EACDC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9DA6271" w14:textId="4D4C3C1B" w:rsidR="001F3E14" w:rsidRDefault="00D604BD" w:rsidP="001F3E14">
            <w:pPr>
              <w:spacing w:after="0"/>
            </w:pPr>
            <w:r>
              <w:t xml:space="preserve">HCAI proposes modify section to coordinate with national standard. Relocate text from Exception 2 to new Section 407.7. </w:t>
            </w:r>
          </w:p>
        </w:tc>
        <w:tc>
          <w:tcPr>
            <w:tcW w:w="1080" w:type="dxa"/>
            <w:shd w:val="clear" w:color="auto" w:fill="FFFFFF" w:themeFill="background1"/>
          </w:tcPr>
          <w:p w14:paraId="39FF5FE5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F3E14" w:rsidRPr="001E3316" w14:paraId="36FD0AFD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6C76FA43" w14:textId="24054692" w:rsidR="001F3E14" w:rsidRDefault="00D604BD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2</w:t>
            </w:r>
          </w:p>
        </w:tc>
        <w:tc>
          <w:tcPr>
            <w:tcW w:w="2021" w:type="dxa"/>
            <w:shd w:val="clear" w:color="auto" w:fill="FFFFFF" w:themeFill="background1"/>
          </w:tcPr>
          <w:p w14:paraId="2B6BC1F2" w14:textId="4AF00A61" w:rsidR="001F3E14" w:rsidRPr="00F406B7" w:rsidRDefault="00D604BD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2.2.1</w:t>
            </w:r>
            <w:r w:rsidR="009261F7">
              <w:rPr>
                <w:b/>
                <w:bCs/>
                <w:i/>
                <w:iCs/>
                <w:u w:val="single"/>
              </w:rPr>
              <w:t xml:space="preserve"> Hazardous Exhaust Outlets</w:t>
            </w:r>
          </w:p>
        </w:tc>
        <w:tc>
          <w:tcPr>
            <w:tcW w:w="1080" w:type="dxa"/>
            <w:shd w:val="clear" w:color="auto" w:fill="FFFFFF" w:themeFill="background1"/>
          </w:tcPr>
          <w:p w14:paraId="5FFC2014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677DD3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2B52EA56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6F4A130" w14:textId="23C6944B" w:rsidR="001F3E14" w:rsidRDefault="00D604BD" w:rsidP="001F3E14">
            <w:pPr>
              <w:spacing w:after="0"/>
            </w:pPr>
            <w:r>
              <w:t>HCAI proposes to add new section for “hazardous exhaust outlets.”</w:t>
            </w:r>
          </w:p>
        </w:tc>
        <w:tc>
          <w:tcPr>
            <w:tcW w:w="1080" w:type="dxa"/>
            <w:shd w:val="clear" w:color="auto" w:fill="FFFFFF" w:themeFill="background1"/>
          </w:tcPr>
          <w:p w14:paraId="11D86DE8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604BD" w:rsidRPr="001E3316" w14:paraId="1CEEAFE5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B25B10F" w14:textId="797111A6" w:rsidR="00D604BD" w:rsidRDefault="00D604BD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3</w:t>
            </w:r>
          </w:p>
        </w:tc>
        <w:tc>
          <w:tcPr>
            <w:tcW w:w="2021" w:type="dxa"/>
            <w:shd w:val="clear" w:color="auto" w:fill="FFFFFF" w:themeFill="background1"/>
          </w:tcPr>
          <w:p w14:paraId="00065CED" w14:textId="21858443" w:rsidR="00D604BD" w:rsidRDefault="00D604BD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7.3.1</w:t>
            </w:r>
            <w:r w:rsidR="009261F7">
              <w:rPr>
                <w:b/>
                <w:bCs/>
                <w:i/>
                <w:iCs/>
              </w:rPr>
              <w:t xml:space="preserve"> Air Balance</w:t>
            </w:r>
          </w:p>
        </w:tc>
        <w:tc>
          <w:tcPr>
            <w:tcW w:w="1080" w:type="dxa"/>
            <w:shd w:val="clear" w:color="auto" w:fill="FFFFFF" w:themeFill="background1"/>
          </w:tcPr>
          <w:p w14:paraId="0F27A6B9" w14:textId="77777777" w:rsidR="00D604BD" w:rsidRPr="00666DBB" w:rsidRDefault="00D604BD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F33CAA4" w14:textId="77777777" w:rsidR="00D604BD" w:rsidRPr="00666DBB" w:rsidRDefault="00D604BD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00F1EF5C" w14:textId="77777777" w:rsidR="00D604BD" w:rsidRPr="006E593B" w:rsidRDefault="00D604BD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C784E8C" w14:textId="3D123406" w:rsidR="00D604BD" w:rsidRDefault="00D604BD" w:rsidP="001F3E14">
            <w:pPr>
              <w:spacing w:after="0"/>
            </w:pPr>
            <w:r>
              <w:t xml:space="preserve">HCAI proposes to modify </w:t>
            </w:r>
            <w:r w:rsidR="00823834">
              <w:t>section to clarify the pressurization requi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E6A3E8F" w14:textId="77777777" w:rsidR="00D604BD" w:rsidRPr="00666DBB" w:rsidRDefault="00D604BD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23834" w:rsidRPr="001E3316" w14:paraId="7F75D25F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2DF3408" w14:textId="01BEF981" w:rsidR="00823834" w:rsidRDefault="00823834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4</w:t>
            </w:r>
          </w:p>
        </w:tc>
        <w:tc>
          <w:tcPr>
            <w:tcW w:w="2021" w:type="dxa"/>
            <w:shd w:val="clear" w:color="auto" w:fill="FFFFFF" w:themeFill="background1"/>
          </w:tcPr>
          <w:p w14:paraId="07DBFC23" w14:textId="5CCED2A1" w:rsidR="00823834" w:rsidRPr="00F406B7" w:rsidRDefault="00F406B7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strike/>
              </w:rPr>
              <w:t>420.0</w:t>
            </w:r>
            <w:r w:rsidRPr="00F26324">
              <w:rPr>
                <w:b/>
                <w:bCs/>
                <w:i/>
                <w:iCs/>
              </w:rPr>
              <w:t xml:space="preserve"> </w:t>
            </w:r>
            <w:r w:rsidR="00823834" w:rsidRPr="00F406B7">
              <w:rPr>
                <w:b/>
                <w:bCs/>
                <w:i/>
                <w:iCs/>
                <w:u w:val="single"/>
              </w:rPr>
              <w:t>407.4.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1D648D67" w14:textId="77777777" w:rsidR="00823834" w:rsidRPr="00666DBB" w:rsidRDefault="0082383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917538" w14:textId="77777777" w:rsidR="00823834" w:rsidRPr="00666DBB" w:rsidRDefault="0082383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284AC627" w14:textId="77777777" w:rsidR="00823834" w:rsidRPr="006E593B" w:rsidRDefault="0082383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7A093B8" w14:textId="49D66A7D" w:rsidR="00823834" w:rsidRDefault="00823834" w:rsidP="001F3E14">
            <w:pPr>
              <w:spacing w:after="0"/>
            </w:pPr>
            <w:r>
              <w:t>HCAI proposes to relocate from 420.0</w:t>
            </w:r>
          </w:p>
        </w:tc>
        <w:tc>
          <w:tcPr>
            <w:tcW w:w="1080" w:type="dxa"/>
            <w:shd w:val="clear" w:color="auto" w:fill="FFFFFF" w:themeFill="background1"/>
          </w:tcPr>
          <w:p w14:paraId="464FD39C" w14:textId="77777777" w:rsidR="00823834" w:rsidRPr="00666DBB" w:rsidRDefault="0082383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52EE3" w:rsidRPr="001E3316" w14:paraId="61707782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6E30C3C" w14:textId="1676886E" w:rsidR="00252EE3" w:rsidRDefault="00252EE3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5</w:t>
            </w:r>
          </w:p>
        </w:tc>
        <w:tc>
          <w:tcPr>
            <w:tcW w:w="2021" w:type="dxa"/>
            <w:shd w:val="clear" w:color="auto" w:fill="FFFFFF" w:themeFill="background1"/>
          </w:tcPr>
          <w:p w14:paraId="0F59452C" w14:textId="0D1B2C8D" w:rsidR="00252EE3" w:rsidRPr="00F406B7" w:rsidRDefault="00F406B7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6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="00252EE3" w:rsidRPr="00F406B7">
              <w:rPr>
                <w:b/>
                <w:bCs/>
                <w:i/>
                <w:iCs/>
                <w:u w:val="single"/>
              </w:rPr>
              <w:t>407.4.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6EBF679F" w14:textId="77777777" w:rsidR="00252EE3" w:rsidRPr="00666DBB" w:rsidRDefault="00252EE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F73945" w14:textId="77777777" w:rsidR="00252EE3" w:rsidRPr="00666DBB" w:rsidRDefault="00252EE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0A5CE54F" w14:textId="77777777" w:rsidR="00252EE3" w:rsidRPr="006E593B" w:rsidRDefault="00252EE3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8D5C7FD" w14:textId="6223F49C" w:rsidR="00252EE3" w:rsidRDefault="00252EE3" w:rsidP="001F3E14">
            <w:pPr>
              <w:spacing w:after="0"/>
            </w:pPr>
            <w:r>
              <w:t>HCAI proposes to relocate from 407.4.1.6</w:t>
            </w:r>
          </w:p>
        </w:tc>
        <w:tc>
          <w:tcPr>
            <w:tcW w:w="1080" w:type="dxa"/>
            <w:shd w:val="clear" w:color="auto" w:fill="FFFFFF" w:themeFill="background1"/>
          </w:tcPr>
          <w:p w14:paraId="2C6608E8" w14:textId="77777777" w:rsidR="00252EE3" w:rsidRPr="00666DBB" w:rsidRDefault="00252EE3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52EE3" w:rsidRPr="001E3316" w14:paraId="3EC5626C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26AF4011" w14:textId="6B048000" w:rsidR="00252EE3" w:rsidRDefault="00252EE3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6</w:t>
            </w:r>
          </w:p>
        </w:tc>
        <w:tc>
          <w:tcPr>
            <w:tcW w:w="2021" w:type="dxa"/>
            <w:shd w:val="clear" w:color="auto" w:fill="FFFFFF" w:themeFill="background1"/>
          </w:tcPr>
          <w:p w14:paraId="2C399874" w14:textId="2D5971E0" w:rsidR="00252EE3" w:rsidRPr="00F406B7" w:rsidRDefault="00F406B7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</w:t>
            </w:r>
            <w:r>
              <w:rPr>
                <w:b/>
                <w:bCs/>
                <w:i/>
                <w:iCs/>
                <w:strike/>
              </w:rPr>
              <w:t>1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="00252EE3" w:rsidRPr="00F406B7">
              <w:rPr>
                <w:b/>
                <w:bCs/>
                <w:i/>
                <w:iCs/>
                <w:u w:val="single"/>
              </w:rPr>
              <w:t>407.4.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389A7089" w14:textId="77777777" w:rsidR="00252EE3" w:rsidRPr="00666DBB" w:rsidRDefault="00252EE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7DBFBCF" w14:textId="77777777" w:rsidR="00252EE3" w:rsidRPr="00666DBB" w:rsidRDefault="00252EE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D57E4FA" w14:textId="77777777" w:rsidR="00252EE3" w:rsidRPr="006E593B" w:rsidRDefault="00252EE3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FF82E2C" w14:textId="313932BD" w:rsidR="00252EE3" w:rsidRDefault="00252EE3" w:rsidP="001F3E14">
            <w:pPr>
              <w:spacing w:after="0"/>
            </w:pPr>
            <w:r>
              <w:t>HCAI proposes to relocate from 407.4.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4F1048CB" w14:textId="77777777" w:rsidR="00252EE3" w:rsidRPr="00666DBB" w:rsidRDefault="00252EE3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52EE3" w:rsidRPr="001E3316" w14:paraId="5C4FBC8D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0E53994" w14:textId="26AF7C9C" w:rsidR="00252EE3" w:rsidRDefault="00252EE3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7</w:t>
            </w:r>
          </w:p>
        </w:tc>
        <w:tc>
          <w:tcPr>
            <w:tcW w:w="2021" w:type="dxa"/>
            <w:shd w:val="clear" w:color="auto" w:fill="FFFFFF" w:themeFill="background1"/>
          </w:tcPr>
          <w:p w14:paraId="34DEC107" w14:textId="5BB655AF" w:rsidR="00252EE3" w:rsidRDefault="00252EE3" w:rsidP="001F3E14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4.1.</w:t>
            </w:r>
            <w:r w:rsidRPr="00F26324">
              <w:rPr>
                <w:b/>
                <w:bCs/>
                <w:i/>
                <w:iCs/>
                <w:u w:val="single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14:paraId="60A0075A" w14:textId="77777777" w:rsidR="00252EE3" w:rsidRPr="00666DBB" w:rsidRDefault="00252EE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646F16B" w14:textId="77777777" w:rsidR="00252EE3" w:rsidRPr="00666DBB" w:rsidRDefault="00252EE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1AA87B07" w14:textId="77777777" w:rsidR="00252EE3" w:rsidRPr="006E593B" w:rsidRDefault="00252EE3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C847769" w14:textId="441D7321" w:rsidR="00252EE3" w:rsidRDefault="00252EE3" w:rsidP="001F3E14">
            <w:pPr>
              <w:spacing w:after="0"/>
            </w:pPr>
            <w:r>
              <w:t>HCAI proposes to add new section which provides a new requirement for the location of supply registers and return/exhaust inlets in procedure and class 2 imaging roo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0E5D602" w14:textId="77777777" w:rsidR="00252EE3" w:rsidRPr="00666DBB" w:rsidRDefault="00252EE3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D1469" w:rsidRPr="001E3316" w14:paraId="093AB694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0B47EE1F" w14:textId="354C22D9" w:rsidR="001D1469" w:rsidRDefault="001D1469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8</w:t>
            </w:r>
          </w:p>
        </w:tc>
        <w:tc>
          <w:tcPr>
            <w:tcW w:w="2021" w:type="dxa"/>
            <w:shd w:val="clear" w:color="auto" w:fill="FFFFFF" w:themeFill="background1"/>
          </w:tcPr>
          <w:p w14:paraId="6186E4FD" w14:textId="2BE87FCE" w:rsidR="001D1469" w:rsidRPr="00F406B7" w:rsidRDefault="001D1469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4.1.5</w:t>
            </w:r>
          </w:p>
        </w:tc>
        <w:tc>
          <w:tcPr>
            <w:tcW w:w="1080" w:type="dxa"/>
            <w:shd w:val="clear" w:color="auto" w:fill="FFFFFF" w:themeFill="background1"/>
          </w:tcPr>
          <w:p w14:paraId="0F0BB3ED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0241CB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24A2F984" w14:textId="77777777" w:rsidR="001D1469" w:rsidRPr="006E593B" w:rsidRDefault="001D146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1B4AFE98" w14:textId="459FB0A4" w:rsidR="001D1469" w:rsidRDefault="001D1469" w:rsidP="001F3E14">
            <w:pPr>
              <w:spacing w:after="0"/>
            </w:pPr>
            <w:r>
              <w:t>HCAI proposes to add new section which includes the return air requirements for operating roo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715C531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D1469" w:rsidRPr="001E3316" w14:paraId="03665E48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55DCB21B" w14:textId="44E19ED2" w:rsidR="001D1469" w:rsidRDefault="001D1469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9</w:t>
            </w:r>
          </w:p>
        </w:tc>
        <w:tc>
          <w:tcPr>
            <w:tcW w:w="2021" w:type="dxa"/>
            <w:shd w:val="clear" w:color="auto" w:fill="FFFFFF" w:themeFill="background1"/>
          </w:tcPr>
          <w:p w14:paraId="0EA9AA1A" w14:textId="620DC732" w:rsidR="001D1469" w:rsidRPr="00F406B7" w:rsidRDefault="001D1469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4.1.6</w:t>
            </w:r>
          </w:p>
        </w:tc>
        <w:tc>
          <w:tcPr>
            <w:tcW w:w="1080" w:type="dxa"/>
            <w:shd w:val="clear" w:color="auto" w:fill="FFFFFF" w:themeFill="background1"/>
          </w:tcPr>
          <w:p w14:paraId="1DEF5754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1F5E79E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51C3516B" w14:textId="77777777" w:rsidR="001D1469" w:rsidRPr="006E593B" w:rsidRDefault="001D146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D17587B" w14:textId="7D7F26FB" w:rsidR="001D1469" w:rsidRDefault="001D1469" w:rsidP="001F3E14">
            <w:pPr>
              <w:spacing w:after="0"/>
            </w:pPr>
            <w:r>
              <w:t>HCAI proposes to add new section which includes the morgue and autopsy room exhaust requi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3AA32AA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406B7" w:rsidRPr="001E3316" w14:paraId="369E8DDB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17F65638" w14:textId="1E96BCC7" w:rsidR="00F406B7" w:rsidRDefault="00F406B7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0</w:t>
            </w:r>
          </w:p>
        </w:tc>
        <w:tc>
          <w:tcPr>
            <w:tcW w:w="2021" w:type="dxa"/>
            <w:shd w:val="clear" w:color="auto" w:fill="FFFFFF" w:themeFill="background1"/>
          </w:tcPr>
          <w:p w14:paraId="60566EFE" w14:textId="2A656CD9" w:rsidR="00F406B7" w:rsidRPr="00F406B7" w:rsidRDefault="00AD1303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AD1303">
              <w:rPr>
                <w:b/>
                <w:bCs/>
                <w:i/>
                <w:iCs/>
                <w:strike/>
              </w:rPr>
              <w:t>407.4.1.2</w:t>
            </w:r>
            <w:r w:rsidRPr="00AD1303">
              <w:rPr>
                <w:b/>
                <w:bCs/>
                <w:i/>
                <w:iCs/>
              </w:rPr>
              <w:t xml:space="preserve"> </w:t>
            </w:r>
            <w:r w:rsidR="00F406B7" w:rsidRPr="00F406B7">
              <w:rPr>
                <w:b/>
                <w:bCs/>
                <w:i/>
                <w:iCs/>
                <w:u w:val="single"/>
              </w:rPr>
              <w:t>407.4.1.7</w:t>
            </w:r>
          </w:p>
        </w:tc>
        <w:tc>
          <w:tcPr>
            <w:tcW w:w="1080" w:type="dxa"/>
            <w:shd w:val="clear" w:color="auto" w:fill="FFFFFF" w:themeFill="background1"/>
          </w:tcPr>
          <w:p w14:paraId="6EECFF81" w14:textId="77777777" w:rsidR="00F406B7" w:rsidRPr="00666DBB" w:rsidRDefault="00F406B7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512F406" w14:textId="77777777" w:rsidR="00F406B7" w:rsidRPr="00666DBB" w:rsidRDefault="00F406B7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13283CE9" w14:textId="77777777" w:rsidR="00F406B7" w:rsidRPr="006E593B" w:rsidRDefault="00F406B7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09B56900" w14:textId="404091B2" w:rsidR="00F406B7" w:rsidRDefault="00F406B7" w:rsidP="001F3E14">
            <w:pPr>
              <w:spacing w:after="0"/>
            </w:pPr>
            <w:r>
              <w:t>HCAI proposes to renumber 407.4.1.2 to 407.4.1.7</w:t>
            </w:r>
          </w:p>
        </w:tc>
        <w:tc>
          <w:tcPr>
            <w:tcW w:w="1080" w:type="dxa"/>
            <w:shd w:val="clear" w:color="auto" w:fill="FFFFFF" w:themeFill="background1"/>
          </w:tcPr>
          <w:p w14:paraId="0F89DAE0" w14:textId="77777777" w:rsidR="00F406B7" w:rsidRPr="00666DBB" w:rsidRDefault="00F406B7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D1469" w:rsidRPr="001E3316" w14:paraId="152FB67D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02053111" w14:textId="17D4D3A5" w:rsidR="001D1469" w:rsidRDefault="001D1469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</w:t>
            </w:r>
            <w:r w:rsidR="00F406B7">
              <w:t>1</w:t>
            </w:r>
          </w:p>
        </w:tc>
        <w:tc>
          <w:tcPr>
            <w:tcW w:w="2021" w:type="dxa"/>
            <w:shd w:val="clear" w:color="auto" w:fill="FFFFFF" w:themeFill="background1"/>
          </w:tcPr>
          <w:p w14:paraId="1C37FB0C" w14:textId="067FC473" w:rsidR="001D1469" w:rsidRDefault="00F406B7" w:rsidP="001F3E14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3</w:t>
            </w:r>
            <w:r w:rsidRPr="00F26324">
              <w:rPr>
                <w:b/>
                <w:bCs/>
                <w:i/>
                <w:iCs/>
              </w:rPr>
              <w:t xml:space="preserve"> </w:t>
            </w:r>
            <w:r w:rsidR="001D1469" w:rsidRPr="00F406B7">
              <w:rPr>
                <w:b/>
                <w:bCs/>
                <w:i/>
                <w:iCs/>
                <w:u w:val="single"/>
              </w:rPr>
              <w:t>407.4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AA6B2BC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23A9B1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B31CB82" w14:textId="77777777" w:rsidR="001D1469" w:rsidRPr="006E593B" w:rsidRDefault="001D146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70591CC1" w14:textId="09CA17EF" w:rsidR="001D1469" w:rsidRDefault="001D1469" w:rsidP="001F3E14">
            <w:pPr>
              <w:spacing w:after="0"/>
            </w:pPr>
            <w:r>
              <w:t>HCAI proposes to relocate Section 407.4.1.3 to 407.4.2.</w:t>
            </w:r>
          </w:p>
        </w:tc>
        <w:tc>
          <w:tcPr>
            <w:tcW w:w="1080" w:type="dxa"/>
            <w:shd w:val="clear" w:color="auto" w:fill="FFFFFF" w:themeFill="background1"/>
          </w:tcPr>
          <w:p w14:paraId="25B112EC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D1469" w:rsidRPr="001E3316" w14:paraId="6B855844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9DE9B91" w14:textId="4AA708D1" w:rsidR="001D1469" w:rsidRDefault="001D1469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lastRenderedPageBreak/>
              <w:t>5-1</w:t>
            </w:r>
            <w:r w:rsidR="00F406B7">
              <w:t>2</w:t>
            </w:r>
          </w:p>
        </w:tc>
        <w:tc>
          <w:tcPr>
            <w:tcW w:w="2021" w:type="dxa"/>
            <w:shd w:val="clear" w:color="auto" w:fill="FFFFFF" w:themeFill="background1"/>
          </w:tcPr>
          <w:p w14:paraId="7C02F798" w14:textId="66045419" w:rsidR="001D1469" w:rsidRDefault="00F406B7" w:rsidP="001F3E14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4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1D1469" w:rsidRPr="00F406B7">
              <w:rPr>
                <w:b/>
                <w:bCs/>
                <w:i/>
                <w:iCs/>
                <w:u w:val="single"/>
              </w:rPr>
              <w:t>407.4.3</w:t>
            </w:r>
            <w:r w:rsidR="001D1469">
              <w:rPr>
                <w:b/>
                <w:bCs/>
                <w:i/>
                <w:iCs/>
              </w:rPr>
              <w:t xml:space="preserve">, </w:t>
            </w:r>
            <w:r w:rsidRPr="00F406B7">
              <w:rPr>
                <w:b/>
                <w:bCs/>
                <w:i/>
                <w:iCs/>
                <w:strike/>
              </w:rPr>
              <w:t>407.4.1.5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1D1469" w:rsidRPr="00F406B7">
              <w:rPr>
                <w:b/>
                <w:bCs/>
                <w:i/>
                <w:iCs/>
                <w:u w:val="single"/>
              </w:rPr>
              <w:t>407.4.4</w:t>
            </w:r>
            <w:r w:rsidRPr="00F406B7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18E16DF8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B447E5D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2DB08343" w14:textId="77777777" w:rsidR="001D1469" w:rsidRPr="006E593B" w:rsidRDefault="001D146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7A87422" w14:textId="49A784B6" w:rsidR="001D1469" w:rsidRDefault="001D1469" w:rsidP="001F3E14">
            <w:pPr>
              <w:spacing w:after="0"/>
            </w:pPr>
            <w:r>
              <w:t>HCAI proposes to renumber section to accommodate changes in previous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47C318A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D1469" w:rsidRPr="001E3316" w14:paraId="364FB0A8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32FCB081" w14:textId="050A1185" w:rsidR="001D1469" w:rsidRDefault="001D1469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</w:t>
            </w:r>
            <w:r w:rsidR="00F406B7">
              <w:t>3</w:t>
            </w:r>
          </w:p>
        </w:tc>
        <w:tc>
          <w:tcPr>
            <w:tcW w:w="2021" w:type="dxa"/>
            <w:shd w:val="clear" w:color="auto" w:fill="FFFFFF" w:themeFill="background1"/>
          </w:tcPr>
          <w:p w14:paraId="230C1377" w14:textId="38B38A4F" w:rsidR="001D1469" w:rsidRPr="00F406B7" w:rsidRDefault="001D1469" w:rsidP="001F3E14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6</w:t>
            </w:r>
          </w:p>
        </w:tc>
        <w:tc>
          <w:tcPr>
            <w:tcW w:w="1080" w:type="dxa"/>
            <w:shd w:val="clear" w:color="auto" w:fill="FFFFFF" w:themeFill="background1"/>
          </w:tcPr>
          <w:p w14:paraId="21538477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C0D809B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4D0B76B3" w14:textId="77777777" w:rsidR="001D1469" w:rsidRPr="006E593B" w:rsidRDefault="001D146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BD59A4D" w14:textId="3DCCD74A" w:rsidR="001D1469" w:rsidRDefault="001D1469" w:rsidP="001F3E14">
            <w:pPr>
              <w:spacing w:after="0"/>
            </w:pPr>
            <w:r>
              <w:t>HCAI proposes to relocate to 407.4.1.</w:t>
            </w:r>
            <w:r w:rsidR="00D5375F">
              <w:t>2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C8D5DAD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D1469" w:rsidRPr="001E3316" w14:paraId="6D001070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73478BBE" w14:textId="62515D0B" w:rsidR="001D1469" w:rsidRDefault="001D1469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</w:t>
            </w:r>
            <w:r w:rsidR="00F406B7">
              <w:t>4</w:t>
            </w:r>
          </w:p>
        </w:tc>
        <w:tc>
          <w:tcPr>
            <w:tcW w:w="2021" w:type="dxa"/>
            <w:shd w:val="clear" w:color="auto" w:fill="FFFFFF" w:themeFill="background1"/>
          </w:tcPr>
          <w:p w14:paraId="1AC8EDD0" w14:textId="1E04BE6E" w:rsidR="001D1469" w:rsidRDefault="00F406B7" w:rsidP="001F3E14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7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FD28EA" w:rsidRPr="00F406B7">
              <w:rPr>
                <w:b/>
                <w:bCs/>
                <w:i/>
                <w:iCs/>
                <w:u w:val="single"/>
              </w:rPr>
              <w:t>407.4.5</w:t>
            </w:r>
          </w:p>
        </w:tc>
        <w:tc>
          <w:tcPr>
            <w:tcW w:w="1080" w:type="dxa"/>
            <w:shd w:val="clear" w:color="auto" w:fill="FFFFFF" w:themeFill="background1"/>
          </w:tcPr>
          <w:p w14:paraId="29580CB8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1ECC59D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365D88C" w14:textId="77777777" w:rsidR="001D1469" w:rsidRPr="006E593B" w:rsidRDefault="001D146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5315BC2" w14:textId="215BE9C1" w:rsidR="001D1469" w:rsidRDefault="00FD28EA" w:rsidP="00FD28EA">
            <w:pPr>
              <w:spacing w:after="0"/>
            </w:pPr>
            <w:r>
              <w:t xml:space="preserve">HCAI proposes to modify to accommodate relocation of text to other sections and </w:t>
            </w:r>
            <w:r w:rsidR="00861834">
              <w:t xml:space="preserve">modify to call out a MERV 8, </w:t>
            </w:r>
            <w:r>
              <w:t>add requirements for dry-air cooling coil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19A06B4" w14:textId="77777777" w:rsidR="001D1469" w:rsidRPr="00666DBB" w:rsidRDefault="001D146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61834" w:rsidRPr="001E3316" w14:paraId="2C87D661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50AE6D90" w14:textId="666B586B" w:rsidR="00861834" w:rsidRDefault="00861834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</w:t>
            </w:r>
            <w:r w:rsidR="00F406B7">
              <w:t>5</w:t>
            </w:r>
          </w:p>
        </w:tc>
        <w:tc>
          <w:tcPr>
            <w:tcW w:w="2021" w:type="dxa"/>
            <w:shd w:val="clear" w:color="auto" w:fill="FFFFFF" w:themeFill="background1"/>
          </w:tcPr>
          <w:p w14:paraId="4EAE00DB" w14:textId="44EF9FDD" w:rsidR="00861834" w:rsidRPr="00F406B7" w:rsidRDefault="00861834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4.5.1</w:t>
            </w:r>
            <w:r w:rsidR="009261F7">
              <w:rPr>
                <w:b/>
                <w:bCs/>
                <w:i/>
                <w:iCs/>
                <w:u w:val="single"/>
              </w:rPr>
              <w:t xml:space="preserve"> recirculating Room Units for Unoccupied Spaces</w:t>
            </w:r>
          </w:p>
        </w:tc>
        <w:tc>
          <w:tcPr>
            <w:tcW w:w="1080" w:type="dxa"/>
            <w:shd w:val="clear" w:color="auto" w:fill="FFFFFF" w:themeFill="background1"/>
          </w:tcPr>
          <w:p w14:paraId="0463BFB5" w14:textId="77777777" w:rsidR="00861834" w:rsidRPr="00666DBB" w:rsidRDefault="0086183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1BE36AF" w14:textId="77777777" w:rsidR="00861834" w:rsidRPr="00666DBB" w:rsidRDefault="0086183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79448654" w14:textId="77777777" w:rsidR="00861834" w:rsidRPr="006E593B" w:rsidRDefault="0086183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4E22B8B" w14:textId="74C8DE3D" w:rsidR="00861834" w:rsidRDefault="00861834" w:rsidP="00FD28EA">
            <w:pPr>
              <w:spacing w:after="0"/>
            </w:pPr>
            <w:r>
              <w:t xml:space="preserve">HCAI proposes to add new section for </w:t>
            </w:r>
            <w:r w:rsidR="004C7BDA">
              <w:t>“</w:t>
            </w:r>
            <w:r>
              <w:t>Recirculating Room Units for Unoccupied spaces.</w:t>
            </w:r>
            <w:r w:rsidR="004C7BDA">
              <w:t>”</w:t>
            </w:r>
          </w:p>
        </w:tc>
        <w:tc>
          <w:tcPr>
            <w:tcW w:w="1080" w:type="dxa"/>
            <w:shd w:val="clear" w:color="auto" w:fill="FFFFFF" w:themeFill="background1"/>
          </w:tcPr>
          <w:p w14:paraId="03AD5AFA" w14:textId="77777777" w:rsidR="00861834" w:rsidRPr="00666DBB" w:rsidRDefault="0086183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C7BDA" w:rsidRPr="001E3316" w14:paraId="05E257C6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1456D9BC" w14:textId="3F2BF084" w:rsidR="004C7BDA" w:rsidRDefault="004C7BDA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</w:t>
            </w:r>
            <w:r w:rsidR="00F406B7">
              <w:t>6</w:t>
            </w:r>
          </w:p>
        </w:tc>
        <w:tc>
          <w:tcPr>
            <w:tcW w:w="2021" w:type="dxa"/>
            <w:shd w:val="clear" w:color="auto" w:fill="FFFFFF" w:themeFill="background1"/>
          </w:tcPr>
          <w:p w14:paraId="62EBB8BE" w14:textId="48C13EFB" w:rsidR="004C7BDA" w:rsidRDefault="004C7BDA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7.5.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081B3AC0" w14:textId="77777777" w:rsidR="004C7BDA" w:rsidRPr="00666DBB" w:rsidRDefault="004C7BDA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7A9968B" w14:textId="77777777" w:rsidR="004C7BDA" w:rsidRPr="00666DBB" w:rsidRDefault="004C7BDA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0010E36" w14:textId="77777777" w:rsidR="004C7BDA" w:rsidRPr="006E593B" w:rsidRDefault="004C7BDA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38B24E8" w14:textId="27CC855E" w:rsidR="004C7BDA" w:rsidRDefault="004C7BDA" w:rsidP="00FD28EA">
            <w:pPr>
              <w:spacing w:after="0"/>
            </w:pPr>
            <w:r>
              <w:t>HCAI proposes to modify existing section add clarifying language for the modulating dampers are provided to maintain space pressur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C13925A" w14:textId="77777777" w:rsidR="004C7BDA" w:rsidRPr="00666DBB" w:rsidRDefault="004C7BDA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C7BDA" w:rsidRPr="001E3316" w14:paraId="3C791B65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452F808" w14:textId="659001F4" w:rsidR="004C7BDA" w:rsidRDefault="004C7BDA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</w:t>
            </w:r>
            <w:r w:rsidR="00F406B7">
              <w:t>7</w:t>
            </w:r>
          </w:p>
        </w:tc>
        <w:tc>
          <w:tcPr>
            <w:tcW w:w="2021" w:type="dxa"/>
            <w:shd w:val="clear" w:color="auto" w:fill="FFFFFF" w:themeFill="background1"/>
          </w:tcPr>
          <w:p w14:paraId="3E0222F3" w14:textId="613B92E1" w:rsidR="004C7BDA" w:rsidRPr="00F406B7" w:rsidRDefault="004C7BDA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5.1.4</w:t>
            </w:r>
          </w:p>
        </w:tc>
        <w:tc>
          <w:tcPr>
            <w:tcW w:w="1080" w:type="dxa"/>
            <w:shd w:val="clear" w:color="auto" w:fill="FFFFFF" w:themeFill="background1"/>
          </w:tcPr>
          <w:p w14:paraId="73038829" w14:textId="77777777" w:rsidR="004C7BDA" w:rsidRPr="00666DBB" w:rsidRDefault="004C7BDA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98B7C76" w14:textId="77777777" w:rsidR="004C7BDA" w:rsidRPr="00666DBB" w:rsidRDefault="004C7BDA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2732A68A" w14:textId="77777777" w:rsidR="004C7BDA" w:rsidRPr="006E593B" w:rsidRDefault="004C7BDA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D2BD6A5" w14:textId="6F078CA0" w:rsidR="004C7BDA" w:rsidRDefault="004C7BDA" w:rsidP="00FD28EA">
            <w:pPr>
              <w:spacing w:after="0"/>
            </w:pPr>
            <w:r>
              <w:t xml:space="preserve">HCAI proposes </w:t>
            </w:r>
            <w:r w:rsidR="00453BB1">
              <w:t>new section</w:t>
            </w:r>
            <w:r>
              <w:t xml:space="preserve"> to indicate the modulating damper is required for supply and return air.</w:t>
            </w:r>
          </w:p>
        </w:tc>
        <w:tc>
          <w:tcPr>
            <w:tcW w:w="1080" w:type="dxa"/>
            <w:shd w:val="clear" w:color="auto" w:fill="FFFFFF" w:themeFill="background1"/>
          </w:tcPr>
          <w:p w14:paraId="75D661F6" w14:textId="77777777" w:rsidR="004C7BDA" w:rsidRPr="00666DBB" w:rsidRDefault="004C7BDA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C7BDA" w:rsidRPr="001E3316" w14:paraId="4C60A64D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7178B070" w14:textId="60A7DC28" w:rsidR="004C7BDA" w:rsidRDefault="004C7BDA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</w:t>
            </w:r>
            <w:r w:rsidR="00F406B7">
              <w:t>8</w:t>
            </w:r>
          </w:p>
        </w:tc>
        <w:tc>
          <w:tcPr>
            <w:tcW w:w="2021" w:type="dxa"/>
            <w:shd w:val="clear" w:color="auto" w:fill="FFFFFF" w:themeFill="background1"/>
          </w:tcPr>
          <w:p w14:paraId="3E15A9C1" w14:textId="1CF08DE5" w:rsidR="004C7BDA" w:rsidRPr="00F406B7" w:rsidRDefault="004C7BDA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5.1.5</w:t>
            </w:r>
          </w:p>
        </w:tc>
        <w:tc>
          <w:tcPr>
            <w:tcW w:w="1080" w:type="dxa"/>
            <w:shd w:val="clear" w:color="auto" w:fill="FFFFFF" w:themeFill="background1"/>
          </w:tcPr>
          <w:p w14:paraId="601E2EB2" w14:textId="77777777" w:rsidR="004C7BDA" w:rsidRPr="00666DBB" w:rsidRDefault="004C7BDA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0F25DDA" w14:textId="77777777" w:rsidR="004C7BDA" w:rsidRPr="00666DBB" w:rsidRDefault="004C7BDA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D0718FC" w14:textId="77777777" w:rsidR="004C7BDA" w:rsidRPr="006E593B" w:rsidRDefault="004C7BDA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4565C81" w14:textId="0120E749" w:rsidR="004C7BDA" w:rsidRDefault="004C7BDA" w:rsidP="00FD28EA">
            <w:pPr>
              <w:spacing w:after="0"/>
            </w:pPr>
            <w:r>
              <w:t xml:space="preserve">HCAI proposes new </w:t>
            </w:r>
            <w:r w:rsidR="00910A0D">
              <w:t>section to indicate group allowances for spaces that do not require space pressur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4027A7E4" w14:textId="77777777" w:rsidR="004C7BDA" w:rsidRPr="00666DBB" w:rsidRDefault="004C7BDA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759C9" w:rsidRPr="001E3316" w14:paraId="61A05CC8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5D68E808" w14:textId="22B5E7AA" w:rsidR="009759C9" w:rsidRDefault="009759C9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</w:t>
            </w:r>
            <w:r w:rsidR="00F406B7">
              <w:t>9</w:t>
            </w:r>
          </w:p>
        </w:tc>
        <w:tc>
          <w:tcPr>
            <w:tcW w:w="2021" w:type="dxa"/>
            <w:shd w:val="clear" w:color="auto" w:fill="FFFFFF" w:themeFill="background1"/>
          </w:tcPr>
          <w:p w14:paraId="1C9A6335" w14:textId="4DA0A13B" w:rsidR="009759C9" w:rsidRPr="009261F7" w:rsidRDefault="009759C9" w:rsidP="001F3E14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6.1</w:t>
            </w:r>
            <w:r w:rsidR="009261F7" w:rsidRPr="009261F7">
              <w:rPr>
                <w:b/>
                <w:bCs/>
                <w:i/>
                <w:iCs/>
              </w:rPr>
              <w:t xml:space="preserve"> </w:t>
            </w:r>
            <w:r w:rsidR="009261F7">
              <w:rPr>
                <w:b/>
                <w:bCs/>
                <w:i/>
                <w:iCs/>
              </w:rPr>
              <w:t>Economizers</w:t>
            </w:r>
          </w:p>
        </w:tc>
        <w:tc>
          <w:tcPr>
            <w:tcW w:w="1080" w:type="dxa"/>
            <w:shd w:val="clear" w:color="auto" w:fill="FFFFFF" w:themeFill="background1"/>
          </w:tcPr>
          <w:p w14:paraId="69DCBC19" w14:textId="77777777" w:rsidR="009759C9" w:rsidRPr="00666DBB" w:rsidRDefault="009759C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428EEBC" w14:textId="77777777" w:rsidR="009759C9" w:rsidRPr="00666DBB" w:rsidRDefault="009759C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415B9277" w14:textId="77777777" w:rsidR="009759C9" w:rsidRPr="006E593B" w:rsidRDefault="009759C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710EB5D8" w14:textId="638380C2" w:rsidR="009759C9" w:rsidRDefault="009759C9" w:rsidP="00FD28EA">
            <w:pPr>
              <w:spacing w:after="0"/>
            </w:pPr>
            <w:r>
              <w:t>HCAI proposes to relocate 407.6 to new subsection 407.6.1</w:t>
            </w:r>
          </w:p>
        </w:tc>
        <w:tc>
          <w:tcPr>
            <w:tcW w:w="1080" w:type="dxa"/>
            <w:shd w:val="clear" w:color="auto" w:fill="FFFFFF" w:themeFill="background1"/>
          </w:tcPr>
          <w:p w14:paraId="5C631EC5" w14:textId="77777777" w:rsidR="009759C9" w:rsidRPr="00666DBB" w:rsidRDefault="009759C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759C9" w:rsidRPr="001E3316" w14:paraId="5167EADF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61427497" w14:textId="37852546" w:rsidR="009759C9" w:rsidRDefault="009759C9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</w:t>
            </w:r>
            <w:r w:rsidR="00F406B7">
              <w:t>20</w:t>
            </w:r>
          </w:p>
        </w:tc>
        <w:tc>
          <w:tcPr>
            <w:tcW w:w="2021" w:type="dxa"/>
            <w:shd w:val="clear" w:color="auto" w:fill="FFFFFF" w:themeFill="background1"/>
          </w:tcPr>
          <w:p w14:paraId="4D7FA044" w14:textId="14627192" w:rsidR="009759C9" w:rsidRPr="00F406B7" w:rsidRDefault="009759C9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7, 407.7.1</w:t>
            </w:r>
            <w:r w:rsidR="009261F7">
              <w:rPr>
                <w:b/>
                <w:bCs/>
                <w:i/>
                <w:iCs/>
                <w:u w:val="single"/>
              </w:rPr>
              <w:t xml:space="preserve"> Unoccupied Turndown</w:t>
            </w:r>
          </w:p>
        </w:tc>
        <w:tc>
          <w:tcPr>
            <w:tcW w:w="1080" w:type="dxa"/>
            <w:shd w:val="clear" w:color="auto" w:fill="FFFFFF" w:themeFill="background1"/>
          </w:tcPr>
          <w:p w14:paraId="3434419F" w14:textId="77777777" w:rsidR="009759C9" w:rsidRPr="00666DBB" w:rsidRDefault="009759C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3C64056" w14:textId="77777777" w:rsidR="009759C9" w:rsidRPr="00666DBB" w:rsidRDefault="009759C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779EF955" w14:textId="77777777" w:rsidR="009759C9" w:rsidRPr="006E593B" w:rsidRDefault="009759C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8D026C5" w14:textId="1A3367BC" w:rsidR="009759C9" w:rsidRDefault="009759C9" w:rsidP="00FD28EA">
            <w:pPr>
              <w:spacing w:after="0"/>
            </w:pPr>
            <w:r>
              <w:t>HCAI proposes to add new section for unoccupied turndown.</w:t>
            </w:r>
          </w:p>
        </w:tc>
        <w:tc>
          <w:tcPr>
            <w:tcW w:w="1080" w:type="dxa"/>
            <w:shd w:val="clear" w:color="auto" w:fill="FFFFFF" w:themeFill="background1"/>
          </w:tcPr>
          <w:p w14:paraId="546C14D4" w14:textId="77777777" w:rsidR="009759C9" w:rsidRPr="00666DBB" w:rsidRDefault="009759C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759C9" w:rsidRPr="001E3316" w14:paraId="7D7CB720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10F88E76" w14:textId="09F3B0F8" w:rsidR="009759C9" w:rsidRDefault="009759C9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2</w:t>
            </w:r>
            <w:r w:rsidR="00F406B7">
              <w:t>1</w:t>
            </w:r>
          </w:p>
        </w:tc>
        <w:tc>
          <w:tcPr>
            <w:tcW w:w="2021" w:type="dxa"/>
            <w:shd w:val="clear" w:color="auto" w:fill="FFFFFF" w:themeFill="background1"/>
          </w:tcPr>
          <w:p w14:paraId="2A7DEFE1" w14:textId="37979C1E" w:rsidR="009759C9" w:rsidRPr="00F406B7" w:rsidRDefault="009759C9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8, 407.8.1</w:t>
            </w:r>
            <w:r w:rsidR="009261F7">
              <w:rPr>
                <w:b/>
                <w:bCs/>
                <w:i/>
                <w:iCs/>
                <w:u w:val="single"/>
              </w:rPr>
              <w:t xml:space="preserve"> Building Pressuriza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3C684841" w14:textId="77777777" w:rsidR="009759C9" w:rsidRPr="00666DBB" w:rsidRDefault="009759C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A8C454" w14:textId="77777777" w:rsidR="009759C9" w:rsidRPr="00666DBB" w:rsidRDefault="009759C9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70806E67" w14:textId="77777777" w:rsidR="009759C9" w:rsidRPr="006E593B" w:rsidRDefault="009759C9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0A1865D9" w14:textId="33F42568" w:rsidR="009759C9" w:rsidRDefault="009759C9" w:rsidP="00FD28EA">
            <w:pPr>
              <w:spacing w:after="0"/>
            </w:pPr>
            <w:r>
              <w:t>HCAI proposes new section for building pressur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6507F632" w14:textId="77777777" w:rsidR="009759C9" w:rsidRPr="00666DBB" w:rsidRDefault="009759C9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776159C" w14:textId="53432876" w:rsidR="001F3E14" w:rsidRPr="00AD67B3" w:rsidRDefault="001F3E14" w:rsidP="009759C9">
      <w:pPr>
        <w:pStyle w:val="Heading3"/>
        <w:spacing w:before="240"/>
        <w:rPr>
          <w:noProof/>
        </w:rPr>
      </w:pPr>
      <w:r>
        <w:t xml:space="preserve">ITEM </w:t>
      </w:r>
      <w:r w:rsidR="009759C9">
        <w:rPr>
          <w:noProof/>
        </w:rPr>
        <w:t>6</w:t>
      </w:r>
      <w:r>
        <w:rPr>
          <w:noProof/>
        </w:rPr>
        <w:t xml:space="preserve">, </w:t>
      </w:r>
      <w:r w:rsidRPr="00AD67B3">
        <w:t xml:space="preserve">Chapter </w:t>
      </w:r>
      <w:r w:rsidR="009759C9">
        <w:rPr>
          <w:noProof/>
        </w:rPr>
        <w:t>4</w:t>
      </w:r>
      <w:r w:rsidR="009108EC">
        <w:rPr>
          <w:noProof/>
        </w:rPr>
        <w:t>,</w:t>
      </w:r>
      <w:r w:rsidR="009108EC" w:rsidRPr="009108EC">
        <w:t xml:space="preserve"> </w:t>
      </w:r>
      <w:r w:rsidR="009108EC" w:rsidRPr="009108EC">
        <w:rPr>
          <w:noProof/>
        </w:rPr>
        <w:t>Section 408.0 Filters</w:t>
      </w:r>
    </w:p>
    <w:p w14:paraId="0827FFC8" w14:textId="558D2640" w:rsidR="001F3E14" w:rsidRDefault="009108EC" w:rsidP="001F3E14">
      <w:r>
        <w:t>Carry forward existing Chapter 4 amendments from the 2022 CMC into the 2025 CMC with modification as</w:t>
      </w:r>
      <w:r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705"/>
        <w:gridCol w:w="2111"/>
        <w:gridCol w:w="1080"/>
        <w:gridCol w:w="1080"/>
        <w:gridCol w:w="3312"/>
        <w:gridCol w:w="4032"/>
        <w:gridCol w:w="1080"/>
      </w:tblGrid>
      <w:tr w:rsidR="001F3E14" w:rsidRPr="001E3316" w14:paraId="3BF1E314" w14:textId="77777777" w:rsidTr="00921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705" w:type="dxa"/>
            <w:shd w:val="clear" w:color="auto" w:fill="D9D9D9" w:themeFill="background1" w:themeFillShade="D9"/>
          </w:tcPr>
          <w:p w14:paraId="6E08180D" w14:textId="478F9DE3" w:rsidR="00E25312" w:rsidRDefault="00E25312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18C43BF" w14:textId="64D8D8F5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6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7D0FB0A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F9E93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773C40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0F354353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96492C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5EDA8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177E0AC6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49A14A1C" w14:textId="6BA8EE58" w:rsidR="001F3E14" w:rsidRDefault="009759C9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1</w:t>
            </w:r>
          </w:p>
        </w:tc>
        <w:tc>
          <w:tcPr>
            <w:tcW w:w="2111" w:type="dxa"/>
            <w:shd w:val="clear" w:color="auto" w:fill="FFFFFF" w:themeFill="background1"/>
          </w:tcPr>
          <w:p w14:paraId="4BA4F7D3" w14:textId="4A011A1D" w:rsidR="001F3E14" w:rsidRPr="009759C9" w:rsidRDefault="00B17F7C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8.1.5</w:t>
            </w:r>
          </w:p>
        </w:tc>
        <w:tc>
          <w:tcPr>
            <w:tcW w:w="1080" w:type="dxa"/>
            <w:shd w:val="clear" w:color="auto" w:fill="FFFFFF" w:themeFill="background1"/>
          </w:tcPr>
          <w:p w14:paraId="12C449D3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F50D3E9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2ADE4439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BEC097D" w14:textId="360C1CAA" w:rsidR="001F3E14" w:rsidRDefault="00B17F7C" w:rsidP="001F3E14">
            <w:pPr>
              <w:spacing w:after="0"/>
            </w:pPr>
            <w:r>
              <w:t>HCAI proposes to repeal filter bank No. 3 from the text.</w:t>
            </w:r>
          </w:p>
        </w:tc>
        <w:tc>
          <w:tcPr>
            <w:tcW w:w="1080" w:type="dxa"/>
            <w:shd w:val="clear" w:color="auto" w:fill="FFFFFF" w:themeFill="background1"/>
          </w:tcPr>
          <w:p w14:paraId="1934BE87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F3E14" w:rsidRPr="001E3316" w14:paraId="49DBC7EA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59701D94" w14:textId="4ACCA0DA" w:rsidR="001F3E14" w:rsidRDefault="009759C9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2</w:t>
            </w:r>
          </w:p>
        </w:tc>
        <w:tc>
          <w:tcPr>
            <w:tcW w:w="2111" w:type="dxa"/>
            <w:shd w:val="clear" w:color="auto" w:fill="FFFFFF" w:themeFill="background1"/>
          </w:tcPr>
          <w:p w14:paraId="3D2B93D4" w14:textId="6A2F1F4D" w:rsidR="001F3E14" w:rsidRPr="00B17F7C" w:rsidRDefault="00B17F7C" w:rsidP="001F3E14">
            <w:pPr>
              <w:spacing w:after="0"/>
              <w:rPr>
                <w:b/>
                <w:bCs/>
                <w:i/>
                <w:iCs/>
              </w:rPr>
            </w:pPr>
            <w:r w:rsidRPr="00B17F7C">
              <w:rPr>
                <w:b/>
                <w:bCs/>
                <w:i/>
                <w:iCs/>
              </w:rPr>
              <w:t>408.1.6</w:t>
            </w:r>
          </w:p>
        </w:tc>
        <w:tc>
          <w:tcPr>
            <w:tcW w:w="1080" w:type="dxa"/>
            <w:shd w:val="clear" w:color="auto" w:fill="FFFFFF" w:themeFill="background1"/>
          </w:tcPr>
          <w:p w14:paraId="4BD2F66B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7444EDE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12929F59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1DF7E72F" w14:textId="32655946" w:rsidR="001F3E14" w:rsidRDefault="00B17F7C" w:rsidP="001F3E14">
            <w:pPr>
              <w:spacing w:after="0"/>
            </w:pPr>
            <w:r>
              <w:t>HCAI proposes to modify removing filter bank No. 3 and requiring filter bank No. 2 to have sealing interface surfac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A6CC559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17F7C" w:rsidRPr="001E3316" w14:paraId="23EC8558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1A22D87D" w14:textId="2743A0D7" w:rsidR="00B17F7C" w:rsidRDefault="00B17F7C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lastRenderedPageBreak/>
              <w:t>6-3</w:t>
            </w:r>
          </w:p>
        </w:tc>
        <w:tc>
          <w:tcPr>
            <w:tcW w:w="2111" w:type="dxa"/>
            <w:shd w:val="clear" w:color="auto" w:fill="FFFFFF" w:themeFill="background1"/>
          </w:tcPr>
          <w:p w14:paraId="45D7E756" w14:textId="71BEBE0E" w:rsidR="00B17F7C" w:rsidRPr="00F406B7" w:rsidRDefault="00B17F7C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8.1.7</w:t>
            </w:r>
          </w:p>
        </w:tc>
        <w:tc>
          <w:tcPr>
            <w:tcW w:w="1080" w:type="dxa"/>
            <w:shd w:val="clear" w:color="auto" w:fill="FFFFFF" w:themeFill="background1"/>
          </w:tcPr>
          <w:p w14:paraId="06D2A35D" w14:textId="77777777" w:rsidR="00B17F7C" w:rsidRPr="00666DBB" w:rsidRDefault="00B17F7C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9D1E772" w14:textId="77777777" w:rsidR="00B17F7C" w:rsidRPr="00666DBB" w:rsidRDefault="00B17F7C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4A8F740" w14:textId="77777777" w:rsidR="00B17F7C" w:rsidRPr="006E593B" w:rsidRDefault="00B17F7C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1222F3C" w14:textId="725B5C51" w:rsidR="00B17F7C" w:rsidRDefault="00B17F7C" w:rsidP="001F3E14">
            <w:pPr>
              <w:spacing w:after="0"/>
            </w:pPr>
            <w:r>
              <w:t xml:space="preserve">HCAI proposes to </w:t>
            </w:r>
            <w:r w:rsidR="00AD0AE0">
              <w:t>add a new section to specify HEPA filtr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577AFA98" w14:textId="77777777" w:rsidR="00B17F7C" w:rsidRPr="00666DBB" w:rsidRDefault="00B17F7C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AD0AE0" w:rsidRPr="001E3316" w14:paraId="765CBC61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7DD20C9B" w14:textId="687E232E" w:rsidR="00AD0AE0" w:rsidRDefault="00AD0AE0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4</w:t>
            </w:r>
          </w:p>
        </w:tc>
        <w:tc>
          <w:tcPr>
            <w:tcW w:w="2111" w:type="dxa"/>
            <w:shd w:val="clear" w:color="auto" w:fill="FFFFFF" w:themeFill="background1"/>
          </w:tcPr>
          <w:p w14:paraId="7E3A9396" w14:textId="309817B6" w:rsidR="00AD0AE0" w:rsidRPr="00863997" w:rsidRDefault="00AD0AE0" w:rsidP="001F3E14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863997">
              <w:rPr>
                <w:b/>
                <w:bCs/>
                <w:i/>
                <w:iCs/>
                <w:strike/>
              </w:rPr>
              <w:t>408.2.2, 408.2.3, 408.2.4</w:t>
            </w:r>
          </w:p>
        </w:tc>
        <w:tc>
          <w:tcPr>
            <w:tcW w:w="1080" w:type="dxa"/>
            <w:shd w:val="clear" w:color="auto" w:fill="FFFFFF" w:themeFill="background1"/>
          </w:tcPr>
          <w:p w14:paraId="283CD64F" w14:textId="77777777" w:rsidR="00AD0AE0" w:rsidRPr="00666DBB" w:rsidRDefault="00AD0AE0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F64F12" w14:textId="77777777" w:rsidR="00AD0AE0" w:rsidRPr="00666DBB" w:rsidRDefault="00AD0AE0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44442C1F" w14:textId="77777777" w:rsidR="00AD0AE0" w:rsidRPr="006E593B" w:rsidRDefault="00AD0AE0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065D7F27" w14:textId="2E4F0639" w:rsidR="00AD0AE0" w:rsidRDefault="00AD0AE0" w:rsidP="001F3E14">
            <w:pPr>
              <w:spacing w:after="0"/>
            </w:pPr>
            <w:r>
              <w:t>HCAI proposes to repeal these section as they have been incorporated into new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BE39F22" w14:textId="77777777" w:rsidR="00AD0AE0" w:rsidRPr="00666DBB" w:rsidRDefault="00AD0AE0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AD0AE0" w:rsidRPr="001E3316" w14:paraId="790C076C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509A2D3E" w14:textId="4A189C10" w:rsidR="00AD0AE0" w:rsidRDefault="00AD0AE0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5</w:t>
            </w:r>
          </w:p>
        </w:tc>
        <w:tc>
          <w:tcPr>
            <w:tcW w:w="2111" w:type="dxa"/>
            <w:shd w:val="clear" w:color="auto" w:fill="FFFFFF" w:themeFill="background1"/>
          </w:tcPr>
          <w:p w14:paraId="45C67F89" w14:textId="067A11FE" w:rsidR="00AD0AE0" w:rsidRDefault="00AD0AE0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8.3.1</w:t>
            </w:r>
          </w:p>
        </w:tc>
        <w:tc>
          <w:tcPr>
            <w:tcW w:w="1080" w:type="dxa"/>
            <w:shd w:val="clear" w:color="auto" w:fill="FFFFFF" w:themeFill="background1"/>
          </w:tcPr>
          <w:p w14:paraId="6B1786B4" w14:textId="77777777" w:rsidR="00AD0AE0" w:rsidRPr="00666DBB" w:rsidRDefault="00AD0AE0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097A2BA" w14:textId="77777777" w:rsidR="00AD0AE0" w:rsidRPr="00666DBB" w:rsidRDefault="00AD0AE0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544A6C72" w14:textId="77777777" w:rsidR="00AD0AE0" w:rsidRPr="006E593B" w:rsidRDefault="00AD0AE0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62F3811" w14:textId="0DB7CD65" w:rsidR="00AD0AE0" w:rsidRDefault="00AD0AE0" w:rsidP="001F3E14">
            <w:pPr>
              <w:spacing w:after="0"/>
            </w:pPr>
            <w:r>
              <w:t xml:space="preserve">HCAI proposes </w:t>
            </w:r>
            <w:r w:rsidR="00863997">
              <w:t>to repeal “complying with requirements of this section.”</w:t>
            </w:r>
          </w:p>
        </w:tc>
        <w:tc>
          <w:tcPr>
            <w:tcW w:w="1080" w:type="dxa"/>
            <w:shd w:val="clear" w:color="auto" w:fill="FFFFFF" w:themeFill="background1"/>
          </w:tcPr>
          <w:p w14:paraId="1C86C3A3" w14:textId="77777777" w:rsidR="00AD0AE0" w:rsidRPr="00666DBB" w:rsidRDefault="00AD0AE0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63997" w:rsidRPr="001E3316" w14:paraId="6626F341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1F710BFC" w14:textId="2D27F16C" w:rsidR="00863997" w:rsidRDefault="00863997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6</w:t>
            </w:r>
          </w:p>
        </w:tc>
        <w:tc>
          <w:tcPr>
            <w:tcW w:w="2111" w:type="dxa"/>
            <w:shd w:val="clear" w:color="auto" w:fill="FFFFFF" w:themeFill="background1"/>
          </w:tcPr>
          <w:p w14:paraId="4EE59737" w14:textId="444CB227" w:rsidR="00863997" w:rsidRPr="00F406B7" w:rsidRDefault="005C46CE" w:rsidP="001F3E14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F406B7">
              <w:rPr>
                <w:b/>
                <w:bCs/>
                <w:i/>
                <w:iCs/>
                <w:strike/>
              </w:rPr>
              <w:t>408.3.2</w:t>
            </w:r>
          </w:p>
        </w:tc>
        <w:tc>
          <w:tcPr>
            <w:tcW w:w="1080" w:type="dxa"/>
            <w:shd w:val="clear" w:color="auto" w:fill="FFFFFF" w:themeFill="background1"/>
          </w:tcPr>
          <w:p w14:paraId="58E6FC8F" w14:textId="77777777" w:rsidR="00863997" w:rsidRPr="00666DBB" w:rsidRDefault="00863997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073E326" w14:textId="77777777" w:rsidR="00863997" w:rsidRPr="00666DBB" w:rsidRDefault="00863997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8DE038A" w14:textId="77777777" w:rsidR="00863997" w:rsidRPr="006E593B" w:rsidRDefault="00863997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83AC410" w14:textId="03D41CE0" w:rsidR="00863997" w:rsidRDefault="00863997" w:rsidP="001F3E14">
            <w:pPr>
              <w:spacing w:after="0"/>
            </w:pPr>
            <w:r>
              <w:t>HCAI proposes to repeal existing text and relocate 408.3.4 to this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180681C" w14:textId="77777777" w:rsidR="00863997" w:rsidRPr="00666DBB" w:rsidRDefault="00863997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63997" w:rsidRPr="001E3316" w14:paraId="2BE62307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27FD5245" w14:textId="02EDB794" w:rsidR="00863997" w:rsidRDefault="00863997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7</w:t>
            </w:r>
          </w:p>
        </w:tc>
        <w:tc>
          <w:tcPr>
            <w:tcW w:w="2111" w:type="dxa"/>
            <w:shd w:val="clear" w:color="auto" w:fill="FFFFFF" w:themeFill="background1"/>
          </w:tcPr>
          <w:p w14:paraId="3C49F7FC" w14:textId="7BE8CAB7" w:rsidR="00863997" w:rsidRPr="00A259F9" w:rsidRDefault="00863997" w:rsidP="001F3E14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A259F9">
              <w:rPr>
                <w:b/>
                <w:bCs/>
                <w:i/>
                <w:iCs/>
                <w:strike/>
              </w:rPr>
              <w:t>408.3.3</w:t>
            </w:r>
          </w:p>
        </w:tc>
        <w:tc>
          <w:tcPr>
            <w:tcW w:w="1080" w:type="dxa"/>
            <w:shd w:val="clear" w:color="auto" w:fill="FFFFFF" w:themeFill="background1"/>
          </w:tcPr>
          <w:p w14:paraId="7CBB4CFE" w14:textId="77777777" w:rsidR="00863997" w:rsidRPr="00666DBB" w:rsidRDefault="00863997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885B34C" w14:textId="77777777" w:rsidR="00863997" w:rsidRPr="00666DBB" w:rsidRDefault="00863997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7C3C2A5F" w14:textId="77777777" w:rsidR="00863997" w:rsidRPr="006E593B" w:rsidRDefault="00863997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B326E75" w14:textId="025B9034" w:rsidR="00863997" w:rsidRDefault="00863997" w:rsidP="001F3E14">
            <w:pPr>
              <w:spacing w:after="0"/>
            </w:pPr>
            <w:r>
              <w:t>HCAI proposes to repeal this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48C4405E" w14:textId="77777777" w:rsidR="00863997" w:rsidRPr="00666DBB" w:rsidRDefault="00863997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63997" w:rsidRPr="001E3316" w14:paraId="5F8EC54F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0BA527DE" w14:textId="74A86D9F" w:rsidR="00863997" w:rsidRDefault="00863997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8</w:t>
            </w:r>
          </w:p>
        </w:tc>
        <w:tc>
          <w:tcPr>
            <w:tcW w:w="2111" w:type="dxa"/>
            <w:shd w:val="clear" w:color="auto" w:fill="FFFFFF" w:themeFill="background1"/>
          </w:tcPr>
          <w:p w14:paraId="59F72D2A" w14:textId="24193B11" w:rsidR="00863997" w:rsidRPr="00A259F9" w:rsidRDefault="00863997" w:rsidP="001F3E14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A259F9">
              <w:rPr>
                <w:b/>
                <w:bCs/>
                <w:i/>
                <w:iCs/>
                <w:strike/>
              </w:rPr>
              <w:t>408.3.4</w:t>
            </w:r>
            <w:r w:rsidR="00F406B7" w:rsidRPr="00F406B7">
              <w:rPr>
                <w:b/>
                <w:bCs/>
                <w:i/>
                <w:iCs/>
              </w:rPr>
              <w:t xml:space="preserve"> </w:t>
            </w:r>
            <w:r w:rsidR="00F406B7" w:rsidRPr="00F406B7">
              <w:rPr>
                <w:b/>
                <w:bCs/>
                <w:i/>
                <w:iCs/>
                <w:u w:val="single"/>
              </w:rPr>
              <w:t>408.3.2</w:t>
            </w:r>
          </w:p>
        </w:tc>
        <w:tc>
          <w:tcPr>
            <w:tcW w:w="1080" w:type="dxa"/>
            <w:shd w:val="clear" w:color="auto" w:fill="FFFFFF" w:themeFill="background1"/>
          </w:tcPr>
          <w:p w14:paraId="7A8C82F7" w14:textId="77777777" w:rsidR="00863997" w:rsidRPr="00666DBB" w:rsidRDefault="00863997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892E58" w14:textId="77777777" w:rsidR="00863997" w:rsidRPr="00666DBB" w:rsidRDefault="00863997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58C3E678" w14:textId="77777777" w:rsidR="00863997" w:rsidRPr="006E593B" w:rsidRDefault="00863997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E6D7736" w14:textId="6B0351A7" w:rsidR="00863997" w:rsidRDefault="00863997" w:rsidP="001F3E14">
            <w:pPr>
              <w:spacing w:after="0"/>
            </w:pPr>
            <w:r>
              <w:t>HCAI proposes to relocate the text to 408.3.2 and repeal number 408.3.4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8348DA" w14:textId="77777777" w:rsidR="00863997" w:rsidRPr="00666DBB" w:rsidRDefault="00863997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212A3" w:rsidRPr="001E3316" w14:paraId="7B6CA2B1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74C04673" w14:textId="7C826A31" w:rsidR="009212A3" w:rsidRDefault="009212A3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9</w:t>
            </w:r>
          </w:p>
        </w:tc>
        <w:tc>
          <w:tcPr>
            <w:tcW w:w="2111" w:type="dxa"/>
            <w:shd w:val="clear" w:color="auto" w:fill="FFFFFF" w:themeFill="background1"/>
          </w:tcPr>
          <w:p w14:paraId="0F5B91B5" w14:textId="08BCD6C7" w:rsidR="009212A3" w:rsidRDefault="009212A3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8.4.1</w:t>
            </w:r>
          </w:p>
        </w:tc>
        <w:tc>
          <w:tcPr>
            <w:tcW w:w="1080" w:type="dxa"/>
            <w:shd w:val="clear" w:color="auto" w:fill="FFFFFF" w:themeFill="background1"/>
          </w:tcPr>
          <w:p w14:paraId="46F17DD5" w14:textId="77777777" w:rsidR="009212A3" w:rsidRPr="00666DBB" w:rsidRDefault="009212A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9752D3F" w14:textId="77777777" w:rsidR="009212A3" w:rsidRPr="00666DBB" w:rsidRDefault="009212A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5F558DB2" w14:textId="77777777" w:rsidR="009212A3" w:rsidRPr="006E593B" w:rsidRDefault="009212A3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7029CE43" w14:textId="666E954C" w:rsidR="009212A3" w:rsidRDefault="009212A3" w:rsidP="001F3E14">
            <w:pPr>
              <w:spacing w:after="0"/>
            </w:pPr>
            <w:r>
              <w:t>HCAI proposes to repeal “complying with requirements of this section.”</w:t>
            </w:r>
          </w:p>
        </w:tc>
        <w:tc>
          <w:tcPr>
            <w:tcW w:w="1080" w:type="dxa"/>
            <w:shd w:val="clear" w:color="auto" w:fill="FFFFFF" w:themeFill="background1"/>
          </w:tcPr>
          <w:p w14:paraId="0EDAD010" w14:textId="77777777" w:rsidR="009212A3" w:rsidRPr="00666DBB" w:rsidRDefault="009212A3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212A3" w:rsidRPr="001E3316" w14:paraId="08A9481A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709D8589" w14:textId="3230CD44" w:rsidR="009212A3" w:rsidRDefault="009212A3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10</w:t>
            </w:r>
          </w:p>
        </w:tc>
        <w:tc>
          <w:tcPr>
            <w:tcW w:w="2111" w:type="dxa"/>
            <w:shd w:val="clear" w:color="auto" w:fill="FFFFFF" w:themeFill="background1"/>
          </w:tcPr>
          <w:p w14:paraId="6618D8BF" w14:textId="14C838CD" w:rsidR="009212A3" w:rsidRPr="00A259F9" w:rsidRDefault="009212A3" w:rsidP="001F3E14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A259F9">
              <w:rPr>
                <w:b/>
                <w:bCs/>
                <w:i/>
                <w:iCs/>
                <w:strike/>
              </w:rPr>
              <w:t>408.4.2</w:t>
            </w:r>
          </w:p>
        </w:tc>
        <w:tc>
          <w:tcPr>
            <w:tcW w:w="1080" w:type="dxa"/>
            <w:shd w:val="clear" w:color="auto" w:fill="FFFFFF" w:themeFill="background1"/>
          </w:tcPr>
          <w:p w14:paraId="623FFA84" w14:textId="77777777" w:rsidR="009212A3" w:rsidRPr="00666DBB" w:rsidRDefault="009212A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B7A7FB5" w14:textId="77777777" w:rsidR="009212A3" w:rsidRPr="00666DBB" w:rsidRDefault="009212A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35820FDB" w14:textId="77777777" w:rsidR="009212A3" w:rsidRPr="006E593B" w:rsidRDefault="009212A3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9A71AE0" w14:textId="20C70039" w:rsidR="009212A3" w:rsidRDefault="009212A3" w:rsidP="001F3E14">
            <w:pPr>
              <w:spacing w:after="0"/>
            </w:pPr>
            <w:r>
              <w:t>HCAI proposes to repeal existing text.</w:t>
            </w:r>
          </w:p>
        </w:tc>
        <w:tc>
          <w:tcPr>
            <w:tcW w:w="1080" w:type="dxa"/>
            <w:shd w:val="clear" w:color="auto" w:fill="FFFFFF" w:themeFill="background1"/>
          </w:tcPr>
          <w:p w14:paraId="7ABEE6CD" w14:textId="77777777" w:rsidR="009212A3" w:rsidRPr="00666DBB" w:rsidRDefault="009212A3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212A3" w:rsidRPr="001E3316" w14:paraId="4346C0E1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0A1AF8D8" w14:textId="153F8019" w:rsidR="009212A3" w:rsidRDefault="009212A3" w:rsidP="00E25312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11</w:t>
            </w:r>
          </w:p>
        </w:tc>
        <w:tc>
          <w:tcPr>
            <w:tcW w:w="2111" w:type="dxa"/>
            <w:shd w:val="clear" w:color="auto" w:fill="FFFFFF" w:themeFill="background1"/>
          </w:tcPr>
          <w:p w14:paraId="47C929F2" w14:textId="27109E5C" w:rsidR="009212A3" w:rsidRPr="00F406B7" w:rsidRDefault="009212A3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8.5</w:t>
            </w:r>
            <w:r w:rsidR="00F71DBC">
              <w:rPr>
                <w:b/>
                <w:bCs/>
                <w:i/>
                <w:iCs/>
                <w:u w:val="single"/>
              </w:rPr>
              <w:t xml:space="preserve"> Filters for Recirculating Room Units</w:t>
            </w:r>
            <w:r w:rsidR="009108EC">
              <w:rPr>
                <w:b/>
                <w:bCs/>
                <w:i/>
                <w:iCs/>
                <w:u w:val="single"/>
              </w:rPr>
              <w:t xml:space="preserve">, </w:t>
            </w:r>
            <w:r w:rsidR="009108EC" w:rsidRPr="00F406B7">
              <w:rPr>
                <w:b/>
                <w:bCs/>
                <w:i/>
                <w:iCs/>
                <w:u w:val="single"/>
              </w:rPr>
              <w:t>408.5.1</w:t>
            </w:r>
          </w:p>
        </w:tc>
        <w:tc>
          <w:tcPr>
            <w:tcW w:w="1080" w:type="dxa"/>
            <w:shd w:val="clear" w:color="auto" w:fill="FFFFFF" w:themeFill="background1"/>
          </w:tcPr>
          <w:p w14:paraId="0B5AFA97" w14:textId="77777777" w:rsidR="009212A3" w:rsidRPr="00666DBB" w:rsidRDefault="009212A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C4C25E2" w14:textId="77777777" w:rsidR="009212A3" w:rsidRPr="00666DBB" w:rsidRDefault="009212A3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50561D53" w14:textId="77777777" w:rsidR="009212A3" w:rsidRPr="006E593B" w:rsidRDefault="009212A3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12AFEB45" w14:textId="65637ED7" w:rsidR="009212A3" w:rsidRDefault="009108EC" w:rsidP="001F3E14">
            <w:pPr>
              <w:spacing w:after="0"/>
            </w:pPr>
            <w:r>
              <w:t>HCAI proposes to add new section regarding filters for recirculating room uni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1E1820C" w14:textId="77777777" w:rsidR="009212A3" w:rsidRPr="00666DBB" w:rsidRDefault="009212A3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191EE94" w14:textId="35AD452A" w:rsidR="001F3E14" w:rsidRPr="00AD67B3" w:rsidRDefault="001F3E14" w:rsidP="009212A3">
      <w:pPr>
        <w:pStyle w:val="Heading3"/>
        <w:spacing w:before="240"/>
        <w:rPr>
          <w:noProof/>
        </w:rPr>
      </w:pPr>
      <w:r>
        <w:t xml:space="preserve">ITEM </w:t>
      </w:r>
      <w:r w:rsidR="009212A3">
        <w:rPr>
          <w:noProof/>
        </w:rPr>
        <w:t>7</w:t>
      </w:r>
      <w:r>
        <w:rPr>
          <w:noProof/>
        </w:rPr>
        <w:t xml:space="preserve">, </w:t>
      </w:r>
      <w:r w:rsidRPr="00AD67B3">
        <w:t xml:space="preserve">Chapter </w:t>
      </w:r>
      <w:r w:rsidR="009212A3">
        <w:rPr>
          <w:noProof/>
        </w:rPr>
        <w:t>4</w:t>
      </w:r>
      <w:r w:rsidR="009108EC">
        <w:rPr>
          <w:noProof/>
        </w:rPr>
        <w:t>,</w:t>
      </w:r>
      <w:r w:rsidR="009108EC" w:rsidRPr="009108EC">
        <w:t xml:space="preserve"> </w:t>
      </w:r>
      <w:r w:rsidR="009108EC" w:rsidRPr="009108EC">
        <w:rPr>
          <w:noProof/>
        </w:rPr>
        <w:t>Sections 409.0, 414.0, 417.0</w:t>
      </w:r>
      <w:r w:rsidR="009108EC">
        <w:rPr>
          <w:noProof/>
        </w:rPr>
        <w:t xml:space="preserve"> and</w:t>
      </w:r>
      <w:r w:rsidR="009108EC" w:rsidRPr="009108EC">
        <w:rPr>
          <w:noProof/>
        </w:rPr>
        <w:t xml:space="preserve"> 420.0</w:t>
      </w:r>
    </w:p>
    <w:p w14:paraId="3C5CAF09" w14:textId="77777777" w:rsidR="009108EC" w:rsidRDefault="009108EC" w:rsidP="009108EC">
      <w:r>
        <w:t>Carry forward existing Chapter 4 amendments from the 2022 CMC into the 2025 CMC with modification as</w:t>
      </w:r>
      <w:r w:rsidRPr="000B7BEC">
        <w:t xml:space="preserve">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3DFE5944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4004B1E0" w14:textId="0F28B4B2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7816ED5" w14:textId="25C2DF7E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7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B85A05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064337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16651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59312AE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4E47A9F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E4F947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373F451D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61B3519B" w14:textId="27A8CDBC" w:rsidR="001F3E14" w:rsidRDefault="009212A3" w:rsidP="00F04404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7-1</w:t>
            </w:r>
          </w:p>
        </w:tc>
        <w:tc>
          <w:tcPr>
            <w:tcW w:w="2160" w:type="dxa"/>
            <w:shd w:val="clear" w:color="auto" w:fill="FFFFFF" w:themeFill="background1"/>
          </w:tcPr>
          <w:p w14:paraId="78D629AA" w14:textId="77777777" w:rsidR="001F3E14" w:rsidRDefault="009212A3" w:rsidP="001F3E14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A259F9">
              <w:rPr>
                <w:b/>
                <w:bCs/>
                <w:i/>
                <w:iCs/>
                <w:strike/>
              </w:rPr>
              <w:t>409.3</w:t>
            </w:r>
            <w:r w:rsidR="00F71DBC">
              <w:rPr>
                <w:b/>
                <w:bCs/>
                <w:i/>
                <w:iCs/>
                <w:strike/>
              </w:rPr>
              <w:t xml:space="preserve"> Insulation of Ducts</w:t>
            </w:r>
          </w:p>
          <w:p w14:paraId="374E8139" w14:textId="22083B8E" w:rsidR="009108EC" w:rsidRPr="00A259F9" w:rsidRDefault="009108EC" w:rsidP="001F3E14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9108EC">
              <w:rPr>
                <w:b/>
                <w:bCs/>
                <w:i/>
                <w:iCs/>
              </w:rPr>
              <w:t>409.</w:t>
            </w:r>
            <w:r w:rsidRPr="00A259F9">
              <w:rPr>
                <w:b/>
                <w:bCs/>
                <w:i/>
                <w:iCs/>
                <w:strike/>
              </w:rPr>
              <w:t>4</w:t>
            </w:r>
            <w:r w:rsidRPr="00A259F9">
              <w:rPr>
                <w:b/>
                <w:bCs/>
                <w:i/>
                <w:iCs/>
                <w:u w:val="single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59C04059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716B9A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7D39C18B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BC2E018" w14:textId="149BF1AD" w:rsidR="001F3E14" w:rsidRDefault="009212A3" w:rsidP="001F3E14">
            <w:pPr>
              <w:spacing w:after="0"/>
            </w:pPr>
            <w:r>
              <w:t>HCAI proposes to repeal existing text in 409.3</w:t>
            </w:r>
            <w:r w:rsidR="009108EC">
              <w:t xml:space="preserve"> and renumber Section 409.4 to 409.3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E1BB017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08EC" w:rsidRPr="001E3316" w14:paraId="6C49FBA8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114B2C99" w14:textId="11E95A33" w:rsidR="009108EC" w:rsidRDefault="009108EC" w:rsidP="009108EC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7-2</w:t>
            </w:r>
          </w:p>
        </w:tc>
        <w:tc>
          <w:tcPr>
            <w:tcW w:w="2160" w:type="dxa"/>
            <w:shd w:val="clear" w:color="auto" w:fill="FFFFFF" w:themeFill="background1"/>
          </w:tcPr>
          <w:p w14:paraId="0BFAB2DE" w14:textId="1826BEF7" w:rsidR="009108EC" w:rsidRPr="00A259F9" w:rsidRDefault="009108EC" w:rsidP="009108EC">
            <w:pPr>
              <w:spacing w:after="0"/>
              <w:rPr>
                <w:b/>
                <w:bCs/>
                <w:i/>
                <w:iCs/>
              </w:rPr>
            </w:pPr>
            <w:r w:rsidRPr="005C46CE">
              <w:rPr>
                <w:b/>
                <w:bCs/>
                <w:i/>
                <w:iCs/>
              </w:rPr>
              <w:t>414.</w:t>
            </w:r>
            <w:r>
              <w:rPr>
                <w:b/>
                <w:bCs/>
                <w:i/>
                <w:iCs/>
              </w:rPr>
              <w:t>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2BAC947D" w14:textId="77777777" w:rsidR="009108EC" w:rsidRPr="00666DBB" w:rsidRDefault="009108EC" w:rsidP="009108E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6C94ED6" w14:textId="77777777" w:rsidR="009108EC" w:rsidRPr="00666DBB" w:rsidRDefault="009108EC" w:rsidP="009108E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43E22FE6" w14:textId="77777777" w:rsidR="009108EC" w:rsidRPr="006E593B" w:rsidRDefault="009108EC" w:rsidP="009108EC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7546152" w14:textId="2178D184" w:rsidR="009108EC" w:rsidRDefault="009108EC" w:rsidP="009108EC">
            <w:pPr>
              <w:spacing w:after="0"/>
            </w:pPr>
            <w:r>
              <w:t>HCAI proposes to adjust the exhaust discharge fan from 7 to 10 feet.</w:t>
            </w:r>
          </w:p>
        </w:tc>
        <w:tc>
          <w:tcPr>
            <w:tcW w:w="1080" w:type="dxa"/>
            <w:shd w:val="clear" w:color="auto" w:fill="FFFFFF" w:themeFill="background1"/>
          </w:tcPr>
          <w:p w14:paraId="5B266DAA" w14:textId="77777777" w:rsidR="009108EC" w:rsidRPr="00666DBB" w:rsidRDefault="009108EC" w:rsidP="009108E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08EC" w:rsidRPr="001E3316" w14:paraId="30A0298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723F176" w14:textId="40361325" w:rsidR="009108EC" w:rsidRDefault="009108EC" w:rsidP="009108EC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7-3</w:t>
            </w:r>
          </w:p>
        </w:tc>
        <w:tc>
          <w:tcPr>
            <w:tcW w:w="2160" w:type="dxa"/>
            <w:shd w:val="clear" w:color="auto" w:fill="FFFFFF" w:themeFill="background1"/>
          </w:tcPr>
          <w:p w14:paraId="08F2F02C" w14:textId="330A68E1" w:rsidR="009108EC" w:rsidRPr="005C46CE" w:rsidRDefault="009108EC" w:rsidP="009108EC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7.0 Testing and Balancing Airborne Infection Isolation Rooms and Protective Environment Rooms</w:t>
            </w:r>
          </w:p>
        </w:tc>
        <w:tc>
          <w:tcPr>
            <w:tcW w:w="1080" w:type="dxa"/>
            <w:shd w:val="clear" w:color="auto" w:fill="FFFFFF" w:themeFill="background1"/>
          </w:tcPr>
          <w:p w14:paraId="6AF47337" w14:textId="77777777" w:rsidR="009108EC" w:rsidRPr="00666DBB" w:rsidRDefault="009108EC" w:rsidP="009108E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F4FDC4" w14:textId="77777777" w:rsidR="009108EC" w:rsidRPr="00666DBB" w:rsidRDefault="009108EC" w:rsidP="009108E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57B81A8C" w14:textId="77777777" w:rsidR="009108EC" w:rsidRPr="006E593B" w:rsidRDefault="009108EC" w:rsidP="009108EC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CDF5E9A" w14:textId="316654DC" w:rsidR="009108EC" w:rsidRDefault="009108EC" w:rsidP="009108EC">
            <w:pPr>
              <w:spacing w:after="0"/>
            </w:pPr>
            <w:r>
              <w:t>HCAI proposes clarifying language to be added for the proper pressure testing requi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03D0972" w14:textId="77777777" w:rsidR="009108EC" w:rsidRPr="00666DBB" w:rsidRDefault="009108EC" w:rsidP="009108E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08EC" w:rsidRPr="001E3316" w14:paraId="3330DBDE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6E5B5625" w14:textId="75894A41" w:rsidR="009108EC" w:rsidRDefault="009108EC" w:rsidP="009108EC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7-4</w:t>
            </w:r>
          </w:p>
        </w:tc>
        <w:tc>
          <w:tcPr>
            <w:tcW w:w="2160" w:type="dxa"/>
            <w:shd w:val="clear" w:color="auto" w:fill="FFFFFF" w:themeFill="background1"/>
          </w:tcPr>
          <w:p w14:paraId="4104BCC2" w14:textId="5D94502C" w:rsidR="009108EC" w:rsidRPr="005C46CE" w:rsidRDefault="009108EC" w:rsidP="009108EC">
            <w:pPr>
              <w:spacing w:after="0"/>
              <w:rPr>
                <w:b/>
                <w:bCs/>
                <w:i/>
                <w:iCs/>
              </w:rPr>
            </w:pPr>
            <w:r w:rsidRPr="005B7BC4">
              <w:rPr>
                <w:b/>
                <w:bCs/>
                <w:i/>
                <w:iCs/>
                <w:strike/>
              </w:rPr>
              <w:t>420.0</w:t>
            </w:r>
            <w:r>
              <w:rPr>
                <w:b/>
                <w:bCs/>
                <w:i/>
                <w:iCs/>
                <w:strike/>
              </w:rPr>
              <w:t xml:space="preserve"> Distribution Devices</w:t>
            </w:r>
          </w:p>
        </w:tc>
        <w:tc>
          <w:tcPr>
            <w:tcW w:w="1080" w:type="dxa"/>
            <w:shd w:val="clear" w:color="auto" w:fill="FFFFFF" w:themeFill="background1"/>
          </w:tcPr>
          <w:p w14:paraId="6DCA26EE" w14:textId="77777777" w:rsidR="009108EC" w:rsidRPr="00666DBB" w:rsidRDefault="009108EC" w:rsidP="009108E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F446B19" w14:textId="77777777" w:rsidR="009108EC" w:rsidRPr="00666DBB" w:rsidRDefault="009108EC" w:rsidP="009108E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7ECD9AFC" w14:textId="77777777" w:rsidR="009108EC" w:rsidRPr="006E593B" w:rsidRDefault="009108EC" w:rsidP="009108EC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0BFADF5" w14:textId="1DD49B74" w:rsidR="009108EC" w:rsidRDefault="009108EC" w:rsidP="009108EC">
            <w:pPr>
              <w:spacing w:after="0"/>
            </w:pPr>
            <w:r>
              <w:t>HCAI proposes to repeal this section number which the text was relocated to 407.4.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448165F2" w14:textId="77777777" w:rsidR="009108EC" w:rsidRPr="00666DBB" w:rsidRDefault="009108EC" w:rsidP="009108EC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7FC6A1B" w14:textId="203869B9" w:rsidR="001F3E14" w:rsidRPr="00AD67B3" w:rsidRDefault="001F3E14" w:rsidP="005B7BC4">
      <w:pPr>
        <w:pStyle w:val="Heading3"/>
        <w:spacing w:before="240"/>
        <w:rPr>
          <w:noProof/>
        </w:rPr>
      </w:pPr>
      <w:r>
        <w:lastRenderedPageBreak/>
        <w:t xml:space="preserve">ITEM </w:t>
      </w:r>
      <w:r w:rsidR="005B7BC4">
        <w:rPr>
          <w:noProof/>
        </w:rPr>
        <w:t>8</w:t>
      </w:r>
      <w:r>
        <w:rPr>
          <w:noProof/>
        </w:rPr>
        <w:t xml:space="preserve">, </w:t>
      </w:r>
      <w:r w:rsidRPr="00AD67B3">
        <w:t xml:space="preserve">Chapter </w:t>
      </w:r>
      <w:r w:rsidR="005B7BC4">
        <w:rPr>
          <w:noProof/>
        </w:rPr>
        <w:t>4</w:t>
      </w:r>
      <w:r w:rsidR="009108EC">
        <w:rPr>
          <w:noProof/>
        </w:rPr>
        <w:t>,</w:t>
      </w:r>
      <w:r w:rsidR="009108EC" w:rsidRPr="009108EC">
        <w:t xml:space="preserve"> </w:t>
      </w:r>
      <w:r w:rsidR="009108EC" w:rsidRPr="009108EC">
        <w:rPr>
          <w:noProof/>
        </w:rPr>
        <w:t>TABLE 4-A</w:t>
      </w:r>
      <w:r w:rsidR="005B7BC4">
        <w:rPr>
          <w:noProof/>
        </w:rPr>
        <w:t xml:space="preserve"> </w:t>
      </w:r>
    </w:p>
    <w:p w14:paraId="00CB544D" w14:textId="77777777" w:rsidR="009108EC" w:rsidRDefault="009108EC" w:rsidP="009108EC">
      <w:r>
        <w:t>Carry forward existing Chapter 4 amendments from the 2022 CMC into the 2025 CMC with modification as</w:t>
      </w:r>
      <w:r w:rsidRPr="000B7BEC">
        <w:t xml:space="preserve">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18AB1BD2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4BC26367" w14:textId="7B6C4067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2112698A" w14:textId="2C3D6E6F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8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679D1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02398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66808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1B5EB97B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BFE5AC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EC8B5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760FE8ED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77570121" w14:textId="185A574C" w:rsidR="001F3E14" w:rsidRDefault="005B7BC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8</w:t>
            </w:r>
            <w:r w:rsidR="009108EC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5FD357E1" w14:textId="5B86E77D" w:rsidR="001F3E14" w:rsidRPr="005B7BC4" w:rsidRDefault="005B7BC4" w:rsidP="001F3E14">
            <w:pPr>
              <w:spacing w:after="0"/>
              <w:rPr>
                <w:b/>
                <w:bCs/>
                <w:i/>
                <w:iCs/>
              </w:rPr>
            </w:pPr>
            <w:r w:rsidRPr="005B7BC4">
              <w:rPr>
                <w:b/>
                <w:bCs/>
                <w:i/>
                <w:iCs/>
              </w:rPr>
              <w:t>Table 4-A</w:t>
            </w:r>
            <w:r w:rsidR="00B97C17">
              <w:rPr>
                <w:b/>
                <w:bCs/>
                <w:i/>
                <w:iCs/>
              </w:rPr>
              <w:t xml:space="preserve"> and 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49DF4D8C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6AEC289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4969D0F8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7B8293B4" w14:textId="684409F9" w:rsidR="001F3E14" w:rsidRDefault="005B7BC4" w:rsidP="001F3E14">
            <w:pPr>
              <w:spacing w:after="0"/>
            </w:pPr>
            <w:r>
              <w:t xml:space="preserve">HCAI proposes to repeal </w:t>
            </w:r>
            <w:r w:rsidR="00B97C17">
              <w:t xml:space="preserve">all items within </w:t>
            </w:r>
            <w:r>
              <w:t>Table 4-A</w:t>
            </w:r>
            <w:r w:rsidR="00B97C17">
              <w:t xml:space="preserve"> and replace with ASHRAE Standard 170-2021</w:t>
            </w:r>
          </w:p>
        </w:tc>
        <w:tc>
          <w:tcPr>
            <w:tcW w:w="1080" w:type="dxa"/>
            <w:shd w:val="clear" w:color="auto" w:fill="FFFFFF" w:themeFill="background1"/>
          </w:tcPr>
          <w:p w14:paraId="5B6969E2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72D5C2B" w14:textId="76E1C40A" w:rsidR="001F3E14" w:rsidRPr="00AD67B3" w:rsidRDefault="001F3E14" w:rsidP="00B97C17">
      <w:pPr>
        <w:pStyle w:val="Heading3"/>
        <w:spacing w:before="240"/>
        <w:rPr>
          <w:noProof/>
        </w:rPr>
      </w:pPr>
      <w:r>
        <w:t xml:space="preserve">ITEM </w:t>
      </w:r>
      <w:r w:rsidR="00B97C17">
        <w:rPr>
          <w:noProof/>
        </w:rPr>
        <w:t>9</w:t>
      </w:r>
      <w:r>
        <w:rPr>
          <w:noProof/>
        </w:rPr>
        <w:t xml:space="preserve">, </w:t>
      </w:r>
      <w:r w:rsidRPr="00AD67B3">
        <w:t xml:space="preserve">Chapter </w:t>
      </w:r>
      <w:r w:rsidR="00B97C17">
        <w:rPr>
          <w:noProof/>
        </w:rPr>
        <w:t>4</w:t>
      </w:r>
      <w:r w:rsidR="009108EC">
        <w:rPr>
          <w:noProof/>
        </w:rPr>
        <w:t>,</w:t>
      </w:r>
      <w:r w:rsidR="009108EC" w:rsidRPr="009108EC">
        <w:t xml:space="preserve"> </w:t>
      </w:r>
      <w:r w:rsidR="009108EC" w:rsidRPr="009108EC">
        <w:rPr>
          <w:noProof/>
        </w:rPr>
        <w:t>TABLE 4-B</w:t>
      </w:r>
    </w:p>
    <w:p w14:paraId="74C888C4" w14:textId="77777777" w:rsidR="009108EC" w:rsidRDefault="009108EC" w:rsidP="009108EC">
      <w:r>
        <w:t>Carry forward existing Chapter 4 amendments from the 2022 CMC into the 2025 CMC with modification as</w:t>
      </w:r>
      <w:r w:rsidRPr="000B7BEC">
        <w:t xml:space="preserve">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15179BC3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667CAD4C" w14:textId="58111852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533BEAFC" w14:textId="410E8E7A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B97C17">
              <w:rPr>
                <w:b/>
                <w:bCs/>
              </w:rPr>
              <w:t>9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CB2A88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F81AD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2B3F4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2726E94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ACFE68B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4CC1A3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7C346E5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45BF3625" w14:textId="419D1991" w:rsidR="001F3E14" w:rsidRDefault="00B97C17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9</w:t>
            </w:r>
            <w:r w:rsidR="009108EC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538D0D05" w14:textId="6575F239" w:rsidR="001F3E14" w:rsidRPr="00B97C17" w:rsidRDefault="00B97C17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ble 4-B</w:t>
            </w:r>
            <w:r w:rsidR="00452331">
              <w:rPr>
                <w:b/>
                <w:bCs/>
                <w:i/>
                <w:iCs/>
              </w:rPr>
              <w:t xml:space="preserve"> and 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65396204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5720E30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397465D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D735273" w14:textId="7BA8850C" w:rsidR="001F3E14" w:rsidRDefault="00B97C17" w:rsidP="001F3E14">
            <w:pPr>
              <w:spacing w:after="0"/>
            </w:pPr>
            <w:r>
              <w:t>HCAI proposes to modify</w:t>
            </w:r>
            <w:r w:rsidR="0002409D">
              <w:t xml:space="preserve"> T</w:t>
            </w:r>
            <w:r>
              <w:t>able</w:t>
            </w:r>
            <w:r w:rsidR="0002409D">
              <w:t xml:space="preserve"> and Notes</w:t>
            </w:r>
            <w:r>
              <w:t xml:space="preserve"> and provide OSHPD banner to title for the specific uses for which it applies to.</w:t>
            </w:r>
          </w:p>
        </w:tc>
        <w:tc>
          <w:tcPr>
            <w:tcW w:w="1080" w:type="dxa"/>
            <w:shd w:val="clear" w:color="auto" w:fill="FFFFFF" w:themeFill="background1"/>
          </w:tcPr>
          <w:p w14:paraId="0C2ED880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31F4D10" w14:textId="2E2AA94A" w:rsidR="001F3E14" w:rsidRPr="00AD67B3" w:rsidRDefault="001F3E14" w:rsidP="0002409D">
      <w:pPr>
        <w:pStyle w:val="Heading3"/>
        <w:spacing w:before="240"/>
        <w:rPr>
          <w:noProof/>
        </w:rPr>
      </w:pPr>
      <w:r>
        <w:t xml:space="preserve">ITEM </w:t>
      </w:r>
      <w:r w:rsidR="0002409D">
        <w:rPr>
          <w:noProof/>
        </w:rPr>
        <w:t>10</w:t>
      </w:r>
      <w:r>
        <w:rPr>
          <w:noProof/>
        </w:rPr>
        <w:t xml:space="preserve">, </w:t>
      </w:r>
      <w:r w:rsidRPr="00AD67B3">
        <w:t xml:space="preserve">Chapter </w:t>
      </w:r>
      <w:r w:rsidR="0002409D">
        <w:rPr>
          <w:noProof/>
        </w:rPr>
        <w:t>4</w:t>
      </w:r>
      <w:r w:rsidRPr="00AD67B3">
        <w:rPr>
          <w:noProof/>
        </w:rPr>
        <w:t>,</w:t>
      </w:r>
      <w:r w:rsidR="0002409D" w:rsidRPr="00AD67B3">
        <w:rPr>
          <w:noProof/>
        </w:rPr>
        <w:t xml:space="preserve"> </w:t>
      </w:r>
      <w:r w:rsidR="009108EC" w:rsidRPr="009108EC">
        <w:rPr>
          <w:noProof/>
        </w:rPr>
        <w:t>TABLE 4-C</w:t>
      </w:r>
    </w:p>
    <w:p w14:paraId="06CCB21E" w14:textId="77777777" w:rsidR="009108EC" w:rsidRDefault="009108EC" w:rsidP="009108EC">
      <w:r>
        <w:t>Carry forward existing Chapter 4 amendments from the 2022 CMC into the 2025 CMC with modification as</w:t>
      </w:r>
      <w:r w:rsidRPr="000B7BEC">
        <w:t xml:space="preserve">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742E3C87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1086FC8C" w14:textId="25934F18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41F558B1" w14:textId="3F49E29A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02409D">
              <w:rPr>
                <w:b/>
                <w:bCs/>
              </w:rPr>
              <w:t>10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C58451B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1600F9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D4344E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58B780C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2D5105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2E19C1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5A185AB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2CD4F1E4" w14:textId="41110C22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</w:t>
            </w:r>
            <w:r w:rsidR="0002409D">
              <w:t>0</w:t>
            </w:r>
            <w:r w:rsidR="009108EC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00509292" w14:textId="589DDEFE" w:rsidR="001F3E14" w:rsidRPr="0002409D" w:rsidRDefault="0002409D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ble 4-C</w:t>
            </w:r>
            <w:r w:rsidR="00452331">
              <w:rPr>
                <w:b/>
                <w:bCs/>
                <w:i/>
                <w:iCs/>
              </w:rPr>
              <w:t xml:space="preserve"> and 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2E139D3E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8421D3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05127CC3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14907E7" w14:textId="2137540A" w:rsidR="001F3E14" w:rsidRDefault="0002409D" w:rsidP="001F3E14">
            <w:pPr>
              <w:spacing w:after="0"/>
            </w:pPr>
            <w:r>
              <w:t>HCAI proposes to add OSHPD 2 &amp; 4 banner</w:t>
            </w:r>
            <w:r w:rsidR="0093536A">
              <w:t xml:space="preserve"> in title</w:t>
            </w:r>
            <w:r>
              <w:t xml:space="preserve"> and to amend Notes</w:t>
            </w:r>
            <w:r w:rsidR="0093536A">
              <w:t xml:space="preserve"> below the table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9C0F232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05C2317" w14:textId="21ACDFD2" w:rsidR="001F3E14" w:rsidRPr="00AD67B3" w:rsidRDefault="001F3E14" w:rsidP="0002409D">
      <w:pPr>
        <w:pStyle w:val="Heading3"/>
        <w:spacing w:before="240"/>
        <w:rPr>
          <w:noProof/>
        </w:rPr>
      </w:pPr>
      <w:r>
        <w:t xml:space="preserve">ITEM </w:t>
      </w:r>
      <w:r w:rsidR="0002409D">
        <w:rPr>
          <w:noProof/>
        </w:rPr>
        <w:t>11</w:t>
      </w:r>
      <w:r>
        <w:rPr>
          <w:noProof/>
        </w:rPr>
        <w:t xml:space="preserve">, </w:t>
      </w:r>
      <w:r w:rsidRPr="00AD67B3">
        <w:t xml:space="preserve">Chapter </w:t>
      </w:r>
      <w:r w:rsidR="0002409D">
        <w:rPr>
          <w:noProof/>
        </w:rPr>
        <w:t xml:space="preserve">5 exhaust systems </w:t>
      </w:r>
    </w:p>
    <w:p w14:paraId="69BAE931" w14:textId="070606AE" w:rsidR="001F3E14" w:rsidRDefault="0002409D" w:rsidP="001F3E14">
      <w:r>
        <w:t xml:space="preserve">Adopt Chapter 5 from the 2024 UMC and carry forward existing amendments from the 2022 CMC into the 2025 CMC without modifications.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2B6098AE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7A47D0DD" w14:textId="3024A798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4290F3B7" w14:textId="7C4B92B3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C94E30">
              <w:rPr>
                <w:b/>
                <w:bCs/>
              </w:rPr>
              <w:t>1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DE27F7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408C6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856867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4A7218B1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62A096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5B6A83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4FADDF64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33CE1C5C" w14:textId="51EF33D4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</w:t>
            </w:r>
            <w:r w:rsidR="00C94E30">
              <w:t>1</w:t>
            </w:r>
            <w:r w:rsidR="009108EC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0522C466" w14:textId="2C89775A" w:rsidR="001F3E14" w:rsidRPr="00666DBB" w:rsidRDefault="00C94E30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 5</w:t>
            </w:r>
          </w:p>
        </w:tc>
        <w:tc>
          <w:tcPr>
            <w:tcW w:w="1080" w:type="dxa"/>
            <w:shd w:val="clear" w:color="auto" w:fill="FFFFFF" w:themeFill="background1"/>
          </w:tcPr>
          <w:p w14:paraId="21D541C4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D48C556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3BC73282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3E97CE4" w14:textId="10E1410E" w:rsidR="001F3E14" w:rsidRDefault="00C94E30" w:rsidP="001F3E14">
            <w:pPr>
              <w:spacing w:after="0"/>
            </w:pPr>
            <w:r>
              <w:t>HCAI proposes to adopt Chapter 5</w:t>
            </w:r>
            <w:r w:rsidR="009108EC">
              <w:t xml:space="preserve"> and c</w:t>
            </w:r>
            <w:r w:rsidR="009108EC" w:rsidRPr="009108EC">
              <w:t>arry forward existing amendments</w:t>
            </w:r>
            <w:r w:rsidR="009108EC">
              <w:t xml:space="preserve"> without modific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F69249A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BFB3B76" w14:textId="6CFE2101" w:rsidR="001F3E14" w:rsidRPr="00AD67B3" w:rsidRDefault="001F3E14" w:rsidP="00C94E30">
      <w:pPr>
        <w:pStyle w:val="Heading3"/>
        <w:spacing w:before="240"/>
        <w:rPr>
          <w:noProof/>
        </w:rPr>
      </w:pPr>
      <w:r>
        <w:t xml:space="preserve">ITEM </w:t>
      </w:r>
      <w:r w:rsidR="00C94E30">
        <w:rPr>
          <w:noProof/>
        </w:rPr>
        <w:t>12</w:t>
      </w:r>
      <w:r>
        <w:rPr>
          <w:noProof/>
        </w:rPr>
        <w:t xml:space="preserve">, </w:t>
      </w:r>
      <w:r w:rsidRPr="00AD67B3">
        <w:t xml:space="preserve">Chapter </w:t>
      </w:r>
      <w:r w:rsidR="00C94E30">
        <w:rPr>
          <w:noProof/>
        </w:rPr>
        <w:t>6 duct systems</w:t>
      </w:r>
    </w:p>
    <w:p w14:paraId="6024E3C6" w14:textId="52D26C10" w:rsidR="001F3E14" w:rsidRDefault="00C94E30" w:rsidP="001F3E14">
      <w:r>
        <w:t xml:space="preserve">Adopt Chapter 6 from the 2024 UMC and carry forward existing amendment from the 2022 CMC into the 2025 CMC with modifications as </w:t>
      </w:r>
      <w:r w:rsidR="001F3E14" w:rsidRPr="000B7BEC">
        <w:t>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705"/>
        <w:gridCol w:w="2111"/>
        <w:gridCol w:w="1080"/>
        <w:gridCol w:w="1080"/>
        <w:gridCol w:w="3312"/>
        <w:gridCol w:w="4032"/>
        <w:gridCol w:w="1080"/>
      </w:tblGrid>
      <w:tr w:rsidR="001F3E14" w:rsidRPr="001E3316" w14:paraId="4193C551" w14:textId="77777777" w:rsidTr="00C9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705" w:type="dxa"/>
            <w:shd w:val="clear" w:color="auto" w:fill="D9D9D9" w:themeFill="background1" w:themeFillShade="D9"/>
          </w:tcPr>
          <w:p w14:paraId="72EEBC80" w14:textId="4BC26E0A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2430ED5" w14:textId="337036B0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C94E30">
              <w:rPr>
                <w:b/>
                <w:bCs/>
              </w:rPr>
              <w:t>12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619CA41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14F2433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42CAB51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20B526C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09C9C4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23DAF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4FB6977D" w14:textId="77777777" w:rsidTr="00C94E30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5D0585DF" w14:textId="7D045311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</w:t>
            </w:r>
            <w:r w:rsidR="00C94E30">
              <w:t>2-1</w:t>
            </w:r>
          </w:p>
        </w:tc>
        <w:tc>
          <w:tcPr>
            <w:tcW w:w="2111" w:type="dxa"/>
            <w:shd w:val="clear" w:color="auto" w:fill="FFFFFF" w:themeFill="background1"/>
          </w:tcPr>
          <w:p w14:paraId="37EDA6DC" w14:textId="637C40C9" w:rsidR="001F3E14" w:rsidRPr="00666DBB" w:rsidRDefault="00C94E30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03.4.1</w:t>
            </w:r>
            <w:r w:rsidR="00F71DBC">
              <w:rPr>
                <w:b/>
                <w:bCs/>
              </w:rPr>
              <w:t xml:space="preserve"> Length Limita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33272083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F170C37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323C96E3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9755483" w14:textId="70BA852F" w:rsidR="001F3E14" w:rsidRDefault="00C94E30" w:rsidP="001F3E14">
            <w:pPr>
              <w:spacing w:after="0"/>
            </w:pPr>
            <w:r>
              <w:t>HCAI proposes to modify to remove 1R from banner</w:t>
            </w:r>
            <w:r w:rsidR="00014D00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537FB76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14D00" w:rsidRPr="001E3316" w14:paraId="4CA77332" w14:textId="77777777" w:rsidTr="00C94E30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2ADE640A" w14:textId="29F3A06C" w:rsidR="00014D00" w:rsidRDefault="00014D00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lastRenderedPageBreak/>
              <w:t>12-2</w:t>
            </w:r>
          </w:p>
        </w:tc>
        <w:tc>
          <w:tcPr>
            <w:tcW w:w="2111" w:type="dxa"/>
            <w:shd w:val="clear" w:color="auto" w:fill="FFFFFF" w:themeFill="background1"/>
          </w:tcPr>
          <w:p w14:paraId="30B08E01" w14:textId="27FCBF54" w:rsidR="00014D00" w:rsidRPr="00014D00" w:rsidRDefault="00014D00" w:rsidP="00014D00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3.4.1.1</w:t>
            </w:r>
            <w:r w:rsidR="00F71DBC">
              <w:rPr>
                <w:b/>
                <w:bCs/>
                <w:i/>
                <w:iCs/>
              </w:rPr>
              <w:t xml:space="preserve"> Flexible Ducts</w:t>
            </w:r>
          </w:p>
        </w:tc>
        <w:tc>
          <w:tcPr>
            <w:tcW w:w="1080" w:type="dxa"/>
            <w:shd w:val="clear" w:color="auto" w:fill="FFFFFF" w:themeFill="background1"/>
          </w:tcPr>
          <w:p w14:paraId="004482F3" w14:textId="77777777" w:rsidR="00014D00" w:rsidRPr="00666DBB" w:rsidRDefault="00014D00" w:rsidP="00014D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605BCC" w14:textId="77777777" w:rsidR="00014D00" w:rsidRPr="00666DBB" w:rsidRDefault="00014D00" w:rsidP="00014D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0EAE91CE" w14:textId="77777777" w:rsidR="00014D00" w:rsidRPr="006E593B" w:rsidRDefault="00014D00" w:rsidP="00014D00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A1C54E4" w14:textId="552F7227" w:rsidR="00014D00" w:rsidRDefault="00014D00" w:rsidP="00014D00">
            <w:pPr>
              <w:spacing w:after="0"/>
            </w:pPr>
            <w:r>
              <w:t>HCAI proposes to modify to remove 1R from banner and add info regarding flexible duc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BF18C7E" w14:textId="77777777" w:rsidR="00014D00" w:rsidRPr="00666DBB" w:rsidRDefault="00014D00" w:rsidP="00014D0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14D00" w:rsidRPr="001E3316" w14:paraId="28B345F0" w14:textId="77777777" w:rsidTr="00C94E30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37D7516D" w14:textId="025E22C9" w:rsidR="00014D00" w:rsidRDefault="00014D00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2-3</w:t>
            </w:r>
          </w:p>
        </w:tc>
        <w:tc>
          <w:tcPr>
            <w:tcW w:w="2111" w:type="dxa"/>
            <w:shd w:val="clear" w:color="auto" w:fill="FFFFFF" w:themeFill="background1"/>
          </w:tcPr>
          <w:p w14:paraId="5A5B9BB0" w14:textId="0F461120" w:rsidR="00014D00" w:rsidRDefault="00014D00" w:rsidP="00014D00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5.2</w:t>
            </w:r>
          </w:p>
        </w:tc>
        <w:tc>
          <w:tcPr>
            <w:tcW w:w="1080" w:type="dxa"/>
            <w:shd w:val="clear" w:color="auto" w:fill="FFFFFF" w:themeFill="background1"/>
          </w:tcPr>
          <w:p w14:paraId="077087A8" w14:textId="77777777" w:rsidR="00014D00" w:rsidRPr="00666DBB" w:rsidRDefault="00014D00" w:rsidP="00014D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310EDE9" w14:textId="77777777" w:rsidR="00014D00" w:rsidRPr="00666DBB" w:rsidRDefault="00014D00" w:rsidP="00014D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3B83A7C3" w14:textId="77777777" w:rsidR="00014D00" w:rsidRPr="006E593B" w:rsidRDefault="00014D00" w:rsidP="00014D00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4C7AC73" w14:textId="36F3372B" w:rsidR="00014D00" w:rsidRDefault="00014D00" w:rsidP="00014D00">
            <w:pPr>
              <w:spacing w:after="0"/>
            </w:pPr>
            <w:r>
              <w:t>HCAI proposes to add rom names to coordinate with Section 322.0</w:t>
            </w:r>
          </w:p>
        </w:tc>
        <w:tc>
          <w:tcPr>
            <w:tcW w:w="1080" w:type="dxa"/>
            <w:shd w:val="clear" w:color="auto" w:fill="FFFFFF" w:themeFill="background1"/>
          </w:tcPr>
          <w:p w14:paraId="3B2F82A2" w14:textId="77777777" w:rsidR="00014D00" w:rsidRPr="00666DBB" w:rsidRDefault="00014D00" w:rsidP="00014D0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14D00" w:rsidRPr="001E3316" w14:paraId="720D61F3" w14:textId="77777777" w:rsidTr="00C94E30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6016D04E" w14:textId="70691A6F" w:rsidR="00014D00" w:rsidRDefault="00014D00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2-4</w:t>
            </w:r>
          </w:p>
        </w:tc>
        <w:tc>
          <w:tcPr>
            <w:tcW w:w="2111" w:type="dxa"/>
            <w:shd w:val="clear" w:color="auto" w:fill="FFFFFF" w:themeFill="background1"/>
          </w:tcPr>
          <w:p w14:paraId="664236F2" w14:textId="1A1B7409" w:rsidR="00014D00" w:rsidRPr="00AD1303" w:rsidRDefault="00014D00" w:rsidP="00014D00">
            <w:pPr>
              <w:spacing w:after="0"/>
              <w:rPr>
                <w:b/>
                <w:bCs/>
                <w:i/>
                <w:iCs/>
              </w:rPr>
            </w:pPr>
            <w:r w:rsidRPr="00AD1303">
              <w:rPr>
                <w:b/>
                <w:bCs/>
                <w:i/>
                <w:iCs/>
              </w:rPr>
              <w:t>605.3</w:t>
            </w:r>
          </w:p>
        </w:tc>
        <w:tc>
          <w:tcPr>
            <w:tcW w:w="1080" w:type="dxa"/>
            <w:shd w:val="clear" w:color="auto" w:fill="FFFFFF" w:themeFill="background1"/>
          </w:tcPr>
          <w:p w14:paraId="1542D05C" w14:textId="77777777" w:rsidR="00014D00" w:rsidRPr="00666DBB" w:rsidRDefault="00014D00" w:rsidP="00014D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402939" w14:textId="77777777" w:rsidR="00014D00" w:rsidRPr="00666DBB" w:rsidRDefault="00014D00" w:rsidP="00014D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1B7A3458" w14:textId="77777777" w:rsidR="00014D00" w:rsidRPr="006E593B" w:rsidRDefault="00014D00" w:rsidP="00014D00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A36D622" w14:textId="136443D8" w:rsidR="00014D00" w:rsidRDefault="00014D00" w:rsidP="00014D00">
            <w:pPr>
              <w:spacing w:after="0"/>
            </w:pPr>
            <w:r>
              <w:t>HCAI proposes to amend this section for MERV 17 filter rat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64C198BC" w14:textId="77777777" w:rsidR="00014D00" w:rsidRPr="00666DBB" w:rsidRDefault="00014D00" w:rsidP="00014D00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5CF7949" w14:textId="52DAAE0E" w:rsidR="001F3E14" w:rsidRPr="00AD67B3" w:rsidRDefault="001F3E14" w:rsidP="003F65B7">
      <w:pPr>
        <w:pStyle w:val="Heading3"/>
        <w:spacing w:before="240"/>
        <w:rPr>
          <w:noProof/>
        </w:rPr>
      </w:pPr>
      <w:r>
        <w:t xml:space="preserve">ITEM </w:t>
      </w:r>
      <w:r w:rsidR="00014D00">
        <w:rPr>
          <w:noProof/>
        </w:rPr>
        <w:t>13</w:t>
      </w:r>
      <w:r>
        <w:rPr>
          <w:noProof/>
        </w:rPr>
        <w:t xml:space="preserve">, </w:t>
      </w:r>
      <w:r w:rsidRPr="00AD67B3">
        <w:t xml:space="preserve">Chapter </w:t>
      </w:r>
      <w:r w:rsidR="00014D00">
        <w:rPr>
          <w:noProof/>
        </w:rPr>
        <w:t>7 combustion air</w:t>
      </w:r>
      <w:r w:rsidRPr="00AD67B3">
        <w:rPr>
          <w:noProof/>
        </w:rPr>
        <w:t>,</w:t>
      </w:r>
      <w:r w:rsidR="00014D00">
        <w:rPr>
          <w:noProof/>
        </w:rPr>
        <w:t xml:space="preserve"> chapter 8 chimneys and vents </w:t>
      </w:r>
      <w:r w:rsidRPr="00AD67B3">
        <w:rPr>
          <w:noProof/>
        </w:rPr>
        <w:t xml:space="preserve"> </w:t>
      </w:r>
    </w:p>
    <w:p w14:paraId="536C971F" w14:textId="676C386F" w:rsidR="001F3E14" w:rsidRDefault="003F65B7" w:rsidP="001F3E14">
      <w:r>
        <w:t xml:space="preserve">Adopt Chapters 7 and 8 from the 2024 UMC into the 2025 CMC without amendments. </w:t>
      </w:r>
      <w:r w:rsidR="001F3E14">
        <w:t xml:space="preserve">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3702B3DA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1BB9A6F2" w14:textId="3C464983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7EE638C" w14:textId="0B2814FB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3F65B7">
              <w:rPr>
                <w:b/>
                <w:bCs/>
              </w:rPr>
              <w:t>1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F6D98D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A8C9B8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36C7A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0396546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3931654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07883F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6A4669BC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7DBA794C" w14:textId="6F7EF7E2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</w:t>
            </w:r>
            <w:r w:rsidR="003F65B7">
              <w:t>3</w:t>
            </w:r>
          </w:p>
        </w:tc>
        <w:tc>
          <w:tcPr>
            <w:tcW w:w="2160" w:type="dxa"/>
            <w:shd w:val="clear" w:color="auto" w:fill="FFFFFF" w:themeFill="background1"/>
          </w:tcPr>
          <w:p w14:paraId="75CC6745" w14:textId="55F42576" w:rsidR="001F3E14" w:rsidRPr="00666DBB" w:rsidRDefault="003F65B7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 7 &amp; 8</w:t>
            </w:r>
          </w:p>
        </w:tc>
        <w:tc>
          <w:tcPr>
            <w:tcW w:w="1080" w:type="dxa"/>
            <w:shd w:val="clear" w:color="auto" w:fill="FFFFFF" w:themeFill="background1"/>
          </w:tcPr>
          <w:p w14:paraId="3DA2BC46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71DAD29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3888CEAB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736D489D" w14:textId="671D6537" w:rsidR="001F3E14" w:rsidRDefault="003F65B7" w:rsidP="001F3E14">
            <w:pPr>
              <w:spacing w:after="0"/>
            </w:pPr>
            <w:r>
              <w:t>HCAI proposes to adopt Chapters 7 &amp; 8</w:t>
            </w:r>
          </w:p>
        </w:tc>
        <w:tc>
          <w:tcPr>
            <w:tcW w:w="1080" w:type="dxa"/>
            <w:shd w:val="clear" w:color="auto" w:fill="FFFFFF" w:themeFill="background1"/>
          </w:tcPr>
          <w:p w14:paraId="4287AEB7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07FE4F2" w14:textId="291A8763" w:rsidR="001F3E14" w:rsidRPr="00AD67B3" w:rsidRDefault="001F3E14" w:rsidP="003F65B7">
      <w:pPr>
        <w:pStyle w:val="Heading3"/>
        <w:spacing w:before="240"/>
        <w:rPr>
          <w:noProof/>
        </w:rPr>
      </w:pPr>
      <w:r>
        <w:t xml:space="preserve">ITEM </w:t>
      </w:r>
      <w:r w:rsidR="003F65B7">
        <w:rPr>
          <w:noProof/>
        </w:rPr>
        <w:t>14</w:t>
      </w:r>
      <w:r>
        <w:rPr>
          <w:noProof/>
        </w:rPr>
        <w:t xml:space="preserve">, </w:t>
      </w:r>
      <w:r w:rsidRPr="00AD67B3">
        <w:t xml:space="preserve">Chapter </w:t>
      </w:r>
      <w:r w:rsidR="003F65B7">
        <w:rPr>
          <w:noProof/>
        </w:rPr>
        <w:t>9 installation of specific appliances</w:t>
      </w:r>
      <w:r w:rsidRPr="00AD67B3">
        <w:rPr>
          <w:noProof/>
        </w:rPr>
        <w:t>,</w:t>
      </w:r>
      <w:r w:rsidR="003F65B7">
        <w:rPr>
          <w:noProof/>
        </w:rPr>
        <w:t xml:space="preserve"> chapter 10 boilers and pressure vessels </w:t>
      </w:r>
    </w:p>
    <w:p w14:paraId="557EFA85" w14:textId="61722A6A" w:rsidR="001F3E14" w:rsidRDefault="003F65B7" w:rsidP="001F3E14">
      <w:r>
        <w:t>Adopt Chapters 9 &amp; 10 from the 2024 UMC and carry existing amendments from the 2022 CMC into the 2025 CMC with modifications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795"/>
        <w:gridCol w:w="2021"/>
        <w:gridCol w:w="1080"/>
        <w:gridCol w:w="1080"/>
        <w:gridCol w:w="3312"/>
        <w:gridCol w:w="4032"/>
        <w:gridCol w:w="1080"/>
      </w:tblGrid>
      <w:tr w:rsidR="001F3E14" w:rsidRPr="001E3316" w14:paraId="5C69AD26" w14:textId="77777777" w:rsidTr="003F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795" w:type="dxa"/>
            <w:shd w:val="clear" w:color="auto" w:fill="D9D9D9" w:themeFill="background1" w:themeFillShade="D9"/>
          </w:tcPr>
          <w:p w14:paraId="23C2E8DD" w14:textId="076C3484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35D9BA8" w14:textId="55F143CD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3F65B7">
              <w:rPr>
                <w:b/>
                <w:bCs/>
              </w:rPr>
              <w:t>14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39293F9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E7A641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85EC27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265614B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4F66462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19E993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BD340D" w:rsidRPr="001E3316" w14:paraId="6063E8C1" w14:textId="77777777" w:rsidTr="003F65B7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5D246B89" w14:textId="5D275157" w:rsidR="00BD340D" w:rsidRDefault="00BD340D" w:rsidP="00BD340D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14-1</w:t>
            </w:r>
          </w:p>
        </w:tc>
        <w:tc>
          <w:tcPr>
            <w:tcW w:w="2021" w:type="dxa"/>
            <w:shd w:val="clear" w:color="auto" w:fill="FFFFFF" w:themeFill="background1"/>
          </w:tcPr>
          <w:p w14:paraId="593E53B7" w14:textId="0C4E3EB3" w:rsidR="00BD340D" w:rsidRPr="00666DBB" w:rsidRDefault="00BD340D" w:rsidP="00BD340D">
            <w:pPr>
              <w:spacing w:after="0"/>
              <w:rPr>
                <w:b/>
                <w:bCs/>
              </w:rPr>
            </w:pPr>
            <w:r w:rsidRPr="00AD1303">
              <w:rPr>
                <w:b/>
                <w:bCs/>
                <w:strike/>
              </w:rPr>
              <w:t>911.1</w:t>
            </w:r>
            <w:r>
              <w:rPr>
                <w:b/>
                <w:bCs/>
              </w:rPr>
              <w:t xml:space="preserve"> 911.2 Prohibited Installations</w:t>
            </w:r>
          </w:p>
        </w:tc>
        <w:tc>
          <w:tcPr>
            <w:tcW w:w="1080" w:type="dxa"/>
            <w:shd w:val="clear" w:color="auto" w:fill="FFFFFF" w:themeFill="background1"/>
          </w:tcPr>
          <w:p w14:paraId="471E715E" w14:textId="77777777" w:rsidR="00BD340D" w:rsidRPr="00666DBB" w:rsidRDefault="00BD340D" w:rsidP="00BD340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5EFED79" w14:textId="77777777" w:rsidR="00BD340D" w:rsidRPr="00666DBB" w:rsidRDefault="00BD340D" w:rsidP="00BD340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1076425B" w14:textId="77777777" w:rsidR="00BD340D" w:rsidRPr="006E593B" w:rsidRDefault="00BD340D" w:rsidP="00BD340D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3DC593A" w14:textId="30C80FE0" w:rsidR="00BD340D" w:rsidRDefault="00BD340D" w:rsidP="00BD340D">
            <w:pPr>
              <w:spacing w:after="0"/>
            </w:pPr>
            <w:r>
              <w:t>HCAI proposes to carry forward existing amendment from 911.1 to 911.2. due to model code adding in new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5757DA70" w14:textId="77777777" w:rsidR="00BD340D" w:rsidRPr="00666DBB" w:rsidRDefault="00BD340D" w:rsidP="00BD340D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69E4F71" w14:textId="7D6BD08D" w:rsidR="001F3E14" w:rsidRPr="00AD67B3" w:rsidRDefault="001F3E14" w:rsidP="005F3D21">
      <w:pPr>
        <w:pStyle w:val="Heading3"/>
        <w:spacing w:before="240"/>
        <w:rPr>
          <w:noProof/>
        </w:rPr>
      </w:pPr>
      <w:r>
        <w:t xml:space="preserve">ITEM </w:t>
      </w:r>
      <w:r w:rsidR="005F3D21">
        <w:rPr>
          <w:noProof/>
        </w:rPr>
        <w:t>15</w:t>
      </w:r>
      <w:r>
        <w:rPr>
          <w:noProof/>
        </w:rPr>
        <w:t xml:space="preserve">, </w:t>
      </w:r>
      <w:r w:rsidRPr="00AD67B3">
        <w:t xml:space="preserve">Chapter </w:t>
      </w:r>
      <w:r w:rsidR="005F3D21">
        <w:rPr>
          <w:noProof/>
        </w:rPr>
        <w:t xml:space="preserve">11 refrigeration </w:t>
      </w:r>
    </w:p>
    <w:p w14:paraId="025A4379" w14:textId="39074ADC" w:rsidR="001F3E14" w:rsidRDefault="005F3D21" w:rsidP="001F3E14">
      <w:r>
        <w:t>Adopt Chapter 11 from the 2024 UMC and carry forward existing amendments from the 2022 CMC into the 2025 CMC with modifications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0DA58B94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4E1F22A1" w14:textId="1B805022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5BDB2CE2" w14:textId="688EECCB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5F3D21">
              <w:rPr>
                <w:b/>
                <w:bCs/>
              </w:rPr>
              <w:t>15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255AF3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2FF56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E52B4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60BA5DF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8B3D3C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5CF52B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7011D96C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22E876B9" w14:textId="0FC1383E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</w:t>
            </w:r>
            <w:r w:rsidR="005F3D21">
              <w:t>5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4B1F5566" w14:textId="7A9B8196" w:rsidR="001F3E14" w:rsidRPr="00666DBB" w:rsidRDefault="005F3D21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ble 1104.1</w:t>
            </w:r>
          </w:p>
        </w:tc>
        <w:tc>
          <w:tcPr>
            <w:tcW w:w="1080" w:type="dxa"/>
            <w:shd w:val="clear" w:color="auto" w:fill="FFFFFF" w:themeFill="background1"/>
          </w:tcPr>
          <w:p w14:paraId="0C1BFAC2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86F89A5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5A003603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524FE56" w14:textId="4F95AD52" w:rsidR="001F3E14" w:rsidRDefault="005F3D21" w:rsidP="001F3E14">
            <w:pPr>
              <w:spacing w:after="0"/>
            </w:pPr>
            <w:r>
              <w:t>HCAI proposes to repeal the amendment in Table 1104.1 for the I-2.1 Occupancy.</w:t>
            </w:r>
          </w:p>
        </w:tc>
        <w:tc>
          <w:tcPr>
            <w:tcW w:w="1080" w:type="dxa"/>
            <w:shd w:val="clear" w:color="auto" w:fill="FFFFFF" w:themeFill="background1"/>
          </w:tcPr>
          <w:p w14:paraId="073DFCA4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B9F3C35" w14:textId="77777777" w:rsidR="005F3D21" w:rsidRDefault="005F3D21">
      <w:pPr>
        <w:spacing w:after="160" w:line="259" w:lineRule="auto"/>
        <w:rPr>
          <w:rFonts w:eastAsiaTheme="majorEastAsia" w:cstheme="majorBidi"/>
          <w:b/>
          <w:caps/>
          <w:szCs w:val="24"/>
        </w:rPr>
      </w:pPr>
      <w:r>
        <w:br w:type="page"/>
      </w:r>
    </w:p>
    <w:p w14:paraId="791245D2" w14:textId="345CD878" w:rsidR="001F3E14" w:rsidRPr="00AD67B3" w:rsidRDefault="005F3D21" w:rsidP="005F3D21">
      <w:pPr>
        <w:pStyle w:val="Heading3"/>
        <w:spacing w:before="240"/>
        <w:rPr>
          <w:noProof/>
        </w:rPr>
      </w:pPr>
      <w:r>
        <w:lastRenderedPageBreak/>
        <w:t>i</w:t>
      </w:r>
      <w:r w:rsidR="001F3E14">
        <w:t xml:space="preserve">TEM </w:t>
      </w:r>
      <w:r>
        <w:rPr>
          <w:noProof/>
        </w:rPr>
        <w:t>16</w:t>
      </w:r>
      <w:r w:rsidR="001F3E14">
        <w:rPr>
          <w:noProof/>
        </w:rPr>
        <w:t xml:space="preserve">, </w:t>
      </w:r>
      <w:r w:rsidR="001F3E14" w:rsidRPr="00AD67B3">
        <w:t xml:space="preserve">Chapter </w:t>
      </w:r>
      <w:r>
        <w:rPr>
          <w:noProof/>
        </w:rPr>
        <w:t xml:space="preserve">12 hydronics </w:t>
      </w:r>
    </w:p>
    <w:p w14:paraId="4D0D709D" w14:textId="0046C4F8" w:rsidR="001F3E14" w:rsidRDefault="005F3D21" w:rsidP="001F3E14">
      <w:r>
        <w:t xml:space="preserve">Adopt Chapter 12 from the 2024 UMC and carry forward existing amendments from the 2022 CMC into the 2025 CMC without modifications. </w:t>
      </w:r>
      <w:r w:rsidR="001F3E14">
        <w:t xml:space="preserve">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10F434B7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5A1AF5E2" w14:textId="5757D69C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17A62376" w14:textId="1B1D9CF4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5F3D21">
              <w:rPr>
                <w:b/>
                <w:bCs/>
              </w:rPr>
              <w:t>16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BAB12F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03C1A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4284243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3782D91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31CEE52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93AD46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3320E06D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396FF2A" w14:textId="6A660738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1</w:t>
            </w:r>
            <w:r w:rsidR="005F3D21">
              <w:t>6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52C7A7F4" w14:textId="02975B40" w:rsidR="001F3E14" w:rsidRPr="00666DBB" w:rsidRDefault="005F3D21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 12</w:t>
            </w:r>
          </w:p>
        </w:tc>
        <w:tc>
          <w:tcPr>
            <w:tcW w:w="1080" w:type="dxa"/>
            <w:shd w:val="clear" w:color="auto" w:fill="FFFFFF" w:themeFill="background1"/>
          </w:tcPr>
          <w:p w14:paraId="5083103C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12AA68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1A20451B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307D0CF" w14:textId="13E1BFA3" w:rsidR="001F3E14" w:rsidRDefault="005F3D21" w:rsidP="001F3E14">
            <w:pPr>
              <w:spacing w:after="0"/>
            </w:pPr>
            <w:r>
              <w:t>HCAI proposes to adopt Chapter 12</w:t>
            </w:r>
            <w:r w:rsidR="00BD340D">
              <w:t xml:space="preserve"> and c</w:t>
            </w:r>
            <w:r w:rsidR="00BD340D" w:rsidRPr="009108EC">
              <w:t>arry forward existing amendments</w:t>
            </w:r>
            <w:r w:rsidR="00BD340D">
              <w:t xml:space="preserve"> without modific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DE27149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20DDCAF" w14:textId="3A8820D2" w:rsidR="001F3E14" w:rsidRPr="00AD67B3" w:rsidRDefault="001F3E14" w:rsidP="005F3D21">
      <w:pPr>
        <w:pStyle w:val="Heading3"/>
        <w:spacing w:before="240"/>
        <w:rPr>
          <w:noProof/>
        </w:rPr>
      </w:pPr>
      <w:r>
        <w:t xml:space="preserve">ITEM </w:t>
      </w:r>
      <w:r w:rsidR="005F3D21">
        <w:rPr>
          <w:noProof/>
        </w:rPr>
        <w:t>17</w:t>
      </w:r>
      <w:r>
        <w:rPr>
          <w:noProof/>
        </w:rPr>
        <w:t xml:space="preserve">, </w:t>
      </w:r>
      <w:r w:rsidRPr="00AD67B3">
        <w:t xml:space="preserve">Chapter </w:t>
      </w:r>
      <w:r w:rsidR="005F3D21">
        <w:rPr>
          <w:noProof/>
        </w:rPr>
        <w:t>13 fuel ga piping</w:t>
      </w:r>
      <w:r w:rsidRPr="00AD67B3">
        <w:rPr>
          <w:noProof/>
        </w:rPr>
        <w:t>,</w:t>
      </w:r>
      <w:r w:rsidR="005F3D21">
        <w:rPr>
          <w:noProof/>
        </w:rPr>
        <w:t xml:space="preserve"> chapter 14 process piping </w:t>
      </w:r>
    </w:p>
    <w:p w14:paraId="58D7F9F1" w14:textId="2588314E" w:rsidR="001F3E14" w:rsidRDefault="005F3D21" w:rsidP="001F3E14">
      <w:r>
        <w:t>Adopt Chapters 13 &amp; 14 from the 2024 UMC into the 2025 CMC without amendments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3CC04ED9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29C86893" w14:textId="0860A712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709C809E" w14:textId="680F309A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5F3D21">
              <w:rPr>
                <w:b/>
                <w:bCs/>
              </w:rPr>
              <w:t>17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EFF271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8B29D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ED2104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1BC82DF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9984E5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30187B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772379A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389DACBB" w14:textId="34E884D0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</w:t>
            </w:r>
            <w:r w:rsidR="005F3D21">
              <w:t>7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13F849DE" w14:textId="1876F332" w:rsidR="001F3E14" w:rsidRPr="00666DBB" w:rsidRDefault="005F3D21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 13 &amp; 14</w:t>
            </w:r>
          </w:p>
        </w:tc>
        <w:tc>
          <w:tcPr>
            <w:tcW w:w="1080" w:type="dxa"/>
            <w:shd w:val="clear" w:color="auto" w:fill="FFFFFF" w:themeFill="background1"/>
          </w:tcPr>
          <w:p w14:paraId="37368B83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292ED77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19ACD602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169AD429" w14:textId="43E86DBF" w:rsidR="001F3E14" w:rsidRDefault="005F3D21" w:rsidP="001F3E14">
            <w:pPr>
              <w:spacing w:after="0"/>
            </w:pPr>
            <w:r>
              <w:t>HCAI proposes to adopt Chapters 13 &amp; 14</w:t>
            </w:r>
          </w:p>
        </w:tc>
        <w:tc>
          <w:tcPr>
            <w:tcW w:w="1080" w:type="dxa"/>
            <w:shd w:val="clear" w:color="auto" w:fill="FFFFFF" w:themeFill="background1"/>
          </w:tcPr>
          <w:p w14:paraId="4CC9DCAB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61DF54D" w14:textId="51FC26FA" w:rsidR="001F3E14" w:rsidRPr="00AD67B3" w:rsidRDefault="001F3E14" w:rsidP="005B085F">
      <w:pPr>
        <w:pStyle w:val="Heading3"/>
        <w:spacing w:before="240"/>
        <w:rPr>
          <w:noProof/>
        </w:rPr>
      </w:pPr>
      <w:r>
        <w:t xml:space="preserve">ITEM </w:t>
      </w:r>
      <w:r w:rsidR="005B085F">
        <w:rPr>
          <w:noProof/>
        </w:rPr>
        <w:t>18</w:t>
      </w:r>
      <w:r>
        <w:rPr>
          <w:noProof/>
        </w:rPr>
        <w:t xml:space="preserve">, </w:t>
      </w:r>
      <w:r w:rsidRPr="00AD67B3">
        <w:t xml:space="preserve">Chapter </w:t>
      </w:r>
      <w:r w:rsidR="005B085F">
        <w:rPr>
          <w:noProof/>
        </w:rPr>
        <w:t xml:space="preserve">15 solar energy systems, chapter 16 stationary power plants, chapter 17 geothermal </w:t>
      </w:r>
    </w:p>
    <w:p w14:paraId="16584891" w14:textId="7302AACE" w:rsidR="001F3E14" w:rsidRDefault="00BD340D" w:rsidP="001F3E14">
      <w:r>
        <w:t xml:space="preserve">Do not adopt </w:t>
      </w:r>
      <w:r w:rsidR="005B085F">
        <w:t xml:space="preserve">Chapters 15, 16 &amp; 17 from the 2024 UMC.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6C334174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33718D1D" w14:textId="263F5366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53E4A1FD" w14:textId="6AED7A16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5B085F">
              <w:rPr>
                <w:b/>
                <w:bCs/>
              </w:rPr>
              <w:t>18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527536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0B7973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E31226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2E0181D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ADEE65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436FA7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1D2980A3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562EF03" w14:textId="32E73593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1</w:t>
            </w:r>
            <w:r w:rsidR="005B085F">
              <w:t>8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3F7800E9" w14:textId="479D29F8" w:rsidR="001F3E14" w:rsidRPr="00666DBB" w:rsidRDefault="005B085F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s 15, 16 &amp; 17</w:t>
            </w:r>
          </w:p>
        </w:tc>
        <w:tc>
          <w:tcPr>
            <w:tcW w:w="1080" w:type="dxa"/>
            <w:shd w:val="clear" w:color="auto" w:fill="FFFFFF" w:themeFill="background1"/>
          </w:tcPr>
          <w:p w14:paraId="79C7B4AC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D6B1601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10381762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2E5B72F" w14:textId="6C85BFEE" w:rsidR="001F3E14" w:rsidRDefault="005B085F" w:rsidP="001F3E14">
            <w:pPr>
              <w:spacing w:after="0"/>
            </w:pPr>
            <w:r>
              <w:t xml:space="preserve">HCAI proposes to </w:t>
            </w:r>
            <w:r w:rsidR="00BD340D">
              <w:t xml:space="preserve">not </w:t>
            </w:r>
            <w:r>
              <w:t>adopt Chapters 15 - 17</w:t>
            </w:r>
          </w:p>
        </w:tc>
        <w:tc>
          <w:tcPr>
            <w:tcW w:w="1080" w:type="dxa"/>
            <w:shd w:val="clear" w:color="auto" w:fill="FFFFFF" w:themeFill="background1"/>
          </w:tcPr>
          <w:p w14:paraId="51B162D6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4B2918B" w14:textId="59854AEF" w:rsidR="001F3E14" w:rsidRPr="00AD67B3" w:rsidRDefault="001F3E14" w:rsidP="005B085F">
      <w:pPr>
        <w:pStyle w:val="Heading3"/>
        <w:spacing w:before="240"/>
        <w:rPr>
          <w:noProof/>
        </w:rPr>
      </w:pPr>
      <w:r>
        <w:t xml:space="preserve">ITEM </w:t>
      </w:r>
      <w:r w:rsidR="005B085F">
        <w:rPr>
          <w:noProof/>
        </w:rPr>
        <w:t>19</w:t>
      </w:r>
      <w:r>
        <w:rPr>
          <w:noProof/>
        </w:rPr>
        <w:t xml:space="preserve">, </w:t>
      </w:r>
      <w:r w:rsidRPr="00AD67B3">
        <w:t xml:space="preserve">Chapter </w:t>
      </w:r>
      <w:r w:rsidR="005B085F">
        <w:rPr>
          <w:noProof/>
        </w:rPr>
        <w:t xml:space="preserve">18 referenced standards </w:t>
      </w:r>
    </w:p>
    <w:p w14:paraId="018680F4" w14:textId="0B34780B" w:rsidR="001F3E14" w:rsidRDefault="005B085F" w:rsidP="001F3E14">
      <w:r>
        <w:t>Adopt Chapter 18 from the 2024 UMC and carry forward existing amendments from the 2022 CMC into the 2025 CMC with modification as listed below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695C9AC4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02091398" w14:textId="314161FF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200DC312" w14:textId="54815E3C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EA6AC8">
              <w:rPr>
                <w:b/>
                <w:bCs/>
              </w:rPr>
              <w:t>19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B01466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AF5EF7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F0598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7AA7A42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C52302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0E5841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146A67D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20AA3349" w14:textId="5647D36C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1</w:t>
            </w:r>
            <w:r w:rsidR="00EA6AC8">
              <w:t>9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5520CC62" w14:textId="77777777" w:rsidR="001F3E14" w:rsidRDefault="005B085F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ble 1701.2</w:t>
            </w:r>
          </w:p>
          <w:p w14:paraId="3C7E4871" w14:textId="57E93017" w:rsidR="005B085F" w:rsidRPr="00BD340D" w:rsidRDefault="005B085F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BD340D">
              <w:rPr>
                <w:b/>
                <w:bCs/>
                <w:i/>
                <w:iCs/>
                <w:u w:val="single"/>
              </w:rPr>
              <w:t>IEST</w:t>
            </w:r>
            <w:proofErr w:type="spellEnd"/>
            <w:r w:rsidRPr="00BD340D">
              <w:rPr>
                <w:b/>
                <w:bCs/>
                <w:i/>
                <w:iCs/>
                <w:u w:val="single"/>
              </w:rPr>
              <w:t xml:space="preserve"> RP-CC001.7</w:t>
            </w:r>
          </w:p>
        </w:tc>
        <w:tc>
          <w:tcPr>
            <w:tcW w:w="1080" w:type="dxa"/>
            <w:shd w:val="clear" w:color="auto" w:fill="FFFFFF" w:themeFill="background1"/>
          </w:tcPr>
          <w:p w14:paraId="53ADF77C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3FC211E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0A8F6A45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AECA1E6" w14:textId="64B789AE" w:rsidR="001F3E14" w:rsidRDefault="005B085F" w:rsidP="001F3E14">
            <w:pPr>
              <w:spacing w:after="0"/>
            </w:pPr>
            <w:r>
              <w:t>HCAI proposes to add new standard to Table 170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30BBD50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5204221" w14:textId="41DDC5F9" w:rsidR="001F3E14" w:rsidRPr="00AD67B3" w:rsidRDefault="001F3E14" w:rsidP="00EA6AC8">
      <w:pPr>
        <w:pStyle w:val="Heading3"/>
        <w:spacing w:before="240"/>
        <w:rPr>
          <w:noProof/>
        </w:rPr>
      </w:pPr>
      <w:r>
        <w:t xml:space="preserve">ITEM </w:t>
      </w:r>
      <w:r w:rsidR="00EA6AC8">
        <w:rPr>
          <w:noProof/>
        </w:rPr>
        <w:t>20</w:t>
      </w:r>
      <w:r>
        <w:rPr>
          <w:noProof/>
        </w:rPr>
        <w:t xml:space="preserve">, </w:t>
      </w:r>
      <w:r w:rsidR="00EA6AC8">
        <w:rPr>
          <w:noProof/>
        </w:rPr>
        <w:t xml:space="preserve">appendix A residential plan examiner review form for hvac system design </w:t>
      </w:r>
    </w:p>
    <w:p w14:paraId="0195D08C" w14:textId="1952BD73" w:rsidR="001F3E14" w:rsidRDefault="00BD340D" w:rsidP="001F3E14">
      <w:r>
        <w:t>Do not</w:t>
      </w:r>
      <w:r w:rsidR="00EA6AC8">
        <w:t xml:space="preserve"> adopt Appendix A from the 2024 UMC.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6EE482CD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2E0A4E8C" w14:textId="5C74198A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6B6E3531" w14:textId="40BD0234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EA6AC8">
              <w:rPr>
                <w:b/>
                <w:bCs/>
              </w:rPr>
              <w:t>20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DFB8AB1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4914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84616B3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63E1BCE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619992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F154AD3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092F59FB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4F7ADFF1" w14:textId="77A488FC" w:rsidR="001F3E14" w:rsidRDefault="00EA6AC8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20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37EE08ED" w14:textId="32428F10" w:rsidR="001F3E14" w:rsidRPr="00666DBB" w:rsidRDefault="00EA6AC8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ppendix A</w:t>
            </w:r>
          </w:p>
        </w:tc>
        <w:tc>
          <w:tcPr>
            <w:tcW w:w="1080" w:type="dxa"/>
            <w:shd w:val="clear" w:color="auto" w:fill="FFFFFF" w:themeFill="background1"/>
          </w:tcPr>
          <w:p w14:paraId="41D946E9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782382E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9B206E3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DBF2BEC" w14:textId="7010F179" w:rsidR="001F3E14" w:rsidRDefault="00EA6AC8" w:rsidP="001F3E14">
            <w:pPr>
              <w:spacing w:after="0"/>
            </w:pPr>
            <w:r>
              <w:t>HCAI proposes NOT to adopt Appendix A</w:t>
            </w:r>
          </w:p>
        </w:tc>
        <w:tc>
          <w:tcPr>
            <w:tcW w:w="1080" w:type="dxa"/>
            <w:shd w:val="clear" w:color="auto" w:fill="FFFFFF" w:themeFill="background1"/>
          </w:tcPr>
          <w:p w14:paraId="5A04E76E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6D4DC7CE" w14:textId="77777777" w:rsidR="00EA6AC8" w:rsidRDefault="00EA6AC8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EB3F4E8" w14:textId="694D20D3" w:rsidR="001F3E14" w:rsidRPr="00AD67B3" w:rsidRDefault="001F3E14" w:rsidP="001F3E14">
      <w:pPr>
        <w:pStyle w:val="Heading3"/>
        <w:rPr>
          <w:noProof/>
        </w:rPr>
      </w:pPr>
      <w:r>
        <w:lastRenderedPageBreak/>
        <w:t xml:space="preserve">ITEM </w:t>
      </w:r>
      <w:r w:rsidR="00BE1A03">
        <w:rPr>
          <w:noProof/>
        </w:rPr>
        <w:t>21</w:t>
      </w:r>
      <w:r>
        <w:rPr>
          <w:noProof/>
        </w:rPr>
        <w:t xml:space="preserve">, </w:t>
      </w:r>
      <w:r w:rsidR="00BE1A03">
        <w:t>appendix b procedures to be followed to place gas equipment in operation, appendix c installation and testing of oil (liquid) fuel fired equipment</w:t>
      </w:r>
    </w:p>
    <w:p w14:paraId="18C73862" w14:textId="47F55839" w:rsidR="001F3E14" w:rsidRDefault="00BE1A03" w:rsidP="001F3E14">
      <w:r>
        <w:t xml:space="preserve">Adopt Appendices B &amp; C from the 2024 UMC into the 2025 CMC without amendments.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01BFD035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29081A92" w14:textId="36F00F6F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2DCAC1BF" w14:textId="4B2A18D9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BE1A03">
              <w:rPr>
                <w:b/>
                <w:bCs/>
              </w:rPr>
              <w:t>2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677946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8603D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44E650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2E86F5D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A93193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3A5AF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5CE5A39B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36A33003" w14:textId="328CD83D" w:rsidR="001F3E14" w:rsidRDefault="00BE1A03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2</w:t>
            </w:r>
            <w:r w:rsidR="001F3E14">
              <w:t>1</w:t>
            </w:r>
          </w:p>
        </w:tc>
        <w:tc>
          <w:tcPr>
            <w:tcW w:w="2160" w:type="dxa"/>
            <w:shd w:val="clear" w:color="auto" w:fill="FFFFFF" w:themeFill="background1"/>
          </w:tcPr>
          <w:p w14:paraId="2D75A3C2" w14:textId="4C9B3BD7" w:rsidR="001F3E14" w:rsidRPr="00666DBB" w:rsidRDefault="00BE1A03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ppendices B &amp; C</w:t>
            </w:r>
          </w:p>
        </w:tc>
        <w:tc>
          <w:tcPr>
            <w:tcW w:w="1080" w:type="dxa"/>
            <w:shd w:val="clear" w:color="auto" w:fill="FFFFFF" w:themeFill="background1"/>
          </w:tcPr>
          <w:p w14:paraId="15180A98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65B16C6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7F85948D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2A0D145" w14:textId="612A884C" w:rsidR="001F3E14" w:rsidRDefault="00BE1A03" w:rsidP="001F3E14">
            <w:pPr>
              <w:spacing w:after="0"/>
            </w:pPr>
            <w:r>
              <w:t>HCAI proposes to adopt Appendices B &amp; C</w:t>
            </w:r>
          </w:p>
        </w:tc>
        <w:tc>
          <w:tcPr>
            <w:tcW w:w="1080" w:type="dxa"/>
            <w:shd w:val="clear" w:color="auto" w:fill="FFFFFF" w:themeFill="background1"/>
          </w:tcPr>
          <w:p w14:paraId="2E891B36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BE50E7B" w14:textId="0904DD7C" w:rsidR="001F3E14" w:rsidRPr="00AD67B3" w:rsidRDefault="001F3E14" w:rsidP="00BE1A03">
      <w:pPr>
        <w:pStyle w:val="Heading3"/>
        <w:spacing w:before="240"/>
        <w:rPr>
          <w:noProof/>
        </w:rPr>
      </w:pPr>
      <w:r>
        <w:t xml:space="preserve">ITEM </w:t>
      </w:r>
      <w:r w:rsidR="00BE1A03">
        <w:rPr>
          <w:noProof/>
        </w:rPr>
        <w:t>22</w:t>
      </w:r>
      <w:r>
        <w:rPr>
          <w:noProof/>
        </w:rPr>
        <w:t xml:space="preserve">, </w:t>
      </w:r>
      <w:r w:rsidR="00BE1A03">
        <w:t>appendices d, e, f, g, h, i and j</w:t>
      </w:r>
    </w:p>
    <w:p w14:paraId="1D698F14" w14:textId="38C11A92" w:rsidR="001F3E14" w:rsidRDefault="00BD340D" w:rsidP="001F3E14">
      <w:r>
        <w:t>Do not</w:t>
      </w:r>
      <w:r w:rsidR="00BE1A03">
        <w:t xml:space="preserve"> adopt Appendices D, E, F, G, H, I and J from the 2024 UMC.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55D5D193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0B05DD30" w14:textId="7B032F55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75A2B89F" w14:textId="2E83A2B6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BE1A03">
              <w:rPr>
                <w:b/>
                <w:bCs/>
              </w:rPr>
              <w:t>22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919B1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F831A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6959B3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6470C57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5553D4C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C167D6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7678C76C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6D5E998" w14:textId="443BD939" w:rsidR="001F3E14" w:rsidRDefault="00BE1A03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22</w:t>
            </w:r>
          </w:p>
        </w:tc>
        <w:tc>
          <w:tcPr>
            <w:tcW w:w="2160" w:type="dxa"/>
            <w:shd w:val="clear" w:color="auto" w:fill="FFFFFF" w:themeFill="background1"/>
          </w:tcPr>
          <w:p w14:paraId="576F22FD" w14:textId="7F501312" w:rsidR="001F3E14" w:rsidRPr="00666DBB" w:rsidRDefault="00BE1A03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ppendices </w:t>
            </w:r>
            <w:r w:rsidRPr="00BE1A03">
              <w:rPr>
                <w:b/>
                <w:bCs/>
              </w:rPr>
              <w:t>D, E, F, G, H, I and J</w:t>
            </w:r>
          </w:p>
        </w:tc>
        <w:tc>
          <w:tcPr>
            <w:tcW w:w="1080" w:type="dxa"/>
            <w:shd w:val="clear" w:color="auto" w:fill="FFFFFF" w:themeFill="background1"/>
          </w:tcPr>
          <w:p w14:paraId="5D9E3BA5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630CD3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64EFB2FF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AB2D141" w14:textId="56A7536E" w:rsidR="001F3E14" w:rsidRDefault="00BE1A03" w:rsidP="001F3E14">
            <w:pPr>
              <w:spacing w:after="0"/>
            </w:pPr>
            <w:r>
              <w:t>HCAI proposes NOT to adopt Appendices D, E, F, G, H, I and J</w:t>
            </w:r>
          </w:p>
        </w:tc>
        <w:tc>
          <w:tcPr>
            <w:tcW w:w="1080" w:type="dxa"/>
            <w:shd w:val="clear" w:color="auto" w:fill="FFFFFF" w:themeFill="background1"/>
          </w:tcPr>
          <w:p w14:paraId="191284AE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C6092C8" w14:textId="77777777" w:rsidR="001F3E14" w:rsidRDefault="001F3E14" w:rsidP="00BE1A03">
      <w:pPr>
        <w:rPr>
          <w:rFonts w:cs="Arial"/>
          <w:b/>
          <w:szCs w:val="20"/>
        </w:rPr>
      </w:pPr>
    </w:p>
    <w:sectPr w:rsidR="001F3E14" w:rsidSect="00714133">
      <w:footerReference w:type="default" r:id="rId8"/>
      <w:pgSz w:w="15840" w:h="12240" w:orient="landscape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42B0" w14:textId="77777777" w:rsidR="00BD6C6A" w:rsidRDefault="00BD6C6A" w:rsidP="00EA4D4E">
      <w:pPr>
        <w:spacing w:after="0"/>
      </w:pPr>
      <w:r>
        <w:separator/>
      </w:r>
    </w:p>
  </w:endnote>
  <w:endnote w:type="continuationSeparator" w:id="0">
    <w:p w14:paraId="49959BDD" w14:textId="77777777" w:rsidR="00BD6C6A" w:rsidRDefault="00BD6C6A" w:rsidP="00EA4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56EE" w14:textId="45A4BFF4" w:rsidR="00EA4D4E" w:rsidRPr="00207E89" w:rsidRDefault="00EA4D4E" w:rsidP="0016159A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3680"/>
      </w:tabs>
      <w:ind w:left="720" w:right="720"/>
      <w:rPr>
        <w:rFonts w:cs="Arial"/>
        <w:szCs w:val="16"/>
      </w:rPr>
    </w:pPr>
    <w:r w:rsidRPr="00207E89">
      <w:rPr>
        <w:rFonts w:cs="Arial"/>
      </w:rPr>
      <w:t>BSC TP-123 (Rev. 1</w:t>
    </w:r>
    <w:r w:rsidR="00715553">
      <w:rPr>
        <w:rFonts w:cs="Arial"/>
      </w:rPr>
      <w:t>1</w:t>
    </w:r>
    <w:r w:rsidRPr="00207E89">
      <w:rPr>
        <w:rFonts w:cs="Arial"/>
      </w:rPr>
      <w:t>/2</w:t>
    </w:r>
    <w:r w:rsidR="00715553">
      <w:rPr>
        <w:rFonts w:cs="Arial"/>
      </w:rPr>
      <w:t>2</w:t>
    </w:r>
    <w:r w:rsidRPr="00207E89">
      <w:rPr>
        <w:rFonts w:cs="Arial"/>
      </w:rPr>
      <w:t>) Commission Action Matrix</w:t>
    </w:r>
    <w:r w:rsidRPr="00207E89">
      <w:rPr>
        <w:rFonts w:cs="Arial"/>
      </w:rPr>
      <w:tab/>
    </w:r>
    <w:r w:rsidR="005F3D21">
      <w:rPr>
        <w:rFonts w:cs="Arial"/>
      </w:rPr>
      <w:t xml:space="preserve">February </w:t>
    </w:r>
    <w:r w:rsidR="00F04404">
      <w:rPr>
        <w:rFonts w:cs="Arial"/>
      </w:rPr>
      <w:t>23</w:t>
    </w:r>
    <w:r w:rsidR="005F3D21">
      <w:rPr>
        <w:rFonts w:cs="Arial"/>
      </w:rPr>
      <w:t>, 2024</w:t>
    </w:r>
  </w:p>
  <w:p w14:paraId="1802EBAA" w14:textId="7D3CDF4D" w:rsidR="00EA4D4E" w:rsidRPr="00207E89" w:rsidRDefault="005F3D21" w:rsidP="00714133">
    <w:pPr>
      <w:pStyle w:val="Footer"/>
      <w:tabs>
        <w:tab w:val="clear" w:pos="4680"/>
        <w:tab w:val="clear" w:pos="9360"/>
        <w:tab w:val="right" w:pos="13680"/>
      </w:tabs>
      <w:ind w:left="720" w:right="720"/>
      <w:rPr>
        <w:rFonts w:cs="Arial"/>
      </w:rPr>
    </w:pPr>
    <w:r>
      <w:rPr>
        <w:rFonts w:cs="Arial"/>
      </w:rPr>
      <w:t>OSHPD 01/24</w:t>
    </w:r>
    <w:r w:rsidR="00EA4D4E" w:rsidRPr="00207E89">
      <w:rPr>
        <w:rFonts w:cs="Arial"/>
      </w:rPr>
      <w:t xml:space="preserve"> - Part </w:t>
    </w:r>
    <w:r>
      <w:rPr>
        <w:rFonts w:cs="Arial"/>
      </w:rPr>
      <w:t>4</w:t>
    </w:r>
    <w:r w:rsidR="00EA4D4E" w:rsidRPr="00207E89">
      <w:rPr>
        <w:rFonts w:cs="Arial"/>
      </w:rPr>
      <w:t xml:space="preserve"> </w:t>
    </w:r>
    <w:r>
      <w:rPr>
        <w:rFonts w:cs="Arial"/>
      </w:rPr>
      <w:t>–</w:t>
    </w:r>
    <w:r w:rsidR="00EA4D4E" w:rsidRPr="00207E89">
      <w:rPr>
        <w:rFonts w:cs="Arial"/>
      </w:rPr>
      <w:t xml:space="preserve"> </w:t>
    </w:r>
    <w:r>
      <w:rPr>
        <w:rFonts w:cs="Arial"/>
      </w:rPr>
      <w:t xml:space="preserve">2024 </w:t>
    </w:r>
    <w:r w:rsidR="00EA4D4E" w:rsidRPr="00207E89">
      <w:rPr>
        <w:rFonts w:cs="Arial"/>
      </w:rPr>
      <w:t>Triennial Code Cycle</w:t>
    </w:r>
    <w:r w:rsidR="00EA4D4E" w:rsidRPr="00207E89">
      <w:rPr>
        <w:rFonts w:cs="Arial"/>
      </w:rPr>
      <w:tab/>
      <w:t>CAM</w:t>
    </w:r>
    <w:r w:rsidR="005B7AD0">
      <w:rPr>
        <w:rFonts w:cs="Arial"/>
      </w:rPr>
      <w:t xml:space="preserve"> - Initial</w:t>
    </w:r>
  </w:p>
  <w:p w14:paraId="43178E55" w14:textId="6BC47D62" w:rsidR="00EA4D4E" w:rsidRPr="00207E89" w:rsidRDefault="005F3D21" w:rsidP="00714133">
    <w:pPr>
      <w:pStyle w:val="Footer"/>
      <w:tabs>
        <w:tab w:val="clear" w:pos="4680"/>
        <w:tab w:val="clear" w:pos="9360"/>
        <w:tab w:val="center" w:pos="7200"/>
        <w:tab w:val="right" w:pos="12960"/>
      </w:tabs>
      <w:ind w:left="720" w:right="720"/>
      <w:rPr>
        <w:rFonts w:cs="Arial"/>
      </w:rPr>
    </w:pPr>
    <w:r>
      <w:rPr>
        <w:rFonts w:cs="Arial"/>
      </w:rPr>
      <w:t>Office of Statewide Hospital Planning and Development</w:t>
    </w:r>
    <w:r w:rsidR="00EA4D4E" w:rsidRPr="00207E89">
      <w:rPr>
        <w:rFonts w:cs="Arial"/>
      </w:rPr>
      <w:tab/>
    </w:r>
    <w:r w:rsidR="00EA4D4E" w:rsidRPr="00207E89">
      <w:rPr>
        <w:rStyle w:val="PageNumber"/>
        <w:rFonts w:cs="Arial"/>
      </w:rPr>
      <w:t xml:space="preserve">Page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PAGE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  <w:r w:rsidR="00EA4D4E" w:rsidRPr="00207E89">
      <w:rPr>
        <w:rStyle w:val="PageNumber"/>
        <w:rFonts w:cs="Arial"/>
      </w:rPr>
      <w:t xml:space="preserve"> of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NUMPAGES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ED6A" w14:textId="77777777" w:rsidR="00BD6C6A" w:rsidRDefault="00BD6C6A" w:rsidP="00EA4D4E">
      <w:pPr>
        <w:spacing w:after="0"/>
      </w:pPr>
      <w:r>
        <w:separator/>
      </w:r>
    </w:p>
  </w:footnote>
  <w:footnote w:type="continuationSeparator" w:id="0">
    <w:p w14:paraId="1E0D5335" w14:textId="77777777" w:rsidR="00BD6C6A" w:rsidRDefault="00BD6C6A" w:rsidP="00EA4D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09A"/>
    <w:multiLevelType w:val="hybridMultilevel"/>
    <w:tmpl w:val="BB0E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1902"/>
    <w:multiLevelType w:val="hybridMultilevel"/>
    <w:tmpl w:val="11E6FC76"/>
    <w:lvl w:ilvl="0" w:tplc="1990EC60">
      <w:start w:val="1"/>
      <w:numFmt w:val="decimal"/>
      <w:pStyle w:val="CAMItemNumber"/>
      <w:lvlText w:val="Rulemaking # Item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1B62"/>
    <w:multiLevelType w:val="hybridMultilevel"/>
    <w:tmpl w:val="B666E020"/>
    <w:lvl w:ilvl="0" w:tplc="E4344792">
      <w:start w:val="1"/>
      <w:numFmt w:val="decimal"/>
      <w:lvlText w:val="Rulemaking # Item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3217">
    <w:abstractNumId w:val="2"/>
  </w:num>
  <w:num w:numId="2" w16cid:durableId="1705861350">
    <w:abstractNumId w:val="5"/>
  </w:num>
  <w:num w:numId="3" w16cid:durableId="1872186705">
    <w:abstractNumId w:val="3"/>
  </w:num>
  <w:num w:numId="4" w16cid:durableId="1910071476">
    <w:abstractNumId w:val="1"/>
  </w:num>
  <w:num w:numId="5" w16cid:durableId="1095399976">
    <w:abstractNumId w:val="4"/>
  </w:num>
  <w:num w:numId="6" w16cid:durableId="85468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4E"/>
    <w:rsid w:val="00014D00"/>
    <w:rsid w:val="0002409D"/>
    <w:rsid w:val="00063C1B"/>
    <w:rsid w:val="00097343"/>
    <w:rsid w:val="0016159A"/>
    <w:rsid w:val="00171A99"/>
    <w:rsid w:val="001B063A"/>
    <w:rsid w:val="001D1469"/>
    <w:rsid w:val="001F3E14"/>
    <w:rsid w:val="00207E89"/>
    <w:rsid w:val="00234734"/>
    <w:rsid w:val="00252EE3"/>
    <w:rsid w:val="00342005"/>
    <w:rsid w:val="003B609F"/>
    <w:rsid w:val="003E19BB"/>
    <w:rsid w:val="003F65B7"/>
    <w:rsid w:val="00452331"/>
    <w:rsid w:val="00453BB1"/>
    <w:rsid w:val="00484D49"/>
    <w:rsid w:val="004901BF"/>
    <w:rsid w:val="004C7BDA"/>
    <w:rsid w:val="004E2F27"/>
    <w:rsid w:val="005107D5"/>
    <w:rsid w:val="00586250"/>
    <w:rsid w:val="00595B4C"/>
    <w:rsid w:val="005B085F"/>
    <w:rsid w:val="005B7AD0"/>
    <w:rsid w:val="005B7BC4"/>
    <w:rsid w:val="005C46CE"/>
    <w:rsid w:val="005E44F6"/>
    <w:rsid w:val="005F2849"/>
    <w:rsid w:val="005F3D21"/>
    <w:rsid w:val="00602858"/>
    <w:rsid w:val="00666DBB"/>
    <w:rsid w:val="0067433C"/>
    <w:rsid w:val="006C5969"/>
    <w:rsid w:val="00714133"/>
    <w:rsid w:val="00715553"/>
    <w:rsid w:val="00823834"/>
    <w:rsid w:val="00840EBB"/>
    <w:rsid w:val="00843EE8"/>
    <w:rsid w:val="00861834"/>
    <w:rsid w:val="00863997"/>
    <w:rsid w:val="00864D4F"/>
    <w:rsid w:val="00867C04"/>
    <w:rsid w:val="008732B2"/>
    <w:rsid w:val="00876DB7"/>
    <w:rsid w:val="008F2B9E"/>
    <w:rsid w:val="009108EC"/>
    <w:rsid w:val="00910A0D"/>
    <w:rsid w:val="009212A3"/>
    <w:rsid w:val="009261F7"/>
    <w:rsid w:val="0093536A"/>
    <w:rsid w:val="009759C9"/>
    <w:rsid w:val="009D3118"/>
    <w:rsid w:val="00A259F9"/>
    <w:rsid w:val="00A31878"/>
    <w:rsid w:val="00AD0AE0"/>
    <w:rsid w:val="00AD1303"/>
    <w:rsid w:val="00AE37C3"/>
    <w:rsid w:val="00AF03E0"/>
    <w:rsid w:val="00B024FD"/>
    <w:rsid w:val="00B17F7C"/>
    <w:rsid w:val="00B97C17"/>
    <w:rsid w:val="00BC58CD"/>
    <w:rsid w:val="00BD340D"/>
    <w:rsid w:val="00BD6C6A"/>
    <w:rsid w:val="00BE1A03"/>
    <w:rsid w:val="00C94E30"/>
    <w:rsid w:val="00CE2BC5"/>
    <w:rsid w:val="00D34669"/>
    <w:rsid w:val="00D5375F"/>
    <w:rsid w:val="00D604BD"/>
    <w:rsid w:val="00D7077F"/>
    <w:rsid w:val="00D86E67"/>
    <w:rsid w:val="00DB4C62"/>
    <w:rsid w:val="00DF33F2"/>
    <w:rsid w:val="00DF3C67"/>
    <w:rsid w:val="00E15B76"/>
    <w:rsid w:val="00E25312"/>
    <w:rsid w:val="00E42E3A"/>
    <w:rsid w:val="00E67FA5"/>
    <w:rsid w:val="00EA4B20"/>
    <w:rsid w:val="00EA4D4E"/>
    <w:rsid w:val="00EA6AC8"/>
    <w:rsid w:val="00F04404"/>
    <w:rsid w:val="00F26324"/>
    <w:rsid w:val="00F406B7"/>
    <w:rsid w:val="00F41676"/>
    <w:rsid w:val="00F71DBC"/>
    <w:rsid w:val="00F81FA2"/>
    <w:rsid w:val="00FB3CA6"/>
    <w:rsid w:val="00FD28EA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C8B4C"/>
  <w15:chartTrackingRefBased/>
  <w15:docId w15:val="{3644ADD3-A90D-44BE-9D2C-B422494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58"/>
    <w:pPr>
      <w:spacing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qFormat/>
    <w:rsid w:val="00E67FA5"/>
    <w:pPr>
      <w:keepNext/>
      <w:spacing w:after="240"/>
      <w:jc w:val="center"/>
      <w:outlineLvl w:val="0"/>
    </w:pPr>
    <w:rPr>
      <w:rFonts w:eastAsia="Times New Roman" w:cs="Arial"/>
      <w:b/>
      <w:bCs/>
      <w:caps/>
      <w:sz w:val="24"/>
      <w:szCs w:val="18"/>
    </w:rPr>
  </w:style>
  <w:style w:type="paragraph" w:styleId="Heading2">
    <w:name w:val="heading 2"/>
    <w:basedOn w:val="Normal"/>
    <w:next w:val="Normal"/>
    <w:link w:val="Heading2Char"/>
    <w:qFormat/>
    <w:rsid w:val="00E67FA5"/>
    <w:pPr>
      <w:keepNext/>
      <w:keepLines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858"/>
    <w:pPr>
      <w:keepNext/>
      <w:keepLines/>
      <w:spacing w:after="0"/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4D4E"/>
  </w:style>
  <w:style w:type="paragraph" w:styleId="Footer">
    <w:name w:val="footer"/>
    <w:basedOn w:val="Normal"/>
    <w:link w:val="FooterChar"/>
    <w:unhideWhenUsed/>
    <w:rsid w:val="00207E8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7E89"/>
    <w:rPr>
      <w:rFonts w:ascii="Arial Narrow" w:hAnsi="Arial Narrow"/>
      <w:sz w:val="16"/>
    </w:rPr>
  </w:style>
  <w:style w:type="character" w:styleId="PageNumber">
    <w:name w:val="page number"/>
    <w:basedOn w:val="DefaultParagraphFont"/>
    <w:rsid w:val="00EA4D4E"/>
  </w:style>
  <w:style w:type="character" w:customStyle="1" w:styleId="Heading1Char">
    <w:name w:val="Heading 1 Char"/>
    <w:basedOn w:val="DefaultParagraphFont"/>
    <w:link w:val="Heading1"/>
    <w:rsid w:val="00E67FA5"/>
    <w:rPr>
      <w:rFonts w:ascii="Arial Narrow" w:eastAsia="Times New Roman" w:hAnsi="Arial Narrow" w:cs="Arial"/>
      <w:b/>
      <w:bCs/>
      <w:caps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E67FA5"/>
    <w:rPr>
      <w:rFonts w:ascii="Arial Narrow" w:eastAsiaTheme="majorEastAsia" w:hAnsi="Arial Narrow" w:cstheme="majorBidi"/>
      <w:b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858"/>
    <w:rPr>
      <w:rFonts w:ascii="Arial Narrow" w:eastAsiaTheme="majorEastAsia" w:hAnsi="Arial Narrow" w:cstheme="majorBidi"/>
      <w:b/>
      <w:caps/>
      <w:szCs w:val="24"/>
    </w:rPr>
  </w:style>
  <w:style w:type="table" w:styleId="TableGrid">
    <w:name w:val="Table Grid"/>
    <w:aliases w:val="CAM"/>
    <w:basedOn w:val="TableNormal"/>
    <w:uiPriority w:val="39"/>
    <w:rsid w:val="00FB3CA6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0CECE" w:themeFill="background2" w:themeFillShade="E6"/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8F2B9E"/>
    <w:pPr>
      <w:widowControl w:val="0"/>
      <w:ind w:left="720"/>
      <w:contextualSpacing/>
    </w:pPr>
    <w:rPr>
      <w:rFonts w:eastAsia="Batang" w:cs="Times New Roman"/>
      <w:snapToGrid w:val="0"/>
      <w:szCs w:val="20"/>
    </w:rPr>
  </w:style>
  <w:style w:type="paragraph" w:customStyle="1" w:styleId="CAMItemNumber">
    <w:name w:val="CAM Item Number"/>
    <w:basedOn w:val="Normal"/>
    <w:link w:val="CAMItemNumberChar"/>
    <w:qFormat/>
    <w:rsid w:val="00AF03E0"/>
    <w:pPr>
      <w:numPr>
        <w:numId w:val="4"/>
      </w:numPr>
      <w:spacing w:after="0"/>
      <w:jc w:val="center"/>
    </w:pPr>
    <w:rPr>
      <w:rFonts w:eastAsia="Times New Roman" w:cs="Times New Roman"/>
      <w:szCs w:val="24"/>
    </w:rPr>
  </w:style>
  <w:style w:type="character" w:customStyle="1" w:styleId="CAMItemNumberChar">
    <w:name w:val="CAM Item Number Char"/>
    <w:basedOn w:val="DefaultParagraphFont"/>
    <w:link w:val="CAMItemNumber"/>
    <w:rsid w:val="00AF03E0"/>
    <w:rPr>
      <w:rFonts w:ascii="Arial Narrow" w:eastAsia="Times New Roman" w:hAnsi="Arial Narrow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FB3CA6"/>
    <w:pPr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FB3CA6"/>
    <w:rPr>
      <w:rFonts w:ascii="Arial" w:eastAsia="Times New Roman" w:hAnsi="Arial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rsid w:val="00FB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3CA6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A6"/>
    <w:rPr>
      <w:rFonts w:ascii="Arial Narrow" w:eastAsia="Times New Roman" w:hAnsi="Arial Narrow" w:cs="Times New Roman"/>
      <w:sz w:val="20"/>
      <w:szCs w:val="20"/>
    </w:rPr>
  </w:style>
  <w:style w:type="paragraph" w:styleId="Revision">
    <w:name w:val="Revision"/>
    <w:hidden/>
    <w:uiPriority w:val="99"/>
    <w:semiHidden/>
    <w:rsid w:val="00BD340D"/>
    <w:pPr>
      <w:spacing w:after="0" w:line="240" w:lineRule="auto"/>
    </w:pPr>
    <w:rPr>
      <w:rFonts w:ascii="Arial Narrow" w:hAnsi="Arial Narrow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A2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A2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8759-8EA3-4974-AC4D-9035B07C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9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 01/24 CAM Part 4</vt:lpstr>
    </vt:vector>
  </TitlesOfParts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 01/24 CAM Part 4</dc:title>
  <dc:subject/>
  <dc:creator>Brauzman, Irina@DGS</dc:creator>
  <cp:keywords/>
  <dc:description/>
  <cp:lastModifiedBy>Day, Kevin@DGS</cp:lastModifiedBy>
  <cp:revision>17</cp:revision>
  <dcterms:created xsi:type="dcterms:W3CDTF">2024-02-02T19:24:00Z</dcterms:created>
  <dcterms:modified xsi:type="dcterms:W3CDTF">2024-03-07T21:42:00Z</dcterms:modified>
</cp:coreProperties>
</file>